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AF41" w14:textId="1751DEA5" w:rsidR="00EA7EA8" w:rsidRPr="009E6D68" w:rsidRDefault="00EA7EA8" w:rsidP="00EA7EA8">
      <w:pPr>
        <w:pStyle w:val="Otsikko1"/>
      </w:pPr>
      <w:proofErr w:type="spellStart"/>
      <w:r w:rsidRPr="009E6D68">
        <w:t>Eläkekomitea-podcastin</w:t>
      </w:r>
      <w:proofErr w:type="spellEnd"/>
      <w:r w:rsidRPr="009E6D68">
        <w:t xml:space="preserve"> 1</w:t>
      </w:r>
      <w:r>
        <w:t>3</w:t>
      </w:r>
      <w:r w:rsidRPr="009E6D68">
        <w:t xml:space="preserve">. </w:t>
      </w:r>
      <w:proofErr w:type="spellStart"/>
      <w:r w:rsidRPr="009E6D68">
        <w:t>jakso</w:t>
      </w:r>
      <w:proofErr w:type="spellEnd"/>
      <w:r w:rsidRPr="009E6D68">
        <w:t xml:space="preserve"> </w:t>
      </w:r>
      <w:r>
        <w:t>19</w:t>
      </w:r>
      <w:r w:rsidRPr="009E6D68">
        <w:t>.0</w:t>
      </w:r>
      <w:r>
        <w:t>4</w:t>
      </w:r>
      <w:r w:rsidRPr="009E6D68">
        <w:t xml:space="preserve">.2023 </w:t>
      </w:r>
      <w:proofErr w:type="spellStart"/>
      <w:r w:rsidRPr="009E6D68">
        <w:t>litteroituna</w:t>
      </w:r>
      <w:proofErr w:type="spellEnd"/>
    </w:p>
    <w:p w14:paraId="39449068" w14:textId="77777777" w:rsidR="009836DE" w:rsidRDefault="009836DE">
      <w:pPr>
        <w:jc w:val="both"/>
        <w:rPr>
          <w:b/>
          <w:color w:val="000000"/>
          <w:szCs w:val="16"/>
          <w:lang w:val="fi-FI"/>
        </w:rPr>
      </w:pPr>
    </w:p>
    <w:p w14:paraId="7BAEDB3A" w14:textId="4D399E06" w:rsidR="008C7D60" w:rsidRDefault="009836DE" w:rsidP="00B17E34">
      <w:pPr>
        <w:jc w:val="both"/>
        <w:rPr>
          <w:color w:val="000000"/>
          <w:szCs w:val="16"/>
          <w:lang w:val="fi-FI"/>
        </w:rPr>
      </w:pPr>
      <w:r>
        <w:rPr>
          <w:b/>
          <w:color w:val="000000"/>
          <w:szCs w:val="16"/>
          <w:lang w:val="fi-FI"/>
        </w:rPr>
        <w:t>Puhujien merkinnät:</w:t>
      </w:r>
      <w:r>
        <w:rPr>
          <w:color w:val="000000"/>
          <w:szCs w:val="16"/>
          <w:lang w:val="fi-FI"/>
        </w:rPr>
        <w:tab/>
      </w:r>
      <w:r w:rsidR="00B17E34">
        <w:rPr>
          <w:color w:val="000000"/>
          <w:szCs w:val="16"/>
          <w:lang w:val="fi-FI"/>
        </w:rPr>
        <w:t xml:space="preserve">Alma </w:t>
      </w:r>
      <w:proofErr w:type="spellStart"/>
      <w:r w:rsidR="00B17E34">
        <w:rPr>
          <w:color w:val="000000"/>
          <w:szCs w:val="16"/>
          <w:lang w:val="fi-FI"/>
        </w:rPr>
        <w:t>Onali</w:t>
      </w:r>
      <w:proofErr w:type="spellEnd"/>
    </w:p>
    <w:p w14:paraId="07FC3928" w14:textId="63DFE7CE" w:rsidR="00B17E34" w:rsidRDefault="00B17E34" w:rsidP="00B17E34">
      <w:pPr>
        <w:jc w:val="both"/>
        <w:rPr>
          <w:color w:val="000000"/>
          <w:szCs w:val="16"/>
          <w:lang w:val="fi-FI"/>
        </w:rPr>
      </w:pPr>
      <w:r>
        <w:rPr>
          <w:color w:val="000000"/>
          <w:szCs w:val="16"/>
          <w:lang w:val="fi-FI"/>
        </w:rPr>
        <w:tab/>
      </w:r>
      <w:r>
        <w:rPr>
          <w:color w:val="000000"/>
          <w:szCs w:val="16"/>
          <w:lang w:val="fi-FI"/>
        </w:rPr>
        <w:tab/>
        <w:t>Heikki Tikanmäki</w:t>
      </w:r>
    </w:p>
    <w:p w14:paraId="0BD7B12F" w14:textId="3B54BA5C" w:rsidR="00B17E34" w:rsidRDefault="00B17E34" w:rsidP="00B17E34">
      <w:pPr>
        <w:jc w:val="both"/>
        <w:rPr>
          <w:color w:val="000000"/>
          <w:szCs w:val="16"/>
          <w:lang w:val="fi-FI"/>
        </w:rPr>
      </w:pPr>
      <w:r>
        <w:rPr>
          <w:color w:val="000000"/>
          <w:szCs w:val="16"/>
          <w:lang w:val="fi-FI"/>
        </w:rPr>
        <w:tab/>
      </w:r>
      <w:r>
        <w:rPr>
          <w:color w:val="000000"/>
          <w:szCs w:val="16"/>
          <w:lang w:val="fi-FI"/>
        </w:rPr>
        <w:tab/>
        <w:t>Marika Jalovaara</w:t>
      </w:r>
    </w:p>
    <w:p w14:paraId="4F0AD151" w14:textId="22AD7C17" w:rsidR="00B17E34" w:rsidRDefault="00B17E34" w:rsidP="00B17E34">
      <w:pPr>
        <w:jc w:val="both"/>
        <w:rPr>
          <w:color w:val="000000"/>
          <w:szCs w:val="16"/>
          <w:lang w:val="fi-FI"/>
        </w:rPr>
      </w:pPr>
      <w:r>
        <w:rPr>
          <w:color w:val="000000"/>
          <w:szCs w:val="16"/>
          <w:lang w:val="fi-FI"/>
        </w:rPr>
        <w:tab/>
      </w:r>
      <w:r>
        <w:rPr>
          <w:color w:val="000000"/>
          <w:szCs w:val="16"/>
          <w:lang w:val="fi-FI"/>
        </w:rPr>
        <w:tab/>
        <w:t>Veera Luoma-aho</w:t>
      </w:r>
    </w:p>
    <w:p w14:paraId="2BD12172" w14:textId="2B72AFE7" w:rsidR="00B17E34" w:rsidRDefault="00B17E34" w:rsidP="00B17E34">
      <w:pPr>
        <w:jc w:val="both"/>
        <w:rPr>
          <w:color w:val="000000"/>
          <w:szCs w:val="16"/>
          <w:lang w:val="fi-FI"/>
        </w:rPr>
      </w:pPr>
      <w:r>
        <w:rPr>
          <w:color w:val="000000"/>
          <w:szCs w:val="16"/>
          <w:lang w:val="fi-FI"/>
        </w:rPr>
        <w:tab/>
      </w:r>
      <w:r>
        <w:rPr>
          <w:color w:val="000000"/>
          <w:szCs w:val="16"/>
          <w:lang w:val="fi-FI"/>
        </w:rPr>
        <w:tab/>
        <w:t>Linda</w:t>
      </w:r>
    </w:p>
    <w:p w14:paraId="3FB2AF4C" w14:textId="3CCA3BD1" w:rsidR="0071794D" w:rsidRDefault="0071794D" w:rsidP="00B17E34">
      <w:pPr>
        <w:jc w:val="both"/>
        <w:rPr>
          <w:color w:val="000000"/>
          <w:szCs w:val="16"/>
          <w:lang w:val="fi-FI"/>
        </w:rPr>
      </w:pPr>
      <w:r>
        <w:rPr>
          <w:color w:val="000000"/>
          <w:szCs w:val="16"/>
          <w:lang w:val="fi-FI"/>
        </w:rPr>
        <w:tab/>
      </w:r>
      <w:r>
        <w:rPr>
          <w:color w:val="000000"/>
          <w:szCs w:val="16"/>
          <w:lang w:val="fi-FI"/>
        </w:rPr>
        <w:tab/>
        <w:t>Janne</w:t>
      </w:r>
    </w:p>
    <w:p w14:paraId="1778F129" w14:textId="076BE5F4" w:rsidR="0071794D" w:rsidRDefault="0071794D" w:rsidP="00B17E34">
      <w:pPr>
        <w:jc w:val="both"/>
        <w:rPr>
          <w:color w:val="000000"/>
          <w:szCs w:val="16"/>
          <w:lang w:val="fi-FI"/>
        </w:rPr>
      </w:pPr>
      <w:r>
        <w:rPr>
          <w:color w:val="000000"/>
          <w:szCs w:val="16"/>
          <w:lang w:val="fi-FI"/>
        </w:rPr>
        <w:tab/>
      </w:r>
      <w:r>
        <w:rPr>
          <w:color w:val="000000"/>
          <w:szCs w:val="16"/>
          <w:lang w:val="fi-FI"/>
        </w:rPr>
        <w:tab/>
        <w:t>Outi</w:t>
      </w:r>
    </w:p>
    <w:p w14:paraId="62921D18" w14:textId="350F5043" w:rsidR="00F03BF2" w:rsidRDefault="00F03BF2" w:rsidP="00F03BF2">
      <w:pPr>
        <w:jc w:val="both"/>
        <w:rPr>
          <w:color w:val="000000"/>
          <w:szCs w:val="16"/>
          <w:lang w:val="fi-FI"/>
        </w:rPr>
      </w:pPr>
      <w:r>
        <w:rPr>
          <w:color w:val="000000"/>
          <w:szCs w:val="16"/>
          <w:lang w:val="fi-FI"/>
        </w:rPr>
        <w:tab/>
      </w:r>
      <w:r>
        <w:rPr>
          <w:color w:val="000000"/>
          <w:szCs w:val="16"/>
          <w:lang w:val="fi-FI"/>
        </w:rPr>
        <w:tab/>
      </w:r>
    </w:p>
    <w:p w14:paraId="713E6E3F" w14:textId="2A82D777" w:rsidR="009836DE" w:rsidRDefault="009836DE" w:rsidP="00203D0E">
      <w:pPr>
        <w:jc w:val="both"/>
        <w:rPr>
          <w:color w:val="000000"/>
          <w:szCs w:val="16"/>
          <w:lang w:val="fi-FI"/>
        </w:rPr>
      </w:pPr>
    </w:p>
    <w:p w14:paraId="622CC87E" w14:textId="7DB946A5" w:rsidR="009836DE" w:rsidRDefault="009836DE">
      <w:pPr>
        <w:jc w:val="both"/>
        <w:rPr>
          <w:color w:val="000000"/>
          <w:szCs w:val="16"/>
          <w:lang w:val="fi-FI"/>
        </w:rPr>
      </w:pPr>
      <w:r>
        <w:rPr>
          <w:b/>
          <w:color w:val="000000"/>
          <w:szCs w:val="16"/>
          <w:lang w:val="fi-FI"/>
        </w:rPr>
        <w:t>Muut merkinnät:</w:t>
      </w:r>
      <w:r>
        <w:rPr>
          <w:color w:val="000000"/>
          <w:szCs w:val="16"/>
          <w:lang w:val="fi-FI"/>
        </w:rPr>
        <w:tab/>
        <w:t>(-)</w:t>
      </w:r>
      <w:r>
        <w:rPr>
          <w:color w:val="000000"/>
          <w:szCs w:val="16"/>
          <w:lang w:val="fi-FI"/>
        </w:rPr>
        <w:tab/>
        <w:t>Pois jäänyt sana tai sanan osa</w:t>
      </w:r>
    </w:p>
    <w:p w14:paraId="6B14875A"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52B7FA10" w14:textId="09717712" w:rsidR="009836DE" w:rsidRDefault="009836DE">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77012641" w14:textId="77777777" w:rsidR="009836DE" w:rsidRDefault="009836DE">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 xml:space="preserve">Litteroijan kommentti </w:t>
      </w:r>
    </w:p>
    <w:p w14:paraId="6A9F137E" w14:textId="53EF454B" w:rsidR="00482850" w:rsidRDefault="00696912" w:rsidP="00F03BF2">
      <w:pPr>
        <w:jc w:val="both"/>
        <w:rPr>
          <w:color w:val="000000"/>
          <w:szCs w:val="16"/>
          <w:lang w:val="fi-FI"/>
        </w:rPr>
      </w:pPr>
      <w:r>
        <w:rPr>
          <w:color w:val="000000"/>
          <w:szCs w:val="16"/>
          <w:lang w:val="fi-FI"/>
        </w:rPr>
        <w:tab/>
      </w:r>
      <w:r>
        <w:rPr>
          <w:color w:val="000000"/>
          <w:szCs w:val="16"/>
          <w:lang w:val="fi-FI"/>
        </w:rPr>
        <w:tab/>
      </w:r>
    </w:p>
    <w:p w14:paraId="73BBC47A" w14:textId="77777777" w:rsidR="00482850" w:rsidRDefault="00482850">
      <w:pPr>
        <w:jc w:val="both"/>
        <w:rPr>
          <w:color w:val="000000"/>
          <w:szCs w:val="16"/>
          <w:lang w:val="fi-FI"/>
        </w:rPr>
      </w:pPr>
    </w:p>
    <w:p w14:paraId="056D7841" w14:textId="77777777" w:rsidR="009836DE" w:rsidRDefault="009836DE">
      <w:pPr>
        <w:jc w:val="both"/>
        <w:rPr>
          <w:color w:val="000000"/>
          <w:szCs w:val="16"/>
          <w:lang w:val="fi-FI"/>
        </w:rPr>
      </w:pPr>
    </w:p>
    <w:p w14:paraId="53AB19DF" w14:textId="56E46985" w:rsidR="009836DE" w:rsidRDefault="009836DE" w:rsidP="00264FC7">
      <w:pPr>
        <w:ind w:left="2608" w:hanging="2608"/>
        <w:jc w:val="both"/>
        <w:rPr>
          <w:color w:val="000000"/>
          <w:szCs w:val="16"/>
          <w:lang w:val="fi-FI"/>
        </w:rPr>
      </w:pPr>
      <w:r>
        <w:rPr>
          <w:b/>
          <w:color w:val="000000"/>
          <w:szCs w:val="16"/>
          <w:lang w:val="fi-FI"/>
        </w:rPr>
        <w:t>Huomautukset:</w:t>
      </w:r>
      <w:r>
        <w:rPr>
          <w:b/>
          <w:color w:val="000000"/>
          <w:szCs w:val="16"/>
          <w:lang w:val="fi-FI"/>
        </w:rPr>
        <w:tab/>
      </w:r>
      <w:r w:rsidR="00FD3866">
        <w:rPr>
          <w:color w:val="000000"/>
          <w:szCs w:val="16"/>
          <w:lang w:val="fi-FI"/>
        </w:rPr>
        <w:t>--</w:t>
      </w:r>
    </w:p>
    <w:p w14:paraId="660C6C0E" w14:textId="68E06D46" w:rsidR="009836DE" w:rsidRDefault="009836DE">
      <w:pPr>
        <w:jc w:val="both"/>
        <w:rPr>
          <w:color w:val="000000"/>
          <w:szCs w:val="16"/>
          <w:lang w:val="fi-FI"/>
        </w:rPr>
      </w:pPr>
    </w:p>
    <w:p w14:paraId="24E76ACA" w14:textId="5CF886FF" w:rsidR="00281B4B" w:rsidRDefault="00281B4B" w:rsidP="00203D0E">
      <w:pPr>
        <w:jc w:val="both"/>
        <w:rPr>
          <w:color w:val="000000"/>
          <w:szCs w:val="16"/>
          <w:lang w:val="fi-FI"/>
        </w:rPr>
      </w:pPr>
    </w:p>
    <w:p w14:paraId="19DFBBD9" w14:textId="77777777" w:rsidR="008F45EC" w:rsidRDefault="008F45EC" w:rsidP="008F45EC">
      <w:pPr>
        <w:jc w:val="both"/>
        <w:rPr>
          <w:color w:val="000000"/>
          <w:szCs w:val="16"/>
          <w:lang w:val="fi-FI"/>
        </w:rPr>
      </w:pPr>
      <w:r>
        <w:rPr>
          <w:color w:val="000000"/>
          <w:szCs w:val="16"/>
          <w:lang w:val="fi-FI"/>
        </w:rPr>
        <w:t>[särinää, kohinaa, vaihtuvia ääniä haitarimusiikista rockmusiikkiin, katkonaiseen puheeseen ja Maamme-lauluun]</w:t>
      </w:r>
    </w:p>
    <w:p w14:paraId="37364461" w14:textId="77777777" w:rsidR="008F45EC" w:rsidRDefault="008F45EC" w:rsidP="008F45EC">
      <w:pPr>
        <w:jc w:val="both"/>
        <w:rPr>
          <w:color w:val="000000"/>
          <w:szCs w:val="16"/>
          <w:lang w:val="fi-FI"/>
        </w:rPr>
      </w:pPr>
    </w:p>
    <w:p w14:paraId="37EA2132" w14:textId="77777777" w:rsidR="008F45EC" w:rsidRDefault="008F45EC" w:rsidP="008F45EC">
      <w:pPr>
        <w:jc w:val="both"/>
        <w:rPr>
          <w:color w:val="000000"/>
          <w:szCs w:val="16"/>
          <w:lang w:val="fi-FI"/>
        </w:rPr>
      </w:pPr>
      <w:r>
        <w:rPr>
          <w:color w:val="000000"/>
          <w:szCs w:val="16"/>
          <w:lang w:val="fi-FI"/>
        </w:rPr>
        <w:t>Naisääni: Eläkekomitea. Valvoo kanssasi.</w:t>
      </w:r>
    </w:p>
    <w:p w14:paraId="2C083A7B" w14:textId="77777777" w:rsidR="008F45EC" w:rsidRDefault="008F45EC" w:rsidP="008F45EC">
      <w:pPr>
        <w:jc w:val="both"/>
        <w:rPr>
          <w:color w:val="000000"/>
          <w:szCs w:val="16"/>
          <w:lang w:val="fi-FI"/>
        </w:rPr>
      </w:pPr>
    </w:p>
    <w:p w14:paraId="52B846D1" w14:textId="77777777" w:rsidR="008F45EC" w:rsidRDefault="008F45EC" w:rsidP="008F45EC">
      <w:pPr>
        <w:jc w:val="both"/>
        <w:rPr>
          <w:color w:val="000000"/>
          <w:szCs w:val="16"/>
          <w:lang w:val="fi-FI"/>
        </w:rPr>
      </w:pPr>
      <w:r>
        <w:rPr>
          <w:color w:val="000000"/>
          <w:szCs w:val="16"/>
          <w:lang w:val="fi-FI"/>
        </w:rPr>
        <w:t>[svengaavaa musiikkia, vaimenee taustalle]</w:t>
      </w:r>
    </w:p>
    <w:p w14:paraId="02819A5E" w14:textId="77777777" w:rsidR="008F45EC" w:rsidRDefault="008F45EC" w:rsidP="008F45EC">
      <w:pPr>
        <w:jc w:val="both"/>
        <w:rPr>
          <w:color w:val="000000"/>
          <w:szCs w:val="16"/>
          <w:lang w:val="fi-FI"/>
        </w:rPr>
      </w:pPr>
    </w:p>
    <w:p w14:paraId="273AE7EA" w14:textId="429A32B0" w:rsidR="008F45EC" w:rsidRDefault="008F45EC" w:rsidP="008F45EC">
      <w:pPr>
        <w:jc w:val="both"/>
        <w:rPr>
          <w:color w:val="000000"/>
          <w:szCs w:val="16"/>
          <w:lang w:val="fi-FI"/>
        </w:rPr>
      </w:pPr>
      <w:r>
        <w:rPr>
          <w:color w:val="000000"/>
          <w:szCs w:val="16"/>
          <w:lang w:val="fi-FI"/>
        </w:rPr>
        <w:t xml:space="preserve">Alma </w:t>
      </w:r>
      <w:proofErr w:type="spellStart"/>
      <w:r>
        <w:rPr>
          <w:color w:val="000000"/>
          <w:szCs w:val="16"/>
          <w:lang w:val="fi-FI"/>
        </w:rPr>
        <w:t>Onali</w:t>
      </w:r>
      <w:proofErr w:type="spellEnd"/>
      <w:r>
        <w:rPr>
          <w:color w:val="000000"/>
          <w:szCs w:val="16"/>
          <w:lang w:val="fi-FI"/>
        </w:rPr>
        <w:t xml:space="preserve">: Tervetuloa tänne Eläkekomitean </w:t>
      </w:r>
      <w:proofErr w:type="spellStart"/>
      <w:r>
        <w:rPr>
          <w:color w:val="000000"/>
          <w:szCs w:val="16"/>
          <w:lang w:val="fi-FI"/>
        </w:rPr>
        <w:t>yölinjalle</w:t>
      </w:r>
      <w:proofErr w:type="spellEnd"/>
      <w:r>
        <w:rPr>
          <w:color w:val="000000"/>
          <w:szCs w:val="16"/>
          <w:lang w:val="fi-FI"/>
        </w:rPr>
        <w:t xml:space="preserve">. Tässä ohjelmassa me vastamme kaikkiin niihin eläkepitoisiin kysymyksiin, jotka teitä arvon kansalaiset valvottavat öisin. Minun nimeni on Alma </w:t>
      </w:r>
      <w:proofErr w:type="spellStart"/>
      <w:r>
        <w:rPr>
          <w:color w:val="000000"/>
          <w:szCs w:val="16"/>
          <w:lang w:val="fi-FI"/>
        </w:rPr>
        <w:t>Onali</w:t>
      </w:r>
      <w:proofErr w:type="spellEnd"/>
      <w:r>
        <w:rPr>
          <w:color w:val="000000"/>
          <w:szCs w:val="16"/>
          <w:lang w:val="fi-FI"/>
        </w:rPr>
        <w:t>. Ja kanssani tänään täällä studiossa valvovat Eläketurvakeskuksen ennustelaskentayksikön päällikkö Heikki Tikanmäki...</w:t>
      </w:r>
    </w:p>
    <w:p w14:paraId="3A54810B" w14:textId="77777777" w:rsidR="008F45EC" w:rsidRDefault="008F45EC" w:rsidP="008F45EC">
      <w:pPr>
        <w:jc w:val="both"/>
        <w:rPr>
          <w:color w:val="000000"/>
          <w:szCs w:val="16"/>
          <w:lang w:val="fi-FI"/>
        </w:rPr>
      </w:pPr>
    </w:p>
    <w:p w14:paraId="0517ECF6" w14:textId="624B8FA3" w:rsidR="008F45EC" w:rsidRDefault="008F45EC" w:rsidP="008F45EC">
      <w:pPr>
        <w:jc w:val="both"/>
        <w:rPr>
          <w:color w:val="000000"/>
          <w:szCs w:val="16"/>
          <w:lang w:val="fi-FI"/>
        </w:rPr>
      </w:pPr>
      <w:r>
        <w:rPr>
          <w:color w:val="000000"/>
          <w:szCs w:val="16"/>
          <w:lang w:val="fi-FI"/>
        </w:rPr>
        <w:t>Heikki Tikanmäki: Hyvää Iltaa.</w:t>
      </w:r>
    </w:p>
    <w:p w14:paraId="2751D987" w14:textId="77777777" w:rsidR="008F45EC" w:rsidRDefault="008F45EC" w:rsidP="008F45EC">
      <w:pPr>
        <w:jc w:val="both"/>
        <w:rPr>
          <w:color w:val="000000"/>
          <w:szCs w:val="16"/>
          <w:lang w:val="fi-FI"/>
        </w:rPr>
      </w:pPr>
    </w:p>
    <w:p w14:paraId="0EA122F2" w14:textId="36E207AE" w:rsidR="008F45EC" w:rsidRDefault="008F45EC" w:rsidP="008F45EC">
      <w:pPr>
        <w:jc w:val="both"/>
        <w:rPr>
          <w:color w:val="000000"/>
          <w:szCs w:val="16"/>
          <w:lang w:val="fi-FI"/>
        </w:rPr>
      </w:pPr>
      <w:r>
        <w:rPr>
          <w:color w:val="000000"/>
          <w:szCs w:val="16"/>
          <w:lang w:val="fi-FI"/>
        </w:rPr>
        <w:t>Alma: ...Turun yliopiston professori Marika Jalovaara...</w:t>
      </w:r>
    </w:p>
    <w:p w14:paraId="6B878706" w14:textId="77777777" w:rsidR="008F45EC" w:rsidRDefault="008F45EC" w:rsidP="008F45EC">
      <w:pPr>
        <w:jc w:val="both"/>
        <w:rPr>
          <w:color w:val="000000"/>
          <w:szCs w:val="16"/>
          <w:lang w:val="fi-FI"/>
        </w:rPr>
      </w:pPr>
    </w:p>
    <w:p w14:paraId="33437B14" w14:textId="75130751" w:rsidR="008F45EC" w:rsidRDefault="008F45EC" w:rsidP="008F45EC">
      <w:pPr>
        <w:jc w:val="both"/>
        <w:rPr>
          <w:color w:val="000000"/>
          <w:szCs w:val="16"/>
          <w:lang w:val="fi-FI"/>
        </w:rPr>
      </w:pPr>
      <w:r>
        <w:rPr>
          <w:color w:val="000000"/>
          <w:szCs w:val="16"/>
          <w:lang w:val="fi-FI"/>
        </w:rPr>
        <w:t xml:space="preserve">Marika Jalovaara: Hyvää iltaa. </w:t>
      </w:r>
    </w:p>
    <w:p w14:paraId="5E5AD668" w14:textId="77777777" w:rsidR="008F45EC" w:rsidRDefault="008F45EC" w:rsidP="008F45EC">
      <w:pPr>
        <w:jc w:val="both"/>
        <w:rPr>
          <w:color w:val="000000"/>
          <w:szCs w:val="16"/>
          <w:lang w:val="fi-FI"/>
        </w:rPr>
      </w:pPr>
    </w:p>
    <w:p w14:paraId="7C9EFA4B" w14:textId="50B694FF" w:rsidR="008F45EC" w:rsidRDefault="008F45EC" w:rsidP="008F45EC">
      <w:pPr>
        <w:jc w:val="both"/>
        <w:rPr>
          <w:color w:val="000000"/>
          <w:szCs w:val="16"/>
          <w:lang w:val="fi-FI"/>
        </w:rPr>
      </w:pPr>
      <w:r>
        <w:rPr>
          <w:color w:val="000000"/>
          <w:szCs w:val="16"/>
          <w:lang w:val="fi-FI"/>
        </w:rPr>
        <w:t>Alma: ...sekä Helsingin Sanomien talouden ja politiikan toimituksen päällikkö Veera Luoma-aho.</w:t>
      </w:r>
    </w:p>
    <w:p w14:paraId="67974887" w14:textId="77777777" w:rsidR="008F45EC" w:rsidRDefault="008F45EC" w:rsidP="008F45EC">
      <w:pPr>
        <w:jc w:val="both"/>
        <w:rPr>
          <w:color w:val="000000"/>
          <w:szCs w:val="16"/>
          <w:lang w:val="fi-FI"/>
        </w:rPr>
      </w:pPr>
    </w:p>
    <w:p w14:paraId="1F847FF8" w14:textId="3499E116" w:rsidR="008F45EC" w:rsidRDefault="008F45EC" w:rsidP="008F45EC">
      <w:pPr>
        <w:jc w:val="both"/>
        <w:rPr>
          <w:color w:val="000000"/>
          <w:szCs w:val="16"/>
          <w:lang w:val="fi-FI"/>
        </w:rPr>
      </w:pPr>
      <w:r>
        <w:rPr>
          <w:color w:val="000000"/>
          <w:szCs w:val="16"/>
          <w:lang w:val="fi-FI"/>
        </w:rPr>
        <w:t xml:space="preserve">Veera Luoma-aho: </w:t>
      </w:r>
      <w:r w:rsidR="00E87CC9">
        <w:rPr>
          <w:color w:val="000000"/>
          <w:szCs w:val="16"/>
          <w:lang w:val="fi-FI"/>
        </w:rPr>
        <w:t xml:space="preserve">Hyvää iltaa. </w:t>
      </w:r>
    </w:p>
    <w:p w14:paraId="6F371A10" w14:textId="77777777" w:rsidR="00E87CC9" w:rsidRDefault="00E87CC9" w:rsidP="008F45EC">
      <w:pPr>
        <w:jc w:val="both"/>
        <w:rPr>
          <w:color w:val="000000"/>
          <w:szCs w:val="16"/>
          <w:lang w:val="fi-FI"/>
        </w:rPr>
      </w:pPr>
    </w:p>
    <w:p w14:paraId="1F8F5F95" w14:textId="59D6FE27" w:rsidR="00E87CC9" w:rsidRDefault="00E87CC9" w:rsidP="008F45EC">
      <w:pPr>
        <w:jc w:val="both"/>
        <w:rPr>
          <w:color w:val="000000"/>
          <w:szCs w:val="16"/>
          <w:lang w:val="fi-FI"/>
        </w:rPr>
      </w:pPr>
      <w:r>
        <w:rPr>
          <w:color w:val="000000"/>
          <w:szCs w:val="16"/>
          <w:lang w:val="fi-FI"/>
        </w:rPr>
        <w:t xml:space="preserve">Alma: Tänä yönä me puhumme syntyvyydestä ja sen vaikutuksista eläkejärjestelmään. Ja arvon soittajat, yrittäkää pitää nyt hommat asiallisina, ettei tämä </w:t>
      </w:r>
      <w:proofErr w:type="spellStart"/>
      <w:r>
        <w:rPr>
          <w:color w:val="000000"/>
          <w:szCs w:val="16"/>
          <w:lang w:val="fi-FI"/>
        </w:rPr>
        <w:t>yölinja</w:t>
      </w:r>
      <w:proofErr w:type="spellEnd"/>
      <w:r>
        <w:rPr>
          <w:color w:val="000000"/>
          <w:szCs w:val="16"/>
          <w:lang w:val="fi-FI"/>
        </w:rPr>
        <w:t xml:space="preserve"> muutu aivan senssilinjaksi, vaikka lisääntymispuuhista puhummekin. </w:t>
      </w:r>
    </w:p>
    <w:p w14:paraId="471B1BCF" w14:textId="77777777" w:rsidR="00E87CC9" w:rsidRDefault="00E87CC9" w:rsidP="008F45EC">
      <w:pPr>
        <w:jc w:val="both"/>
        <w:rPr>
          <w:color w:val="000000"/>
          <w:szCs w:val="16"/>
          <w:lang w:val="fi-FI"/>
        </w:rPr>
      </w:pPr>
    </w:p>
    <w:p w14:paraId="77ABDA2F" w14:textId="579695EA" w:rsidR="00E87CC9" w:rsidRDefault="00E87CC9" w:rsidP="008F45EC">
      <w:pPr>
        <w:jc w:val="both"/>
        <w:rPr>
          <w:color w:val="000000"/>
          <w:szCs w:val="16"/>
          <w:lang w:val="fi-FI"/>
        </w:rPr>
      </w:pPr>
      <w:r>
        <w:rPr>
          <w:color w:val="000000"/>
          <w:szCs w:val="16"/>
          <w:lang w:val="fi-FI"/>
        </w:rPr>
        <w:t>[svengaavaa musiikkia, vaimenee taustalle]</w:t>
      </w:r>
    </w:p>
    <w:p w14:paraId="375ED50B" w14:textId="77777777" w:rsidR="00E87CC9" w:rsidRDefault="00E87CC9" w:rsidP="008F45EC">
      <w:pPr>
        <w:jc w:val="both"/>
        <w:rPr>
          <w:color w:val="000000"/>
          <w:szCs w:val="16"/>
          <w:lang w:val="fi-FI"/>
        </w:rPr>
      </w:pPr>
    </w:p>
    <w:p w14:paraId="1D42748A" w14:textId="77777777" w:rsidR="00622E21" w:rsidRDefault="00E87CC9" w:rsidP="008F45EC">
      <w:pPr>
        <w:jc w:val="both"/>
        <w:rPr>
          <w:color w:val="000000"/>
          <w:szCs w:val="16"/>
          <w:lang w:val="fi-FI"/>
        </w:rPr>
      </w:pPr>
      <w:r>
        <w:rPr>
          <w:color w:val="000000"/>
          <w:szCs w:val="16"/>
          <w:lang w:val="fi-FI"/>
        </w:rPr>
        <w:t xml:space="preserve">Alma: </w:t>
      </w:r>
      <w:proofErr w:type="spellStart"/>
      <w:r>
        <w:rPr>
          <w:color w:val="000000"/>
          <w:szCs w:val="16"/>
          <w:lang w:val="fi-FI"/>
        </w:rPr>
        <w:t>Mä</w:t>
      </w:r>
      <w:proofErr w:type="spellEnd"/>
      <w:r>
        <w:rPr>
          <w:color w:val="000000"/>
          <w:szCs w:val="16"/>
          <w:lang w:val="fi-FI"/>
        </w:rPr>
        <w:t xml:space="preserve"> haluaisin aloittaa tämän meidän </w:t>
      </w:r>
      <w:proofErr w:type="gramStart"/>
      <w:r>
        <w:rPr>
          <w:color w:val="000000"/>
          <w:szCs w:val="16"/>
          <w:lang w:val="fi-FI"/>
        </w:rPr>
        <w:t>valvomisen</w:t>
      </w:r>
      <w:proofErr w:type="gramEnd"/>
      <w:r>
        <w:rPr>
          <w:color w:val="000000"/>
          <w:szCs w:val="16"/>
          <w:lang w:val="fi-FI"/>
        </w:rPr>
        <w:t xml:space="preserve"> pienellä lämmittelykysymyksellä. Kuinka paljon poliitikkojen pitäisi tarjota teille rahaa, että tavalla tai toisella pyöräyttäisitte vielä yhden lapsen tähän kuihtuvaan kanssakuntaamme? Marika. </w:t>
      </w:r>
    </w:p>
    <w:p w14:paraId="02C014B8" w14:textId="77777777" w:rsidR="00622E21" w:rsidRDefault="00622E21" w:rsidP="008F45EC">
      <w:pPr>
        <w:jc w:val="both"/>
        <w:rPr>
          <w:color w:val="000000"/>
          <w:szCs w:val="16"/>
          <w:lang w:val="fi-FI"/>
        </w:rPr>
      </w:pPr>
    </w:p>
    <w:p w14:paraId="7E26A1BB" w14:textId="197D9B6B" w:rsidR="00E87CC9" w:rsidRDefault="00622E21" w:rsidP="008F45EC">
      <w:pPr>
        <w:jc w:val="both"/>
        <w:rPr>
          <w:color w:val="000000"/>
          <w:szCs w:val="16"/>
          <w:lang w:val="fi-FI"/>
        </w:rPr>
      </w:pPr>
      <w:r>
        <w:rPr>
          <w:color w:val="000000"/>
          <w:szCs w:val="16"/>
          <w:lang w:val="fi-FI"/>
        </w:rPr>
        <w:t>[musiikki vaimenee]</w:t>
      </w:r>
    </w:p>
    <w:p w14:paraId="314C9D8D" w14:textId="77777777" w:rsidR="00E87CC9" w:rsidRDefault="00E87CC9" w:rsidP="008F45EC">
      <w:pPr>
        <w:jc w:val="both"/>
        <w:rPr>
          <w:color w:val="000000"/>
          <w:szCs w:val="16"/>
          <w:lang w:val="fi-FI"/>
        </w:rPr>
      </w:pPr>
    </w:p>
    <w:p w14:paraId="69A2AC84" w14:textId="7A00F95A" w:rsidR="00E87CC9" w:rsidRDefault="00E87CC9" w:rsidP="008F45EC">
      <w:pPr>
        <w:jc w:val="both"/>
        <w:rPr>
          <w:color w:val="000000"/>
          <w:szCs w:val="16"/>
          <w:lang w:val="fi-FI"/>
        </w:rPr>
      </w:pPr>
      <w:r>
        <w:rPr>
          <w:color w:val="000000"/>
          <w:szCs w:val="16"/>
          <w:lang w:val="fi-FI"/>
        </w:rPr>
        <w:t xml:space="preserve">Marika: No </w:t>
      </w:r>
      <w:proofErr w:type="spellStart"/>
      <w:r>
        <w:rPr>
          <w:color w:val="000000"/>
          <w:szCs w:val="16"/>
          <w:lang w:val="fi-FI"/>
        </w:rPr>
        <w:t>mä</w:t>
      </w:r>
      <w:proofErr w:type="spellEnd"/>
      <w:r>
        <w:rPr>
          <w:color w:val="000000"/>
          <w:szCs w:val="16"/>
          <w:lang w:val="fi-FI"/>
        </w:rPr>
        <w:t xml:space="preserve"> en kyllä osaa sanoa summaa. </w:t>
      </w:r>
      <w:r w:rsidR="009E6727">
        <w:rPr>
          <w:color w:val="000000"/>
          <w:szCs w:val="16"/>
          <w:lang w:val="fi-FI"/>
        </w:rPr>
        <w:t>Mulla</w:t>
      </w:r>
      <w:r>
        <w:rPr>
          <w:color w:val="000000"/>
          <w:szCs w:val="16"/>
          <w:lang w:val="fi-FI"/>
        </w:rPr>
        <w:t xml:space="preserve"> on keväisin kuumeita, semmoisia hankintakuumeita. </w:t>
      </w:r>
      <w:proofErr w:type="spellStart"/>
      <w:r>
        <w:rPr>
          <w:color w:val="000000"/>
          <w:szCs w:val="16"/>
          <w:lang w:val="fi-FI"/>
        </w:rPr>
        <w:t>Mä</w:t>
      </w:r>
      <w:proofErr w:type="spellEnd"/>
      <w:r>
        <w:rPr>
          <w:color w:val="000000"/>
          <w:szCs w:val="16"/>
          <w:lang w:val="fi-FI"/>
        </w:rPr>
        <w:t xml:space="preserve"> haluan kissan, uuden moottoripyörän, uuden polkupyörän. Mutta vauvakuumetta ei kyllä nyt taida syntyä millään summalla enää tässä kohtaa elämää. </w:t>
      </w:r>
    </w:p>
    <w:p w14:paraId="2CA0ACCA" w14:textId="77777777" w:rsidR="009E6727" w:rsidRDefault="009E6727" w:rsidP="008F45EC">
      <w:pPr>
        <w:jc w:val="both"/>
        <w:rPr>
          <w:color w:val="000000"/>
          <w:szCs w:val="16"/>
          <w:lang w:val="fi-FI"/>
        </w:rPr>
      </w:pPr>
    </w:p>
    <w:p w14:paraId="589483E5" w14:textId="1741EBBF" w:rsidR="009E6727" w:rsidRDefault="009E6727" w:rsidP="008F45EC">
      <w:pPr>
        <w:jc w:val="both"/>
        <w:rPr>
          <w:color w:val="000000"/>
          <w:szCs w:val="16"/>
          <w:lang w:val="fi-FI"/>
        </w:rPr>
      </w:pPr>
      <w:r>
        <w:rPr>
          <w:color w:val="000000"/>
          <w:szCs w:val="16"/>
          <w:lang w:val="fi-FI"/>
        </w:rPr>
        <w:t>Alma: Moottoripyörärahaa tuskin poliitikoilta heruu. Mites Heikki?</w:t>
      </w:r>
    </w:p>
    <w:p w14:paraId="5CC88687" w14:textId="77777777" w:rsidR="009E6727" w:rsidRDefault="009E6727" w:rsidP="008F45EC">
      <w:pPr>
        <w:jc w:val="both"/>
        <w:rPr>
          <w:color w:val="000000"/>
          <w:szCs w:val="16"/>
          <w:lang w:val="fi-FI"/>
        </w:rPr>
      </w:pPr>
    </w:p>
    <w:p w14:paraId="3D2E2DEA" w14:textId="071B678A" w:rsidR="009E6727" w:rsidRDefault="009E6727" w:rsidP="008F45EC">
      <w:pPr>
        <w:jc w:val="both"/>
        <w:rPr>
          <w:color w:val="000000"/>
          <w:szCs w:val="16"/>
          <w:lang w:val="fi-FI"/>
        </w:rPr>
      </w:pPr>
      <w:r>
        <w:rPr>
          <w:color w:val="000000"/>
          <w:szCs w:val="16"/>
          <w:lang w:val="fi-FI"/>
        </w:rPr>
        <w:t xml:space="preserve">Heikki: No kyllä </w:t>
      </w:r>
      <w:proofErr w:type="spellStart"/>
      <w:r>
        <w:rPr>
          <w:color w:val="000000"/>
          <w:szCs w:val="16"/>
          <w:lang w:val="fi-FI"/>
        </w:rPr>
        <w:t>mäkin</w:t>
      </w:r>
      <w:proofErr w:type="spellEnd"/>
      <w:r>
        <w:rPr>
          <w:color w:val="000000"/>
          <w:szCs w:val="16"/>
          <w:lang w:val="fi-FI"/>
        </w:rPr>
        <w:t xml:space="preserve"> olin ajatellut, että lapsiluku olisi jo täynnä. Mutta rahasta jos pitäisi puhua, ehkä se enemmän on niin, että jos Antti Rinne oikein kauniisti pyytäisi, niin ehkä sitten. </w:t>
      </w:r>
    </w:p>
    <w:p w14:paraId="13E8A675" w14:textId="77777777" w:rsidR="009E6727" w:rsidRDefault="009E6727" w:rsidP="008F45EC">
      <w:pPr>
        <w:jc w:val="both"/>
        <w:rPr>
          <w:color w:val="000000"/>
          <w:szCs w:val="16"/>
          <w:lang w:val="fi-FI"/>
        </w:rPr>
      </w:pPr>
    </w:p>
    <w:p w14:paraId="32A93704" w14:textId="5D6F7358" w:rsidR="009E6727" w:rsidRDefault="009E6727" w:rsidP="008F45EC">
      <w:pPr>
        <w:jc w:val="both"/>
        <w:rPr>
          <w:color w:val="000000"/>
          <w:szCs w:val="16"/>
          <w:lang w:val="fi-FI"/>
        </w:rPr>
      </w:pPr>
      <w:r>
        <w:rPr>
          <w:color w:val="000000"/>
          <w:szCs w:val="16"/>
          <w:lang w:val="fi-FI"/>
        </w:rPr>
        <w:t xml:space="preserve">Alma: [naurahtaa] Mites Veera? </w:t>
      </w:r>
    </w:p>
    <w:p w14:paraId="32D6F9E1" w14:textId="77777777" w:rsidR="00CE0FF5" w:rsidRDefault="00CE0FF5" w:rsidP="008F45EC">
      <w:pPr>
        <w:jc w:val="both"/>
        <w:rPr>
          <w:color w:val="000000"/>
          <w:szCs w:val="16"/>
          <w:lang w:val="fi-FI"/>
        </w:rPr>
      </w:pPr>
    </w:p>
    <w:p w14:paraId="47D11FE0" w14:textId="50E82D77" w:rsidR="00CE0FF5" w:rsidRDefault="00CE0FF5" w:rsidP="008F45EC">
      <w:pPr>
        <w:jc w:val="both"/>
        <w:rPr>
          <w:color w:val="000000"/>
          <w:szCs w:val="16"/>
          <w:lang w:val="fi-FI"/>
        </w:rPr>
      </w:pPr>
      <w:r>
        <w:rPr>
          <w:color w:val="000000"/>
          <w:szCs w:val="16"/>
          <w:lang w:val="fi-FI"/>
        </w:rPr>
        <w:t xml:space="preserve">Veera: </w:t>
      </w:r>
      <w:r w:rsidR="00622E21">
        <w:rPr>
          <w:color w:val="000000"/>
          <w:szCs w:val="16"/>
          <w:lang w:val="fi-FI"/>
        </w:rPr>
        <w:t xml:space="preserve">No siis </w:t>
      </w:r>
      <w:proofErr w:type="spellStart"/>
      <w:r w:rsidR="00622E21">
        <w:rPr>
          <w:color w:val="000000"/>
          <w:szCs w:val="16"/>
          <w:lang w:val="fi-FI"/>
        </w:rPr>
        <w:t>mä</w:t>
      </w:r>
      <w:proofErr w:type="spellEnd"/>
      <w:r w:rsidR="00622E21">
        <w:rPr>
          <w:color w:val="000000"/>
          <w:szCs w:val="16"/>
          <w:lang w:val="fi-FI"/>
        </w:rPr>
        <w:t xml:space="preserve"> alun perin just ajattelin, mulla on itsellänikin kaksi lasta, ja alkaa tulla sen ikäiseksi, että alkaa olla riskisynnyttäjä, jos lapsia enää hankkii. Ja sitten </w:t>
      </w:r>
      <w:proofErr w:type="spellStart"/>
      <w:r w:rsidR="00622E21">
        <w:rPr>
          <w:color w:val="000000"/>
          <w:szCs w:val="16"/>
          <w:lang w:val="fi-FI"/>
        </w:rPr>
        <w:t>mä</w:t>
      </w:r>
      <w:proofErr w:type="spellEnd"/>
      <w:r w:rsidR="00622E21">
        <w:rPr>
          <w:color w:val="000000"/>
          <w:szCs w:val="16"/>
          <w:lang w:val="fi-FI"/>
        </w:rPr>
        <w:t xml:space="preserve"> ajattelin, että eihän ne ole rahassa mitattavissa. Mutta sitten </w:t>
      </w:r>
      <w:proofErr w:type="spellStart"/>
      <w:r w:rsidR="00622E21">
        <w:rPr>
          <w:color w:val="000000"/>
          <w:szCs w:val="16"/>
          <w:lang w:val="fi-FI"/>
        </w:rPr>
        <w:t>mä</w:t>
      </w:r>
      <w:proofErr w:type="spellEnd"/>
      <w:r w:rsidR="00622E21">
        <w:rPr>
          <w:color w:val="000000"/>
          <w:szCs w:val="16"/>
          <w:lang w:val="fi-FI"/>
        </w:rPr>
        <w:t xml:space="preserve"> totesin, että on. </w:t>
      </w:r>
      <w:proofErr w:type="gramStart"/>
      <w:r w:rsidR="00622E21">
        <w:rPr>
          <w:color w:val="000000"/>
          <w:szCs w:val="16"/>
          <w:lang w:val="fi-FI"/>
        </w:rPr>
        <w:t>Että jos</w:t>
      </w:r>
      <w:proofErr w:type="gramEnd"/>
      <w:r w:rsidR="00622E21">
        <w:rPr>
          <w:color w:val="000000"/>
          <w:szCs w:val="16"/>
          <w:lang w:val="fi-FI"/>
        </w:rPr>
        <w:t xml:space="preserve"> tarjottaisiin vaikka joku sata tonnia ja siitä eteenpäin, niin kyllä se kolmas lapsi olisi sillä tavalla jo, että se on vähän semmoinen asia, että vitsi kun olisi hankkinut vielä yhden. Ja sitten jos joku tarjoaisi sata tonnia, niin sitten </w:t>
      </w:r>
      <w:proofErr w:type="spellStart"/>
      <w:r w:rsidR="00622E21">
        <w:rPr>
          <w:color w:val="000000"/>
          <w:szCs w:val="16"/>
          <w:lang w:val="fi-FI"/>
        </w:rPr>
        <w:t>mä</w:t>
      </w:r>
      <w:proofErr w:type="spellEnd"/>
      <w:r w:rsidR="00622E21">
        <w:rPr>
          <w:color w:val="000000"/>
          <w:szCs w:val="16"/>
          <w:lang w:val="fi-FI"/>
        </w:rPr>
        <w:t xml:space="preserve"> ajattelin, että uusi joku tila-auto, sitten tietyt kustannukset lomiin, vastaaviin, tarvitsisi jotenkin enemmän rahaa kuin aikaisemmin. Niin jostain sadasta tonnista ylöspäin, niin kyllä se voisi lähteä. </w:t>
      </w:r>
    </w:p>
    <w:p w14:paraId="0676E36C" w14:textId="77777777" w:rsidR="00622E21" w:rsidRDefault="00622E21" w:rsidP="008F45EC">
      <w:pPr>
        <w:jc w:val="both"/>
        <w:rPr>
          <w:color w:val="000000"/>
          <w:szCs w:val="16"/>
          <w:lang w:val="fi-FI"/>
        </w:rPr>
      </w:pPr>
    </w:p>
    <w:p w14:paraId="7255817A" w14:textId="2417189D" w:rsidR="00622E21" w:rsidRDefault="00622E21" w:rsidP="008F45EC">
      <w:pPr>
        <w:jc w:val="both"/>
        <w:rPr>
          <w:color w:val="000000"/>
          <w:szCs w:val="16"/>
          <w:lang w:val="fi-FI"/>
        </w:rPr>
      </w:pPr>
      <w:r>
        <w:rPr>
          <w:color w:val="000000"/>
          <w:szCs w:val="16"/>
          <w:lang w:val="fi-FI"/>
        </w:rPr>
        <w:t xml:space="preserve">Alma: Toivottavasti </w:t>
      </w:r>
      <w:r w:rsidR="00695349">
        <w:rPr>
          <w:color w:val="000000"/>
          <w:szCs w:val="16"/>
          <w:lang w:val="fi-FI"/>
        </w:rPr>
        <w:t xml:space="preserve">poliitikotkin ovat nyt sitten </w:t>
      </w:r>
      <w:proofErr w:type="spellStart"/>
      <w:r w:rsidR="00695349">
        <w:rPr>
          <w:color w:val="000000"/>
          <w:szCs w:val="16"/>
          <w:lang w:val="fi-FI"/>
        </w:rPr>
        <w:t>yösydännä</w:t>
      </w:r>
      <w:proofErr w:type="spellEnd"/>
      <w:r w:rsidR="00695349">
        <w:rPr>
          <w:color w:val="000000"/>
          <w:szCs w:val="16"/>
          <w:lang w:val="fi-FI"/>
        </w:rPr>
        <w:t xml:space="preserve"> kuulolla. Ja linjoilla hei taitaakin joku jo odotella. Hyvää iltaa, tervetuloa Eläkekomitea-ohjelmaan. Linda, </w:t>
      </w:r>
      <w:proofErr w:type="spellStart"/>
      <w:r w:rsidR="00695349">
        <w:rPr>
          <w:color w:val="000000"/>
          <w:szCs w:val="16"/>
          <w:lang w:val="fi-FI"/>
        </w:rPr>
        <w:t>sulla</w:t>
      </w:r>
      <w:proofErr w:type="spellEnd"/>
      <w:r w:rsidR="00695349">
        <w:rPr>
          <w:color w:val="000000"/>
          <w:szCs w:val="16"/>
          <w:lang w:val="fi-FI"/>
        </w:rPr>
        <w:t xml:space="preserve"> taisi olla jotain mielen päällä?</w:t>
      </w:r>
    </w:p>
    <w:p w14:paraId="268DD16C" w14:textId="77777777" w:rsidR="00695349" w:rsidRDefault="00695349" w:rsidP="008F45EC">
      <w:pPr>
        <w:jc w:val="both"/>
        <w:rPr>
          <w:color w:val="000000"/>
          <w:szCs w:val="16"/>
          <w:lang w:val="fi-FI"/>
        </w:rPr>
      </w:pPr>
    </w:p>
    <w:p w14:paraId="292284E6" w14:textId="68FEC528" w:rsidR="00695349" w:rsidRDefault="00695349" w:rsidP="008F45EC">
      <w:pPr>
        <w:jc w:val="both"/>
        <w:rPr>
          <w:color w:val="000000"/>
          <w:szCs w:val="16"/>
          <w:lang w:val="fi-FI"/>
        </w:rPr>
      </w:pPr>
      <w:r>
        <w:rPr>
          <w:color w:val="000000"/>
          <w:szCs w:val="16"/>
          <w:lang w:val="fi-FI"/>
        </w:rPr>
        <w:t xml:space="preserve">Linda: No kun </w:t>
      </w:r>
      <w:proofErr w:type="spellStart"/>
      <w:r>
        <w:rPr>
          <w:color w:val="000000"/>
          <w:szCs w:val="16"/>
          <w:lang w:val="fi-FI"/>
        </w:rPr>
        <w:t>mua</w:t>
      </w:r>
      <w:proofErr w:type="spellEnd"/>
      <w:r>
        <w:rPr>
          <w:color w:val="000000"/>
          <w:szCs w:val="16"/>
          <w:lang w:val="fi-FI"/>
        </w:rPr>
        <w:t xml:space="preserve"> ärsyttää niin paljon, että </w:t>
      </w:r>
      <w:proofErr w:type="spellStart"/>
      <w:r>
        <w:rPr>
          <w:color w:val="000000"/>
          <w:szCs w:val="16"/>
          <w:lang w:val="fi-FI"/>
        </w:rPr>
        <w:t>mua</w:t>
      </w:r>
      <w:proofErr w:type="spellEnd"/>
      <w:r>
        <w:rPr>
          <w:color w:val="000000"/>
          <w:szCs w:val="16"/>
          <w:lang w:val="fi-FI"/>
        </w:rPr>
        <w:t xml:space="preserve"> syyllistetään tästä huoltosuhteen romahtamisesta. Et jos joku vielä kerrankin syyttää nuoria naisia siitä, että ne ei tee vauvoja, niin </w:t>
      </w:r>
      <w:proofErr w:type="spellStart"/>
      <w:r>
        <w:rPr>
          <w:color w:val="000000"/>
          <w:szCs w:val="16"/>
          <w:lang w:val="fi-FI"/>
        </w:rPr>
        <w:t>mä</w:t>
      </w:r>
      <w:proofErr w:type="spellEnd"/>
      <w:r>
        <w:rPr>
          <w:color w:val="000000"/>
          <w:szCs w:val="16"/>
          <w:lang w:val="fi-FI"/>
        </w:rPr>
        <w:t xml:space="preserve"> revin </w:t>
      </w:r>
      <w:proofErr w:type="spellStart"/>
      <w:r>
        <w:rPr>
          <w:color w:val="000000"/>
          <w:szCs w:val="16"/>
          <w:lang w:val="fi-FI"/>
        </w:rPr>
        <w:t>mun</w:t>
      </w:r>
      <w:proofErr w:type="spellEnd"/>
      <w:r>
        <w:rPr>
          <w:color w:val="000000"/>
          <w:szCs w:val="16"/>
          <w:lang w:val="fi-FI"/>
        </w:rPr>
        <w:t xml:space="preserve"> kohdun irti, paistan ja syön sen. </w:t>
      </w:r>
      <w:proofErr w:type="spellStart"/>
      <w:r>
        <w:rPr>
          <w:color w:val="000000"/>
          <w:szCs w:val="16"/>
          <w:lang w:val="fi-FI"/>
        </w:rPr>
        <w:t>Mun</w:t>
      </w:r>
      <w:proofErr w:type="spellEnd"/>
      <w:r>
        <w:rPr>
          <w:color w:val="000000"/>
          <w:szCs w:val="16"/>
          <w:lang w:val="fi-FI"/>
        </w:rPr>
        <w:t xml:space="preserve"> on ihan </w:t>
      </w:r>
      <w:proofErr w:type="spellStart"/>
      <w:r>
        <w:rPr>
          <w:color w:val="000000"/>
          <w:szCs w:val="16"/>
          <w:lang w:val="fi-FI"/>
        </w:rPr>
        <w:t>mahotonta</w:t>
      </w:r>
      <w:proofErr w:type="spellEnd"/>
      <w:r>
        <w:rPr>
          <w:color w:val="000000"/>
          <w:szCs w:val="16"/>
          <w:lang w:val="fi-FI"/>
        </w:rPr>
        <w:t xml:space="preserve"> löytää kumppania täällä Helsingissä. Ja </w:t>
      </w:r>
      <w:proofErr w:type="spellStart"/>
      <w:r>
        <w:rPr>
          <w:color w:val="000000"/>
          <w:szCs w:val="16"/>
          <w:lang w:val="fi-FI"/>
        </w:rPr>
        <w:t>mä</w:t>
      </w:r>
      <w:proofErr w:type="spellEnd"/>
      <w:r>
        <w:rPr>
          <w:color w:val="000000"/>
          <w:szCs w:val="16"/>
          <w:lang w:val="fi-FI"/>
        </w:rPr>
        <w:t xml:space="preserve"> pelkään, että jos </w:t>
      </w:r>
      <w:proofErr w:type="spellStart"/>
      <w:r>
        <w:rPr>
          <w:color w:val="000000"/>
          <w:szCs w:val="16"/>
          <w:lang w:val="fi-FI"/>
        </w:rPr>
        <w:t>mä</w:t>
      </w:r>
      <w:proofErr w:type="spellEnd"/>
      <w:r>
        <w:rPr>
          <w:color w:val="000000"/>
          <w:szCs w:val="16"/>
          <w:lang w:val="fi-FI"/>
        </w:rPr>
        <w:t xml:space="preserve"> saisinkin lapsia, niin </w:t>
      </w:r>
      <w:proofErr w:type="spellStart"/>
      <w:r>
        <w:rPr>
          <w:color w:val="000000"/>
          <w:szCs w:val="16"/>
          <w:lang w:val="fi-FI"/>
        </w:rPr>
        <w:t>mä</w:t>
      </w:r>
      <w:proofErr w:type="spellEnd"/>
      <w:r>
        <w:rPr>
          <w:color w:val="000000"/>
          <w:szCs w:val="16"/>
          <w:lang w:val="fi-FI"/>
        </w:rPr>
        <w:t xml:space="preserve"> menetän sitten </w:t>
      </w:r>
      <w:proofErr w:type="spellStart"/>
      <w:r>
        <w:rPr>
          <w:color w:val="000000"/>
          <w:szCs w:val="16"/>
          <w:lang w:val="fi-FI"/>
        </w:rPr>
        <w:t>mun</w:t>
      </w:r>
      <w:proofErr w:type="spellEnd"/>
      <w:r>
        <w:rPr>
          <w:color w:val="000000"/>
          <w:szCs w:val="16"/>
          <w:lang w:val="fi-FI"/>
        </w:rPr>
        <w:t xml:space="preserve"> oman elämän. Joo, joku äijä Iltalehdessä sano, että lapset </w:t>
      </w:r>
      <w:proofErr w:type="gramStart"/>
      <w:r>
        <w:rPr>
          <w:color w:val="000000"/>
          <w:szCs w:val="16"/>
          <w:lang w:val="fi-FI"/>
        </w:rPr>
        <w:t>on</w:t>
      </w:r>
      <w:proofErr w:type="gramEnd"/>
      <w:r>
        <w:rPr>
          <w:color w:val="000000"/>
          <w:szCs w:val="16"/>
          <w:lang w:val="fi-FI"/>
        </w:rPr>
        <w:t xml:space="preserve"> äidin harrastus. Anteeksi, mutta </w:t>
      </w:r>
      <w:proofErr w:type="spellStart"/>
      <w:r>
        <w:rPr>
          <w:color w:val="000000"/>
          <w:szCs w:val="16"/>
          <w:lang w:val="fi-FI"/>
        </w:rPr>
        <w:t>mun</w:t>
      </w:r>
      <w:proofErr w:type="spellEnd"/>
      <w:r>
        <w:rPr>
          <w:color w:val="000000"/>
          <w:szCs w:val="16"/>
          <w:lang w:val="fi-FI"/>
        </w:rPr>
        <w:t xml:space="preserve"> harrastukset </w:t>
      </w:r>
      <w:proofErr w:type="gramStart"/>
      <w:r>
        <w:rPr>
          <w:color w:val="000000"/>
          <w:szCs w:val="16"/>
          <w:lang w:val="fi-FI"/>
        </w:rPr>
        <w:t>on</w:t>
      </w:r>
      <w:proofErr w:type="gramEnd"/>
      <w:r>
        <w:rPr>
          <w:color w:val="000000"/>
          <w:szCs w:val="16"/>
          <w:lang w:val="fi-FI"/>
        </w:rPr>
        <w:t xml:space="preserve"> crossfit ja ultrajuoksu. </w:t>
      </w:r>
      <w:proofErr w:type="spellStart"/>
      <w:r>
        <w:rPr>
          <w:color w:val="000000"/>
          <w:szCs w:val="16"/>
          <w:lang w:val="fi-FI"/>
        </w:rPr>
        <w:t>Mäkin</w:t>
      </w:r>
      <w:proofErr w:type="spellEnd"/>
      <w:r>
        <w:rPr>
          <w:color w:val="000000"/>
          <w:szCs w:val="16"/>
          <w:lang w:val="fi-FI"/>
        </w:rPr>
        <w:t xml:space="preserve"> haluun tehdä uraa, treenata Iron Maniin ja kokea monipuolisesti asioita. Ja saada sen perheen. Ihan niin kun miehetkin. Joo ja siis sporttiset miehet, saa ottaa yhteyttä. </w:t>
      </w:r>
    </w:p>
    <w:p w14:paraId="6F460258" w14:textId="77777777" w:rsidR="00781D8A" w:rsidRDefault="00781D8A" w:rsidP="008F45EC">
      <w:pPr>
        <w:jc w:val="both"/>
        <w:rPr>
          <w:color w:val="000000"/>
          <w:szCs w:val="16"/>
          <w:lang w:val="fi-FI"/>
        </w:rPr>
      </w:pPr>
    </w:p>
    <w:p w14:paraId="6250A9EB" w14:textId="3A63B767" w:rsidR="00781D8A" w:rsidRDefault="00781D8A" w:rsidP="008F45EC">
      <w:pPr>
        <w:jc w:val="both"/>
        <w:rPr>
          <w:color w:val="000000"/>
          <w:szCs w:val="16"/>
          <w:lang w:val="fi-FI"/>
        </w:rPr>
      </w:pPr>
      <w:r>
        <w:rPr>
          <w:color w:val="000000"/>
          <w:szCs w:val="16"/>
          <w:lang w:val="fi-FI"/>
        </w:rPr>
        <w:t xml:space="preserve">Alma: No niin, kiitos Linda. Mehän </w:t>
      </w:r>
      <w:proofErr w:type="gramStart"/>
      <w:r>
        <w:rPr>
          <w:color w:val="000000"/>
          <w:szCs w:val="16"/>
          <w:lang w:val="fi-FI"/>
        </w:rPr>
        <w:t>päästiin</w:t>
      </w:r>
      <w:proofErr w:type="gramEnd"/>
      <w:r>
        <w:rPr>
          <w:color w:val="000000"/>
          <w:szCs w:val="16"/>
          <w:lang w:val="fi-FI"/>
        </w:rPr>
        <w:t xml:space="preserve"> tässä heti syvään päätyyn. Koska Linda no</w:t>
      </w:r>
      <w:r w:rsidR="0008631C">
        <w:rPr>
          <w:color w:val="000000"/>
          <w:szCs w:val="16"/>
          <w:lang w:val="fi-FI"/>
        </w:rPr>
        <w:t xml:space="preserve">sti tuossa puhelussaan esille aika monta eri syytä siihen, miksi Suomessa syntyvyys laskee, vaikka moni niitä lapsia haluaisikin. On uraputkea, huolta perheellistymisen epätasa-arvoisuudesta, pelko yksin jäämisestä. Ehkä ilmastohuoli oli ainoa, mikä jäi tuossa mainitsematta. Ja sitten hän mainitsi myös nämä </w:t>
      </w:r>
      <w:proofErr w:type="spellStart"/>
      <w:r w:rsidR="0008631C">
        <w:rPr>
          <w:color w:val="000000"/>
          <w:szCs w:val="16"/>
          <w:lang w:val="fi-FI"/>
        </w:rPr>
        <w:t>kohtaanto</w:t>
      </w:r>
      <w:proofErr w:type="spellEnd"/>
      <w:r w:rsidR="0008631C">
        <w:rPr>
          <w:color w:val="000000"/>
          <w:szCs w:val="16"/>
          <w:lang w:val="fi-FI"/>
        </w:rPr>
        <w:t>-ongelmat</w:t>
      </w:r>
      <w:r w:rsidR="005B597E">
        <w:rPr>
          <w:color w:val="000000"/>
          <w:szCs w:val="16"/>
          <w:lang w:val="fi-FI"/>
        </w:rPr>
        <w:t>. E</w:t>
      </w:r>
      <w:r w:rsidR="0008631C">
        <w:rPr>
          <w:color w:val="000000"/>
          <w:szCs w:val="16"/>
          <w:lang w:val="fi-FI"/>
        </w:rPr>
        <w:t>li ihmiset ei enää muodosta parisuhteita kuten ennen</w:t>
      </w:r>
      <w:r w:rsidR="005B597E">
        <w:rPr>
          <w:color w:val="000000"/>
          <w:szCs w:val="16"/>
          <w:lang w:val="fi-FI"/>
        </w:rPr>
        <w:t>,</w:t>
      </w:r>
      <w:r w:rsidR="0008631C">
        <w:rPr>
          <w:color w:val="000000"/>
          <w:szCs w:val="16"/>
          <w:lang w:val="fi-FI"/>
        </w:rPr>
        <w:t xml:space="preserve"> joko omasta halustaan tai vasten tahtoaan. Niin pystyykö näihin asioihin mitenkään politiikalla vaikuttamaan? Marika. </w:t>
      </w:r>
    </w:p>
    <w:p w14:paraId="360EC6B8" w14:textId="77777777" w:rsidR="005B597E" w:rsidRDefault="005B597E" w:rsidP="008F45EC">
      <w:pPr>
        <w:jc w:val="both"/>
        <w:rPr>
          <w:color w:val="000000"/>
          <w:szCs w:val="16"/>
          <w:lang w:val="fi-FI"/>
        </w:rPr>
      </w:pPr>
    </w:p>
    <w:p w14:paraId="098C60F2" w14:textId="73D2AA1A" w:rsidR="005B597E" w:rsidRDefault="005B597E" w:rsidP="008F45EC">
      <w:pPr>
        <w:jc w:val="both"/>
        <w:rPr>
          <w:color w:val="000000"/>
          <w:szCs w:val="16"/>
          <w:lang w:val="fi-FI"/>
        </w:rPr>
      </w:pPr>
      <w:r>
        <w:rPr>
          <w:color w:val="000000"/>
          <w:szCs w:val="16"/>
          <w:lang w:val="fi-FI"/>
        </w:rPr>
        <w:t>Marika: Pystyy. Noin 13 prosentti ihmisistä Suomessa, viime vuoden lukujen mukaan, ei halua lapsia. Toivottu lapsiluku on nolla. Ja tämmöinen oikeus valita lapsettomuus, se on hirvittävän tärkeä lisääntymisoikeus</w:t>
      </w:r>
      <w:r w:rsidR="007341D4">
        <w:rPr>
          <w:color w:val="000000"/>
          <w:szCs w:val="16"/>
          <w:lang w:val="fi-FI"/>
        </w:rPr>
        <w:t>,</w:t>
      </w:r>
      <w:r>
        <w:rPr>
          <w:color w:val="000000"/>
          <w:szCs w:val="16"/>
          <w:lang w:val="fi-FI"/>
        </w:rPr>
        <w:t xml:space="preserve"> ja sitä tulee muitten kunnioittaa. </w:t>
      </w:r>
      <w:r w:rsidR="007341D4">
        <w:rPr>
          <w:color w:val="000000"/>
          <w:szCs w:val="16"/>
          <w:lang w:val="fi-FI"/>
        </w:rPr>
        <w:t xml:space="preserve">Eikä esimerkiksi painostaa. No sitten toinen ryhmä, jos näin ajatellaan, niin on ihmiset, joiden on vaikea saada biologista lasta tai ei kerta kaikkiaan voi saada. Voi olla terveydellisiä syitä, seksuaalinen suuntautuminen. Ja tämä on oma ryhmänsä, ei kovin suuri. Mutta valtaosa esimerkiksi lapsettomaksi jäävistä on ihmisiä, jotka toivovat lasta, että periaatteessa lapsitoive on olemassa, mutta sen toteutuminen lykkääntyy yhä uudelleen ja uudelleen, kunnes aika jotenkin ajaa ohi. Ja tässä on usein kyse olosuhdesyistä, ei ole sopivaa kumppania. Mutta tähän liittyy myös sitten monia asioita, mihin voidaan päätöksenteolla vaikuttaa. </w:t>
      </w:r>
      <w:r w:rsidR="00757917">
        <w:rPr>
          <w:color w:val="000000"/>
          <w:szCs w:val="16"/>
          <w:lang w:val="fi-FI"/>
        </w:rPr>
        <w:t>T</w:t>
      </w:r>
      <w:r w:rsidR="007341D4">
        <w:rPr>
          <w:color w:val="000000"/>
          <w:szCs w:val="16"/>
          <w:lang w:val="fi-FI"/>
        </w:rPr>
        <w:t>ämä on siis isoin ryhmä</w:t>
      </w:r>
      <w:r w:rsidR="00757917">
        <w:rPr>
          <w:color w:val="000000"/>
          <w:szCs w:val="16"/>
          <w:lang w:val="fi-FI"/>
        </w:rPr>
        <w:t>.</w:t>
      </w:r>
      <w:r w:rsidR="007341D4">
        <w:rPr>
          <w:color w:val="000000"/>
          <w:szCs w:val="16"/>
          <w:lang w:val="fi-FI"/>
        </w:rPr>
        <w:t xml:space="preserve"> </w:t>
      </w:r>
      <w:r w:rsidR="00757917">
        <w:rPr>
          <w:color w:val="000000"/>
          <w:szCs w:val="16"/>
          <w:lang w:val="fi-FI"/>
        </w:rPr>
        <w:t>J</w:t>
      </w:r>
      <w:r w:rsidR="007341D4">
        <w:rPr>
          <w:color w:val="000000"/>
          <w:szCs w:val="16"/>
          <w:lang w:val="fi-FI"/>
        </w:rPr>
        <w:t xml:space="preserve">a tämä on se, mistä me </w:t>
      </w:r>
      <w:proofErr w:type="gramStart"/>
      <w:r w:rsidR="007341D4">
        <w:rPr>
          <w:color w:val="000000"/>
          <w:szCs w:val="16"/>
          <w:lang w:val="fi-FI"/>
        </w:rPr>
        <w:t>ollaan</w:t>
      </w:r>
      <w:proofErr w:type="gramEnd"/>
      <w:r w:rsidR="007341D4">
        <w:rPr>
          <w:color w:val="000000"/>
          <w:szCs w:val="16"/>
          <w:lang w:val="fi-FI"/>
        </w:rPr>
        <w:t xml:space="preserve"> kiinnostuneita. </w:t>
      </w:r>
    </w:p>
    <w:p w14:paraId="3F530716" w14:textId="77777777" w:rsidR="00757917" w:rsidRDefault="00757917" w:rsidP="008F45EC">
      <w:pPr>
        <w:jc w:val="both"/>
        <w:rPr>
          <w:color w:val="000000"/>
          <w:szCs w:val="16"/>
          <w:lang w:val="fi-FI"/>
        </w:rPr>
      </w:pPr>
    </w:p>
    <w:p w14:paraId="10BBC5E2" w14:textId="2502698B" w:rsidR="00757917" w:rsidRDefault="00757917" w:rsidP="008F45EC">
      <w:pPr>
        <w:jc w:val="both"/>
        <w:rPr>
          <w:color w:val="000000"/>
          <w:szCs w:val="16"/>
          <w:lang w:val="fi-FI"/>
        </w:rPr>
      </w:pPr>
      <w:r>
        <w:rPr>
          <w:color w:val="000000"/>
          <w:szCs w:val="16"/>
          <w:lang w:val="fi-FI"/>
        </w:rPr>
        <w:t xml:space="preserve">Alma: No mutta tässä Lindakin nosti sitten esiin, ja säkin puhuit tästä </w:t>
      </w:r>
      <w:proofErr w:type="spellStart"/>
      <w:r>
        <w:rPr>
          <w:color w:val="000000"/>
          <w:szCs w:val="16"/>
          <w:lang w:val="fi-FI"/>
        </w:rPr>
        <w:t>kohtaanto</w:t>
      </w:r>
      <w:proofErr w:type="spellEnd"/>
      <w:r>
        <w:rPr>
          <w:color w:val="000000"/>
          <w:szCs w:val="16"/>
          <w:lang w:val="fi-FI"/>
        </w:rPr>
        <w:t>-ongelmasta, että ei löydy esimerkiksi sitä kumppania, jonka kanssa niitä lapsia voisi tehdä. Tämähän on aika perinteinen tämä keskustelu tässä siitä, että on nämä syrjäseutujen miehet ja kaupunkilaiset naiset</w:t>
      </w:r>
      <w:r w:rsidR="00190DC0">
        <w:rPr>
          <w:color w:val="000000"/>
          <w:szCs w:val="16"/>
          <w:lang w:val="fi-FI"/>
        </w:rPr>
        <w:t>,</w:t>
      </w:r>
      <w:r>
        <w:rPr>
          <w:color w:val="000000"/>
          <w:szCs w:val="16"/>
          <w:lang w:val="fi-FI"/>
        </w:rPr>
        <w:t xml:space="preserve"> </w:t>
      </w:r>
      <w:r w:rsidR="00190DC0">
        <w:rPr>
          <w:color w:val="000000"/>
          <w:szCs w:val="16"/>
          <w:lang w:val="fi-FI"/>
        </w:rPr>
        <w:t>j</w:t>
      </w:r>
      <w:r>
        <w:rPr>
          <w:color w:val="000000"/>
          <w:szCs w:val="16"/>
          <w:lang w:val="fi-FI"/>
        </w:rPr>
        <w:t xml:space="preserve">a sitten nämä </w:t>
      </w:r>
      <w:proofErr w:type="gramStart"/>
      <w:r>
        <w:rPr>
          <w:color w:val="000000"/>
          <w:szCs w:val="16"/>
          <w:lang w:val="fi-FI"/>
        </w:rPr>
        <w:t>ei</w:t>
      </w:r>
      <w:proofErr w:type="gramEnd"/>
      <w:r>
        <w:rPr>
          <w:color w:val="000000"/>
          <w:szCs w:val="16"/>
          <w:lang w:val="fi-FI"/>
        </w:rPr>
        <w:t xml:space="preserve"> kohtaa</w:t>
      </w:r>
      <w:r w:rsidR="00190DC0">
        <w:rPr>
          <w:color w:val="000000"/>
          <w:szCs w:val="16"/>
          <w:lang w:val="fi-FI"/>
        </w:rPr>
        <w:t>.</w:t>
      </w:r>
      <w:r>
        <w:rPr>
          <w:color w:val="000000"/>
          <w:szCs w:val="16"/>
          <w:lang w:val="fi-FI"/>
        </w:rPr>
        <w:t xml:space="preserve"> </w:t>
      </w:r>
      <w:r w:rsidR="00190DC0">
        <w:rPr>
          <w:color w:val="000000"/>
          <w:szCs w:val="16"/>
          <w:lang w:val="fi-FI"/>
        </w:rPr>
        <w:t>J</w:t>
      </w:r>
      <w:r>
        <w:rPr>
          <w:color w:val="000000"/>
          <w:szCs w:val="16"/>
          <w:lang w:val="fi-FI"/>
        </w:rPr>
        <w:t xml:space="preserve">a sitten kepulaiset </w:t>
      </w:r>
      <w:proofErr w:type="gramStart"/>
      <w:r>
        <w:rPr>
          <w:color w:val="000000"/>
          <w:szCs w:val="16"/>
          <w:lang w:val="fi-FI"/>
        </w:rPr>
        <w:t>keksii</w:t>
      </w:r>
      <w:proofErr w:type="gramEnd"/>
      <w:r>
        <w:rPr>
          <w:color w:val="000000"/>
          <w:szCs w:val="16"/>
          <w:lang w:val="fi-FI"/>
        </w:rPr>
        <w:t xml:space="preserve"> kaikenlaisia vinkkejä jostain maaseutuyliopistoista, että miten me saataisiin naiset sinne maaseudulle. Mutta onko tämä se </w:t>
      </w:r>
      <w:proofErr w:type="spellStart"/>
      <w:r>
        <w:rPr>
          <w:color w:val="000000"/>
          <w:szCs w:val="16"/>
          <w:lang w:val="fi-FI"/>
        </w:rPr>
        <w:t>kohtaanto</w:t>
      </w:r>
      <w:proofErr w:type="spellEnd"/>
      <w:r>
        <w:rPr>
          <w:color w:val="000000"/>
          <w:szCs w:val="16"/>
          <w:lang w:val="fi-FI"/>
        </w:rPr>
        <w:t xml:space="preserve">-ongelma, joka on se suurin ongelma vai mistä tässä on oikein kyse? </w:t>
      </w:r>
    </w:p>
    <w:p w14:paraId="1AB66B3A" w14:textId="77777777" w:rsidR="00E87CC9" w:rsidRDefault="00E87CC9" w:rsidP="008F45EC">
      <w:pPr>
        <w:jc w:val="both"/>
        <w:rPr>
          <w:color w:val="000000"/>
          <w:szCs w:val="16"/>
          <w:lang w:val="fi-FI"/>
        </w:rPr>
      </w:pPr>
    </w:p>
    <w:p w14:paraId="1F324E5A" w14:textId="6269E0B2" w:rsidR="00190DC0" w:rsidRDefault="00190DC0" w:rsidP="008F45EC">
      <w:pPr>
        <w:jc w:val="both"/>
        <w:rPr>
          <w:color w:val="000000"/>
          <w:szCs w:val="16"/>
          <w:lang w:val="fi-FI"/>
        </w:rPr>
      </w:pPr>
      <w:r>
        <w:rPr>
          <w:color w:val="000000"/>
          <w:szCs w:val="16"/>
          <w:lang w:val="fi-FI"/>
        </w:rPr>
        <w:t xml:space="preserve">Marika: </w:t>
      </w:r>
      <w:proofErr w:type="spellStart"/>
      <w:r>
        <w:rPr>
          <w:color w:val="000000"/>
          <w:szCs w:val="16"/>
          <w:lang w:val="fi-FI"/>
        </w:rPr>
        <w:t>Mä</w:t>
      </w:r>
      <w:proofErr w:type="spellEnd"/>
      <w:r>
        <w:rPr>
          <w:color w:val="000000"/>
          <w:szCs w:val="16"/>
          <w:lang w:val="fi-FI"/>
        </w:rPr>
        <w:t xml:space="preserve"> uskoisin, että tämmöinen </w:t>
      </w:r>
      <w:proofErr w:type="spellStart"/>
      <w:r>
        <w:rPr>
          <w:color w:val="000000"/>
          <w:szCs w:val="16"/>
          <w:lang w:val="fi-FI"/>
        </w:rPr>
        <w:t>kohtaanto</w:t>
      </w:r>
      <w:proofErr w:type="spellEnd"/>
      <w:r>
        <w:rPr>
          <w:color w:val="000000"/>
          <w:szCs w:val="16"/>
          <w:lang w:val="fi-FI"/>
        </w:rPr>
        <w:t xml:space="preserve">-ongelma asuinpaikoissa, koulutuksessa, on osa tarinaa, mutta se ei ole se suurin tarina. Ihmiset </w:t>
      </w:r>
      <w:proofErr w:type="gramStart"/>
      <w:r>
        <w:rPr>
          <w:color w:val="000000"/>
          <w:szCs w:val="16"/>
          <w:lang w:val="fi-FI"/>
        </w:rPr>
        <w:t>asuu</w:t>
      </w:r>
      <w:proofErr w:type="gramEnd"/>
      <w:r>
        <w:rPr>
          <w:color w:val="000000"/>
          <w:szCs w:val="16"/>
          <w:lang w:val="fi-FI"/>
        </w:rPr>
        <w:t xml:space="preserve"> pääsääntöisesti kaupunkimaisilla alueilla ja tämmöinen uudenlainen lapsettomuus, </w:t>
      </w:r>
      <w:proofErr w:type="spellStart"/>
      <w:r>
        <w:rPr>
          <w:color w:val="000000"/>
          <w:szCs w:val="16"/>
          <w:lang w:val="fi-FI"/>
        </w:rPr>
        <w:t>sinkkuus</w:t>
      </w:r>
      <w:proofErr w:type="spellEnd"/>
      <w:r>
        <w:rPr>
          <w:color w:val="000000"/>
          <w:szCs w:val="16"/>
          <w:lang w:val="fi-FI"/>
        </w:rPr>
        <w:t xml:space="preserve">, on urbaani ilmiö sekä miehillä että naisilla. Jos ajatellaan niitä syrjäseudulla asuvia miehiä, lapsettomuus on usein iso osa heidän tarinaansa. Mutta heitähän ei ole määrällisesti niin paljon, että he </w:t>
      </w:r>
      <w:proofErr w:type="gramStart"/>
      <w:r>
        <w:rPr>
          <w:color w:val="000000"/>
          <w:szCs w:val="16"/>
          <w:lang w:val="fi-FI"/>
        </w:rPr>
        <w:t>ohjaisi</w:t>
      </w:r>
      <w:proofErr w:type="gramEnd"/>
      <w:r>
        <w:rPr>
          <w:color w:val="000000"/>
          <w:szCs w:val="16"/>
          <w:lang w:val="fi-FI"/>
        </w:rPr>
        <w:t xml:space="preserve"> näitä väestötason lukuja. Kun </w:t>
      </w:r>
      <w:proofErr w:type="spellStart"/>
      <w:r>
        <w:rPr>
          <w:color w:val="000000"/>
          <w:szCs w:val="16"/>
          <w:lang w:val="fi-FI"/>
        </w:rPr>
        <w:t>mä</w:t>
      </w:r>
      <w:proofErr w:type="spellEnd"/>
      <w:r>
        <w:rPr>
          <w:color w:val="000000"/>
          <w:szCs w:val="16"/>
          <w:lang w:val="fi-FI"/>
        </w:rPr>
        <w:t xml:space="preserve"> olen </w:t>
      </w:r>
      <w:proofErr w:type="gramStart"/>
      <w:r>
        <w:rPr>
          <w:color w:val="000000"/>
          <w:szCs w:val="16"/>
          <w:lang w:val="fi-FI"/>
        </w:rPr>
        <w:t>laskenut</w:t>
      </w:r>
      <w:proofErr w:type="gramEnd"/>
      <w:r>
        <w:rPr>
          <w:color w:val="000000"/>
          <w:szCs w:val="16"/>
          <w:lang w:val="fi-FI"/>
        </w:rPr>
        <w:t xml:space="preserve"> vaikka puolisottomien osuuksia, jos </w:t>
      </w:r>
      <w:proofErr w:type="spellStart"/>
      <w:r>
        <w:rPr>
          <w:color w:val="000000"/>
          <w:szCs w:val="16"/>
          <w:lang w:val="fi-FI"/>
        </w:rPr>
        <w:t>mä</w:t>
      </w:r>
      <w:proofErr w:type="spellEnd"/>
      <w:r>
        <w:rPr>
          <w:color w:val="000000"/>
          <w:szCs w:val="16"/>
          <w:lang w:val="fi-FI"/>
        </w:rPr>
        <w:t xml:space="preserve"> rajaan aineistosta pois syrjäseudulla asuvat, niin luvut ei muutu mihinkään.</w:t>
      </w:r>
    </w:p>
    <w:p w14:paraId="66596F1A" w14:textId="77777777" w:rsidR="00190DC0" w:rsidRDefault="00190DC0" w:rsidP="008F45EC">
      <w:pPr>
        <w:jc w:val="both"/>
        <w:rPr>
          <w:color w:val="000000"/>
          <w:szCs w:val="16"/>
          <w:lang w:val="fi-FI"/>
        </w:rPr>
      </w:pPr>
    </w:p>
    <w:p w14:paraId="236FACA3" w14:textId="230FFFF3" w:rsidR="00190DC0" w:rsidRDefault="00190DC0" w:rsidP="008F45EC">
      <w:pPr>
        <w:jc w:val="both"/>
        <w:rPr>
          <w:color w:val="000000"/>
          <w:szCs w:val="16"/>
          <w:lang w:val="fi-FI"/>
        </w:rPr>
      </w:pPr>
      <w:r>
        <w:rPr>
          <w:color w:val="000000"/>
          <w:szCs w:val="16"/>
          <w:lang w:val="fi-FI"/>
        </w:rPr>
        <w:t xml:space="preserve">Alma: </w:t>
      </w:r>
      <w:r w:rsidR="009638CC">
        <w:rPr>
          <w:color w:val="000000"/>
          <w:szCs w:val="16"/>
          <w:lang w:val="fi-FI"/>
        </w:rPr>
        <w:t xml:space="preserve">Viime vuonna Suomessa syntyi lapsia vähemmän kuin 150 vuoteen. Eli viimeksi näin vähän lapsia tehtiin nälkävuosina. No </w:t>
      </w:r>
      <w:proofErr w:type="spellStart"/>
      <w:r w:rsidR="009638CC">
        <w:rPr>
          <w:color w:val="000000"/>
          <w:szCs w:val="16"/>
          <w:lang w:val="fi-FI"/>
        </w:rPr>
        <w:t>nykymilleniaalien</w:t>
      </w:r>
      <w:proofErr w:type="spellEnd"/>
      <w:r w:rsidR="009638CC">
        <w:rPr>
          <w:color w:val="000000"/>
          <w:szCs w:val="16"/>
          <w:lang w:val="fi-FI"/>
        </w:rPr>
        <w:t xml:space="preserve"> kärsimykset ovat liki verrattavissa niihin aikoihin, I </w:t>
      </w:r>
      <w:proofErr w:type="spellStart"/>
      <w:r w:rsidR="009638CC">
        <w:rPr>
          <w:color w:val="000000"/>
          <w:szCs w:val="16"/>
          <w:lang w:val="fi-FI"/>
        </w:rPr>
        <w:t>know</w:t>
      </w:r>
      <w:proofErr w:type="spellEnd"/>
      <w:r w:rsidR="009638CC">
        <w:rPr>
          <w:color w:val="000000"/>
          <w:szCs w:val="16"/>
          <w:lang w:val="fi-FI"/>
        </w:rPr>
        <w:t>. Mutta millaiset nälkävuodet meillä on edessä, jos niitä lapsia ei synny? Eli Heikki, miksi syntyvyyden lasku on ongelma?</w:t>
      </w:r>
    </w:p>
    <w:p w14:paraId="35D0D73E" w14:textId="77777777" w:rsidR="009638CC" w:rsidRDefault="009638CC" w:rsidP="008F45EC">
      <w:pPr>
        <w:jc w:val="both"/>
        <w:rPr>
          <w:color w:val="000000"/>
          <w:szCs w:val="16"/>
          <w:lang w:val="fi-FI"/>
        </w:rPr>
      </w:pPr>
    </w:p>
    <w:p w14:paraId="1451430A" w14:textId="474484F8" w:rsidR="009638CC" w:rsidRDefault="009638CC" w:rsidP="008F45EC">
      <w:pPr>
        <w:jc w:val="both"/>
        <w:rPr>
          <w:color w:val="000000"/>
          <w:szCs w:val="16"/>
          <w:lang w:val="fi-FI"/>
        </w:rPr>
      </w:pPr>
      <w:r>
        <w:rPr>
          <w:color w:val="000000"/>
          <w:szCs w:val="16"/>
          <w:lang w:val="fi-FI"/>
        </w:rPr>
        <w:t xml:space="preserve">Heikki: Joo. Eli että miksi eläkkeisiin vaikuttaa se, että kuinka paljon tänne syntyy lapsia, niin se ei ehkä ole ihan ensimmäisellä ajatuksella ilmeistä. Koska ajatellaan, että eläkkeet </w:t>
      </w:r>
      <w:proofErr w:type="gramStart"/>
      <w:r>
        <w:rPr>
          <w:color w:val="000000"/>
          <w:szCs w:val="16"/>
          <w:lang w:val="fi-FI"/>
        </w:rPr>
        <w:t>on</w:t>
      </w:r>
      <w:proofErr w:type="gramEnd"/>
      <w:r>
        <w:rPr>
          <w:color w:val="000000"/>
          <w:szCs w:val="16"/>
          <w:lang w:val="fi-FI"/>
        </w:rPr>
        <w:t xml:space="preserve"> vanhojen ihmisten juttu ja näin poispäin. Mutta väärin. </w:t>
      </w:r>
      <w:r w:rsidR="0051365E">
        <w:rPr>
          <w:color w:val="000000"/>
          <w:szCs w:val="16"/>
          <w:lang w:val="fi-FI"/>
        </w:rPr>
        <w:t>Eläkkeethän</w:t>
      </w:r>
      <w:r>
        <w:rPr>
          <w:color w:val="000000"/>
          <w:szCs w:val="16"/>
          <w:lang w:val="fi-FI"/>
        </w:rPr>
        <w:t xml:space="preserve"> maksaa aina se ikäpolvi, joka käy töissä. No tietenkään vauvatkaan ei käy töissä</w:t>
      </w:r>
      <w:r w:rsidR="0051365E">
        <w:rPr>
          <w:color w:val="000000"/>
          <w:szCs w:val="16"/>
          <w:lang w:val="fi-FI"/>
        </w:rPr>
        <w:t>, m</w:t>
      </w:r>
      <w:r>
        <w:rPr>
          <w:color w:val="000000"/>
          <w:szCs w:val="16"/>
          <w:lang w:val="fi-FI"/>
        </w:rPr>
        <w:t>utta</w:t>
      </w:r>
      <w:r w:rsidR="0051365E">
        <w:rPr>
          <w:color w:val="000000"/>
          <w:szCs w:val="16"/>
          <w:lang w:val="fi-FI"/>
        </w:rPr>
        <w:t>-</w:t>
      </w:r>
    </w:p>
    <w:p w14:paraId="29D07A8A" w14:textId="77777777" w:rsidR="009638CC" w:rsidRDefault="009638CC" w:rsidP="008F45EC">
      <w:pPr>
        <w:jc w:val="both"/>
        <w:rPr>
          <w:color w:val="000000"/>
          <w:szCs w:val="16"/>
          <w:lang w:val="fi-FI"/>
        </w:rPr>
      </w:pPr>
    </w:p>
    <w:p w14:paraId="34238307" w14:textId="56EC2848" w:rsidR="009638CC" w:rsidRDefault="009638CC" w:rsidP="008F45EC">
      <w:pPr>
        <w:jc w:val="both"/>
        <w:rPr>
          <w:color w:val="000000"/>
          <w:szCs w:val="16"/>
          <w:lang w:val="fi-FI"/>
        </w:rPr>
      </w:pPr>
      <w:r>
        <w:rPr>
          <w:color w:val="000000"/>
          <w:szCs w:val="16"/>
          <w:lang w:val="fi-FI"/>
        </w:rPr>
        <w:t>Alma: Ainakaan vielä.</w:t>
      </w:r>
    </w:p>
    <w:p w14:paraId="682D8D71" w14:textId="77777777" w:rsidR="009638CC" w:rsidRDefault="009638CC" w:rsidP="008F45EC">
      <w:pPr>
        <w:jc w:val="both"/>
        <w:rPr>
          <w:color w:val="000000"/>
          <w:szCs w:val="16"/>
          <w:lang w:val="fi-FI"/>
        </w:rPr>
      </w:pPr>
    </w:p>
    <w:p w14:paraId="0372F823" w14:textId="70919976" w:rsidR="009638CC" w:rsidRDefault="009638CC" w:rsidP="008F45EC">
      <w:pPr>
        <w:jc w:val="both"/>
        <w:rPr>
          <w:color w:val="000000"/>
          <w:szCs w:val="16"/>
          <w:lang w:val="fi-FI"/>
        </w:rPr>
      </w:pPr>
      <w:r>
        <w:rPr>
          <w:color w:val="000000"/>
          <w:szCs w:val="16"/>
          <w:lang w:val="fi-FI"/>
        </w:rPr>
        <w:t xml:space="preserve">Heikki: Niin, ei vielä. Mutta parikymmentä vuotta tästä eteenpäin, niin sitten toivottavasti mahdollisimman moni nyt syntyvistä sitten hankkiutuu työelämään. Ja jos tämmöistä kovin matalaa syntyvyyttä jatkuu pitkään, niin ennen pitkää ollaan semmoisessa tilanteessa, että sitä työikäistä väestöä on vähän. Ja sitten eläkeläisiä on kuitenkin aika paljon, niin se alkaa sitten muodostua jossain vaiheessa ongelmaksi. </w:t>
      </w:r>
    </w:p>
    <w:p w14:paraId="718E60A7" w14:textId="77777777" w:rsidR="0051365E" w:rsidRDefault="0051365E" w:rsidP="008F45EC">
      <w:pPr>
        <w:jc w:val="both"/>
        <w:rPr>
          <w:color w:val="000000"/>
          <w:szCs w:val="16"/>
          <w:lang w:val="fi-FI"/>
        </w:rPr>
      </w:pPr>
    </w:p>
    <w:p w14:paraId="02BCA87D" w14:textId="658BE398" w:rsidR="0051365E" w:rsidRDefault="0051365E" w:rsidP="008F45EC">
      <w:pPr>
        <w:jc w:val="both"/>
        <w:rPr>
          <w:color w:val="000000"/>
          <w:szCs w:val="16"/>
          <w:lang w:val="fi-FI"/>
        </w:rPr>
      </w:pPr>
      <w:r>
        <w:rPr>
          <w:color w:val="000000"/>
          <w:szCs w:val="16"/>
          <w:lang w:val="fi-FI"/>
        </w:rPr>
        <w:t xml:space="preserve">Alma: Kumpi on helpompi ratkaista, onko helpompi puuttua eläkejärjestelmään vai syntyvyyteen? Heitän tällaisen poleemisen kysymyksen tässä. </w:t>
      </w:r>
    </w:p>
    <w:p w14:paraId="21890FA5" w14:textId="77777777" w:rsidR="0051365E" w:rsidRDefault="0051365E" w:rsidP="008F45EC">
      <w:pPr>
        <w:jc w:val="both"/>
        <w:rPr>
          <w:color w:val="000000"/>
          <w:szCs w:val="16"/>
          <w:lang w:val="fi-FI"/>
        </w:rPr>
      </w:pPr>
    </w:p>
    <w:p w14:paraId="405323D7" w14:textId="2E0C837A" w:rsidR="0051365E" w:rsidRDefault="0051365E" w:rsidP="008F45EC">
      <w:pPr>
        <w:jc w:val="both"/>
        <w:rPr>
          <w:color w:val="000000"/>
          <w:szCs w:val="16"/>
          <w:lang w:val="fi-FI"/>
        </w:rPr>
      </w:pPr>
      <w:r>
        <w:rPr>
          <w:color w:val="000000"/>
          <w:szCs w:val="16"/>
          <w:lang w:val="fi-FI"/>
        </w:rPr>
        <w:t xml:space="preserve">Heikki: [naurahtaa] Tämä onkin hyvä kysymys. </w:t>
      </w:r>
      <w:r w:rsidR="00DD17B9">
        <w:rPr>
          <w:color w:val="000000"/>
          <w:szCs w:val="16"/>
          <w:lang w:val="fi-FI"/>
        </w:rPr>
        <w:t xml:space="preserve">Toki eläkejärjestelmää on uudistettu. Ja sitten, jos pakko on, niin varmastikin sieltä ratkaisuita saadaan aikaan. </w:t>
      </w:r>
      <w:proofErr w:type="gramStart"/>
      <w:r w:rsidR="00DD17B9">
        <w:rPr>
          <w:color w:val="000000"/>
          <w:szCs w:val="16"/>
          <w:lang w:val="fi-FI"/>
        </w:rPr>
        <w:t>Että sikäli</w:t>
      </w:r>
      <w:proofErr w:type="gramEnd"/>
      <w:r w:rsidR="00DD17B9">
        <w:rPr>
          <w:color w:val="000000"/>
          <w:szCs w:val="16"/>
          <w:lang w:val="fi-FI"/>
        </w:rPr>
        <w:t xml:space="preserve"> varmaan vastaus tuohon olisi, kirjaimellisesti olisi tämä eläkejärjestelmä. Mutta että toki toivoisin, että tähän syntyvyyteen pystyttäisiin vaikuttamaan. Tai ehkä laajemmin </w:t>
      </w:r>
      <w:proofErr w:type="gramStart"/>
      <w:r w:rsidR="00DD17B9">
        <w:rPr>
          <w:color w:val="000000"/>
          <w:szCs w:val="16"/>
          <w:lang w:val="fi-FI"/>
        </w:rPr>
        <w:t>väestökehitykseen</w:t>
      </w:r>
      <w:proofErr w:type="gramEnd"/>
      <w:r w:rsidR="00DD17B9">
        <w:rPr>
          <w:color w:val="000000"/>
          <w:szCs w:val="16"/>
          <w:lang w:val="fi-FI"/>
        </w:rPr>
        <w:t xml:space="preserve"> sillä tavalla, että ainakaan sen takia, että meidän väestörakenne olisi kohtuuttoman hankala, niin ei tarvitsisi ryhtyä mihinkään radikaaleihin muutoksiin. </w:t>
      </w:r>
    </w:p>
    <w:p w14:paraId="34FB36F3" w14:textId="77777777" w:rsidR="00DD17B9" w:rsidRDefault="00DD17B9" w:rsidP="008F45EC">
      <w:pPr>
        <w:jc w:val="both"/>
        <w:rPr>
          <w:color w:val="000000"/>
          <w:szCs w:val="16"/>
          <w:lang w:val="fi-FI"/>
        </w:rPr>
      </w:pPr>
    </w:p>
    <w:p w14:paraId="22F44F8F" w14:textId="75FDE03E" w:rsidR="00DD17B9" w:rsidRDefault="00DD17B9" w:rsidP="008F45EC">
      <w:pPr>
        <w:jc w:val="both"/>
        <w:rPr>
          <w:color w:val="000000"/>
          <w:szCs w:val="16"/>
          <w:lang w:val="fi-FI"/>
        </w:rPr>
      </w:pPr>
      <w:r>
        <w:rPr>
          <w:color w:val="000000"/>
          <w:szCs w:val="16"/>
          <w:lang w:val="fi-FI"/>
        </w:rPr>
        <w:t>Alma: No nyt on tosiaan huomattu, että korkeasti koulutetut perheellistyvät Suomessa helpommin, kun taas matalasti koulutetut jäävät yhä useammin ilman lapsia, vaikka he niitä halua</w:t>
      </w:r>
      <w:r w:rsidR="00CB4B44">
        <w:rPr>
          <w:color w:val="000000"/>
          <w:szCs w:val="16"/>
          <w:lang w:val="fi-FI"/>
        </w:rPr>
        <w:t>i</w:t>
      </w:r>
      <w:r>
        <w:rPr>
          <w:color w:val="000000"/>
          <w:szCs w:val="16"/>
          <w:lang w:val="fi-FI"/>
        </w:rPr>
        <w:t xml:space="preserve">sivatkin. </w:t>
      </w:r>
      <w:r w:rsidR="00CB4B44">
        <w:rPr>
          <w:color w:val="000000"/>
          <w:szCs w:val="16"/>
          <w:lang w:val="fi-FI"/>
        </w:rPr>
        <w:t xml:space="preserve">Niin onko perheellistymisestä tulossa ylemmän luokan etuoikeus? Veera Luoma-aho. </w:t>
      </w:r>
    </w:p>
    <w:p w14:paraId="7362B9C8" w14:textId="77777777" w:rsidR="00CB4B44" w:rsidRDefault="00CB4B44" w:rsidP="008F45EC">
      <w:pPr>
        <w:jc w:val="both"/>
        <w:rPr>
          <w:color w:val="000000"/>
          <w:szCs w:val="16"/>
          <w:lang w:val="fi-FI"/>
        </w:rPr>
      </w:pPr>
    </w:p>
    <w:p w14:paraId="1E423222" w14:textId="6F096AEC" w:rsidR="00E87CC9" w:rsidRDefault="00CB4B44" w:rsidP="008F45EC">
      <w:pPr>
        <w:jc w:val="both"/>
        <w:rPr>
          <w:color w:val="000000"/>
          <w:szCs w:val="16"/>
          <w:lang w:val="fi-FI"/>
        </w:rPr>
      </w:pPr>
      <w:r>
        <w:rPr>
          <w:color w:val="000000"/>
          <w:szCs w:val="16"/>
          <w:lang w:val="fi-FI"/>
        </w:rPr>
        <w:t xml:space="preserve">Veera: Niin, noinhan tilastot </w:t>
      </w:r>
      <w:proofErr w:type="gramStart"/>
      <w:r>
        <w:rPr>
          <w:color w:val="000000"/>
          <w:szCs w:val="16"/>
          <w:lang w:val="fi-FI"/>
        </w:rPr>
        <w:t>näyttää</w:t>
      </w:r>
      <w:proofErr w:type="gramEnd"/>
      <w:r>
        <w:rPr>
          <w:color w:val="000000"/>
          <w:szCs w:val="16"/>
          <w:lang w:val="fi-FI"/>
        </w:rPr>
        <w:t xml:space="preserve">. Onhan toi tosi mielenkiintoinen kysymys, että onko vaikka just sitten se kolmas lapsi se statusvauva. </w:t>
      </w:r>
      <w:proofErr w:type="gramStart"/>
      <w:r>
        <w:rPr>
          <w:color w:val="000000"/>
          <w:szCs w:val="16"/>
          <w:lang w:val="fi-FI"/>
        </w:rPr>
        <w:t>Että en</w:t>
      </w:r>
      <w:proofErr w:type="gramEnd"/>
      <w:r>
        <w:rPr>
          <w:color w:val="000000"/>
          <w:szCs w:val="16"/>
          <w:lang w:val="fi-FI"/>
        </w:rPr>
        <w:t xml:space="preserve"> </w:t>
      </w:r>
      <w:proofErr w:type="spellStart"/>
      <w:r>
        <w:rPr>
          <w:color w:val="000000"/>
          <w:szCs w:val="16"/>
          <w:lang w:val="fi-FI"/>
        </w:rPr>
        <w:t>mä</w:t>
      </w:r>
      <w:proofErr w:type="spellEnd"/>
      <w:r>
        <w:rPr>
          <w:color w:val="000000"/>
          <w:szCs w:val="16"/>
          <w:lang w:val="fi-FI"/>
        </w:rPr>
        <w:t xml:space="preserve"> tiedä. Toivon, että ei. Tietyllä tavalla, kun puhutaan </w:t>
      </w:r>
      <w:proofErr w:type="gramStart"/>
      <w:r>
        <w:rPr>
          <w:color w:val="000000"/>
          <w:szCs w:val="16"/>
          <w:lang w:val="fi-FI"/>
        </w:rPr>
        <w:t>just</w:t>
      </w:r>
      <w:proofErr w:type="gramEnd"/>
      <w:r>
        <w:rPr>
          <w:color w:val="000000"/>
          <w:szCs w:val="16"/>
          <w:lang w:val="fi-FI"/>
        </w:rPr>
        <w:t xml:space="preserve"> vaikka niistä poliittisista keinoista, että miten ihmiset saataisiin hankkimaan lisää lapsia, niin nehän aina kuulostaa jotenkin tosi banaaleilta. Tai </w:t>
      </w:r>
      <w:r>
        <w:rPr>
          <w:color w:val="000000"/>
          <w:szCs w:val="16"/>
          <w:lang w:val="fi-FI"/>
        </w:rPr>
        <w:lastRenderedPageBreak/>
        <w:t xml:space="preserve">jotenkin ajattelee, että ei </w:t>
      </w:r>
      <w:proofErr w:type="gramStart"/>
      <w:r>
        <w:rPr>
          <w:color w:val="000000"/>
          <w:szCs w:val="16"/>
          <w:lang w:val="fi-FI"/>
        </w:rPr>
        <w:t>noin pienellä keinolla</w:t>
      </w:r>
      <w:proofErr w:type="gramEnd"/>
      <w:r>
        <w:rPr>
          <w:color w:val="000000"/>
          <w:szCs w:val="16"/>
          <w:lang w:val="fi-FI"/>
        </w:rPr>
        <w:t xml:space="preserve"> vaikka ihmisiä saada hankkimaan lisää lapsia. Tai eihän kukaan tee sitä päätöstä jonkun pienen edun tai vastaavan takia. Mutta että sitten taas toisaalta </w:t>
      </w:r>
      <w:proofErr w:type="spellStart"/>
      <w:r>
        <w:rPr>
          <w:color w:val="000000"/>
          <w:szCs w:val="16"/>
          <w:lang w:val="fi-FI"/>
        </w:rPr>
        <w:t>mä</w:t>
      </w:r>
      <w:proofErr w:type="spellEnd"/>
      <w:r>
        <w:rPr>
          <w:color w:val="000000"/>
          <w:szCs w:val="16"/>
          <w:lang w:val="fi-FI"/>
        </w:rPr>
        <w:t xml:space="preserve"> ajattelen, että ehkä kaikki tuo, siis että politiikkahan on aina semmoisia tosi pieniä konkreettisia tekoja. </w:t>
      </w:r>
      <w:proofErr w:type="gramStart"/>
      <w:r>
        <w:rPr>
          <w:color w:val="000000"/>
          <w:szCs w:val="16"/>
          <w:lang w:val="fi-FI"/>
        </w:rPr>
        <w:t>Että ehkä</w:t>
      </w:r>
      <w:proofErr w:type="gramEnd"/>
      <w:r>
        <w:rPr>
          <w:color w:val="000000"/>
          <w:szCs w:val="16"/>
          <w:lang w:val="fi-FI"/>
        </w:rPr>
        <w:t xml:space="preserve"> niistä sitten kokonaisuutena vaikka syntyy joku semmoinen kulttuuri, joka on sitten jotenkin lapsimyönteisempi tai joka kuulostaa siltä, että okei, tähän yhteiskuntaan lapsia kannattaa hankkia. Mutta tämä ei itse asiassa ollut vastaus tuohon </w:t>
      </w:r>
      <w:proofErr w:type="spellStart"/>
      <w:r>
        <w:rPr>
          <w:color w:val="000000"/>
          <w:szCs w:val="16"/>
          <w:lang w:val="fi-FI"/>
        </w:rPr>
        <w:t>sun</w:t>
      </w:r>
      <w:proofErr w:type="spellEnd"/>
      <w:r>
        <w:rPr>
          <w:color w:val="000000"/>
          <w:szCs w:val="16"/>
          <w:lang w:val="fi-FI"/>
        </w:rPr>
        <w:t xml:space="preserve"> kysymykseen [naurahduksia], joka oli se, että onko lapsista tulossa statussymboli tai perheellistymisestä tulossa korkeakoulutettujen oikeus. Ehkä siihen </w:t>
      </w:r>
      <w:proofErr w:type="spellStart"/>
      <w:r>
        <w:rPr>
          <w:color w:val="000000"/>
          <w:szCs w:val="16"/>
          <w:lang w:val="fi-FI"/>
        </w:rPr>
        <w:t>mä</w:t>
      </w:r>
      <w:proofErr w:type="spellEnd"/>
      <w:r>
        <w:rPr>
          <w:color w:val="000000"/>
          <w:szCs w:val="16"/>
          <w:lang w:val="fi-FI"/>
        </w:rPr>
        <w:t xml:space="preserve"> vastaan, että kyllähän kaikkialla yhteiskunnassa näkyy </w:t>
      </w:r>
      <w:proofErr w:type="gramStart"/>
      <w:r>
        <w:rPr>
          <w:color w:val="000000"/>
          <w:szCs w:val="16"/>
          <w:lang w:val="fi-FI"/>
        </w:rPr>
        <w:t>se tietty polarisaatio</w:t>
      </w:r>
      <w:proofErr w:type="gramEnd"/>
      <w:r>
        <w:rPr>
          <w:color w:val="000000"/>
          <w:szCs w:val="16"/>
          <w:lang w:val="fi-FI"/>
        </w:rPr>
        <w:t xml:space="preserve"> hyvin monissa erilaisissa kysymyksissä. Ja sitten, kun miettii lasten kustannuksia, sitten sitä, että kuinka tietyllä tavalla intensiivisempää vanhemmuuden vaatimus on nykyään, kuinka paljon enemmän ehkä lapsiin panostetaan kuin ennen</w:t>
      </w:r>
      <w:r w:rsidR="000A152E">
        <w:rPr>
          <w:color w:val="000000"/>
          <w:szCs w:val="16"/>
          <w:lang w:val="fi-FI"/>
        </w:rPr>
        <w:t>.</w:t>
      </w:r>
      <w:r>
        <w:rPr>
          <w:color w:val="000000"/>
          <w:szCs w:val="16"/>
          <w:lang w:val="fi-FI"/>
        </w:rPr>
        <w:t xml:space="preserve"> </w:t>
      </w:r>
      <w:r w:rsidR="000A152E">
        <w:rPr>
          <w:color w:val="000000"/>
          <w:szCs w:val="16"/>
          <w:lang w:val="fi-FI"/>
        </w:rPr>
        <w:t>N</w:t>
      </w:r>
      <w:r>
        <w:rPr>
          <w:color w:val="000000"/>
          <w:szCs w:val="16"/>
          <w:lang w:val="fi-FI"/>
        </w:rPr>
        <w:t xml:space="preserve">iin kyllähän se saattaa näin olla, että tämäkin asia polarisoituu. </w:t>
      </w:r>
    </w:p>
    <w:p w14:paraId="5E990A24" w14:textId="77777777" w:rsidR="000A152E" w:rsidRDefault="000A152E" w:rsidP="008F45EC">
      <w:pPr>
        <w:jc w:val="both"/>
        <w:rPr>
          <w:color w:val="000000"/>
          <w:szCs w:val="16"/>
          <w:lang w:val="fi-FI"/>
        </w:rPr>
      </w:pPr>
    </w:p>
    <w:p w14:paraId="60BFEFD3" w14:textId="625B5DD1" w:rsidR="000A152E" w:rsidRDefault="000A152E" w:rsidP="008F45EC">
      <w:pPr>
        <w:jc w:val="both"/>
        <w:rPr>
          <w:color w:val="000000"/>
          <w:szCs w:val="16"/>
          <w:lang w:val="fi-FI"/>
        </w:rPr>
      </w:pPr>
      <w:r>
        <w:rPr>
          <w:color w:val="000000"/>
          <w:szCs w:val="16"/>
          <w:lang w:val="fi-FI"/>
        </w:rPr>
        <w:t xml:space="preserve">Alma: Nyt me </w:t>
      </w:r>
      <w:proofErr w:type="gramStart"/>
      <w:r>
        <w:rPr>
          <w:color w:val="000000"/>
          <w:szCs w:val="16"/>
          <w:lang w:val="fi-FI"/>
        </w:rPr>
        <w:t>päästään</w:t>
      </w:r>
      <w:proofErr w:type="gramEnd"/>
      <w:r>
        <w:rPr>
          <w:color w:val="000000"/>
          <w:szCs w:val="16"/>
          <w:lang w:val="fi-FI"/>
        </w:rPr>
        <w:t xml:space="preserve"> oikeastaan tästä tähän kulttuuriseen kysymykseen. Koska Lindahan selvästi oli huolissaan tämän oman elämäntapansa ja urakehityksensä puolesta, jos hän saa lapsia. Mikä on median rooli tässä Veera, antaako media </w:t>
      </w:r>
      <w:proofErr w:type="spellStart"/>
      <w:r>
        <w:rPr>
          <w:color w:val="000000"/>
          <w:szCs w:val="16"/>
          <w:lang w:val="fi-FI"/>
        </w:rPr>
        <w:t>sun</w:t>
      </w:r>
      <w:proofErr w:type="spellEnd"/>
      <w:r>
        <w:rPr>
          <w:color w:val="000000"/>
          <w:szCs w:val="16"/>
          <w:lang w:val="fi-FI"/>
        </w:rPr>
        <w:t xml:space="preserve"> mielestä liian negatiivisen kuvan lapsiperhearjesta? Vai onko se tosiaan tänä päivänä niin ruuhkaista ja vaativaa kuin annetaan ymmärtää?</w:t>
      </w:r>
    </w:p>
    <w:p w14:paraId="18E0162C" w14:textId="77777777" w:rsidR="000A152E" w:rsidRDefault="000A152E" w:rsidP="008F45EC">
      <w:pPr>
        <w:jc w:val="both"/>
        <w:rPr>
          <w:color w:val="000000"/>
          <w:szCs w:val="16"/>
          <w:lang w:val="fi-FI"/>
        </w:rPr>
      </w:pPr>
    </w:p>
    <w:p w14:paraId="30CE0167" w14:textId="234C97F6" w:rsidR="000A152E" w:rsidRDefault="000A152E" w:rsidP="008F45EC">
      <w:pPr>
        <w:jc w:val="both"/>
        <w:rPr>
          <w:color w:val="000000"/>
          <w:szCs w:val="16"/>
          <w:lang w:val="fi-FI"/>
        </w:rPr>
      </w:pPr>
      <w:r>
        <w:rPr>
          <w:color w:val="000000"/>
          <w:szCs w:val="16"/>
          <w:lang w:val="fi-FI"/>
        </w:rPr>
        <w:t xml:space="preserve">Veera: Ehkä mediassakin on tämmöinen polarisaatio, että mediakin antaa kahta tosi erilaista kuvaa. </w:t>
      </w:r>
      <w:r w:rsidR="00105422">
        <w:rPr>
          <w:color w:val="000000"/>
          <w:szCs w:val="16"/>
          <w:lang w:val="fi-FI"/>
        </w:rPr>
        <w:t>On</w:t>
      </w:r>
      <w:r>
        <w:rPr>
          <w:color w:val="000000"/>
          <w:szCs w:val="16"/>
          <w:lang w:val="fi-FI"/>
        </w:rPr>
        <w:t xml:space="preserve"> se semmoinen todella sliipattu, tai en </w:t>
      </w:r>
      <w:proofErr w:type="spellStart"/>
      <w:r>
        <w:rPr>
          <w:color w:val="000000"/>
          <w:szCs w:val="16"/>
          <w:lang w:val="fi-FI"/>
        </w:rPr>
        <w:t>mä</w:t>
      </w:r>
      <w:proofErr w:type="spellEnd"/>
      <w:r>
        <w:rPr>
          <w:color w:val="000000"/>
          <w:szCs w:val="16"/>
          <w:lang w:val="fi-FI"/>
        </w:rPr>
        <w:t xml:space="preserve"> tiedä onko se sitten media, jos ajattelee koko tätä mediakenttää. </w:t>
      </w:r>
      <w:proofErr w:type="gramStart"/>
      <w:r>
        <w:rPr>
          <w:color w:val="000000"/>
          <w:szCs w:val="16"/>
          <w:lang w:val="fi-FI"/>
        </w:rPr>
        <w:t>Että hirveän</w:t>
      </w:r>
      <w:proofErr w:type="gramEnd"/>
      <w:r>
        <w:rPr>
          <w:color w:val="000000"/>
          <w:szCs w:val="16"/>
          <w:lang w:val="fi-FI"/>
        </w:rPr>
        <w:t xml:space="preserve"> semmoinen kiiltävä ja kaunis </w:t>
      </w:r>
      <w:proofErr w:type="spellStart"/>
      <w:r>
        <w:rPr>
          <w:color w:val="000000"/>
          <w:szCs w:val="16"/>
          <w:lang w:val="fi-FI"/>
        </w:rPr>
        <w:t>instagrammainen</w:t>
      </w:r>
      <w:proofErr w:type="spellEnd"/>
      <w:r>
        <w:rPr>
          <w:color w:val="000000"/>
          <w:szCs w:val="16"/>
          <w:lang w:val="fi-FI"/>
        </w:rPr>
        <w:t xml:space="preserve"> lapsiperhekuva, jossa lapsilla on aina hyvää ruokaa ja ihanat vaatteet ja kaikki on kauhean onnellisesti. Ja sitten taas se hirveän negatiivinen, raskas lapsiprismaperhepuhe. </w:t>
      </w:r>
      <w:proofErr w:type="gramStart"/>
      <w:r>
        <w:rPr>
          <w:color w:val="000000"/>
          <w:szCs w:val="16"/>
          <w:lang w:val="fi-FI"/>
        </w:rPr>
        <w:t>Että ehkä</w:t>
      </w:r>
      <w:proofErr w:type="gramEnd"/>
      <w:r>
        <w:rPr>
          <w:color w:val="000000"/>
          <w:szCs w:val="16"/>
          <w:lang w:val="fi-FI"/>
        </w:rPr>
        <w:t xml:space="preserve"> siinäkin jotenkin on kaksi semmoista tosi erityyppistä, aivan ääripäistä kuvaa olemassa samaan aikaan. </w:t>
      </w:r>
    </w:p>
    <w:p w14:paraId="2FA55EDE" w14:textId="77777777" w:rsidR="00105422" w:rsidRDefault="00105422" w:rsidP="008F45EC">
      <w:pPr>
        <w:jc w:val="both"/>
        <w:rPr>
          <w:color w:val="000000"/>
          <w:szCs w:val="16"/>
          <w:lang w:val="fi-FI"/>
        </w:rPr>
      </w:pPr>
    </w:p>
    <w:p w14:paraId="73CDC9E0" w14:textId="0B79B8E6" w:rsidR="00105422" w:rsidRDefault="00105422" w:rsidP="008F45EC">
      <w:pPr>
        <w:jc w:val="both"/>
        <w:rPr>
          <w:color w:val="000000"/>
          <w:szCs w:val="16"/>
          <w:lang w:val="fi-FI"/>
        </w:rPr>
      </w:pPr>
      <w:r>
        <w:rPr>
          <w:color w:val="000000"/>
          <w:szCs w:val="16"/>
          <w:lang w:val="fi-FI"/>
        </w:rPr>
        <w:t>Alma: Heikki?</w:t>
      </w:r>
    </w:p>
    <w:p w14:paraId="550FD691" w14:textId="77777777" w:rsidR="00105422" w:rsidRDefault="00105422" w:rsidP="008F45EC">
      <w:pPr>
        <w:jc w:val="both"/>
        <w:rPr>
          <w:color w:val="000000"/>
          <w:szCs w:val="16"/>
          <w:lang w:val="fi-FI"/>
        </w:rPr>
      </w:pPr>
    </w:p>
    <w:p w14:paraId="3BD3721C" w14:textId="7212378B" w:rsidR="00105422" w:rsidRDefault="00105422" w:rsidP="008F45EC">
      <w:pPr>
        <w:jc w:val="both"/>
        <w:rPr>
          <w:color w:val="000000"/>
          <w:szCs w:val="16"/>
          <w:lang w:val="fi-FI"/>
        </w:rPr>
      </w:pPr>
      <w:r>
        <w:rPr>
          <w:color w:val="000000"/>
          <w:szCs w:val="16"/>
          <w:lang w:val="fi-FI"/>
        </w:rPr>
        <w:t xml:space="preserve">Heikki: No jos </w:t>
      </w:r>
      <w:proofErr w:type="spellStart"/>
      <w:r>
        <w:rPr>
          <w:color w:val="000000"/>
          <w:szCs w:val="16"/>
          <w:lang w:val="fi-FI"/>
        </w:rPr>
        <w:t>mä</w:t>
      </w:r>
      <w:proofErr w:type="spellEnd"/>
      <w:r>
        <w:rPr>
          <w:color w:val="000000"/>
          <w:szCs w:val="16"/>
          <w:lang w:val="fi-FI"/>
        </w:rPr>
        <w:t xml:space="preserve"> miesnäkökulmaa tuon tähän esiin, niin ehkä sielläkin varmaan se kulttuuri on muuttumassa. </w:t>
      </w:r>
      <w:proofErr w:type="gramStart"/>
      <w:r>
        <w:rPr>
          <w:color w:val="000000"/>
          <w:szCs w:val="16"/>
          <w:lang w:val="fi-FI"/>
        </w:rPr>
        <w:t>Että nythän</w:t>
      </w:r>
      <w:proofErr w:type="gramEnd"/>
      <w:r>
        <w:rPr>
          <w:color w:val="000000"/>
          <w:szCs w:val="16"/>
          <w:lang w:val="fi-FI"/>
        </w:rPr>
        <w:t xml:space="preserve"> tuli valtavasti miestenkin, tai isien, perhevapaita pidentävä uudistus voimaan just tuossa viime vuonna. Ja miehenä perhevapailla oleminenhan on semmoista, että sitten ei välttämättä niitä kohtalotovereita ole samalla tavalla kuin sitten näillä äideillä. Mutta että sitten, kun alkaa tulla tätä kriittistä massaa ehkä sinne hiekkalaatikon reunalle, niin </w:t>
      </w:r>
      <w:proofErr w:type="spellStart"/>
      <w:r>
        <w:rPr>
          <w:color w:val="000000"/>
          <w:szCs w:val="16"/>
          <w:lang w:val="fi-FI"/>
        </w:rPr>
        <w:t>mä</w:t>
      </w:r>
      <w:proofErr w:type="spellEnd"/>
      <w:r>
        <w:rPr>
          <w:color w:val="000000"/>
          <w:szCs w:val="16"/>
          <w:lang w:val="fi-FI"/>
        </w:rPr>
        <w:t xml:space="preserve"> voin kuvitella, että se on aika paljon mielek</w:t>
      </w:r>
      <w:r w:rsidR="00667545">
        <w:rPr>
          <w:color w:val="000000"/>
          <w:szCs w:val="16"/>
          <w:lang w:val="fi-FI"/>
        </w:rPr>
        <w:t>k</w:t>
      </w:r>
      <w:r>
        <w:rPr>
          <w:color w:val="000000"/>
          <w:szCs w:val="16"/>
          <w:lang w:val="fi-FI"/>
        </w:rPr>
        <w:t xml:space="preserve">äämpää sitten näille tuleville isäsukupolville kuin mitä se on ollut nyt tähän asti. </w:t>
      </w:r>
    </w:p>
    <w:p w14:paraId="05FA6CFD" w14:textId="77777777" w:rsidR="00667545" w:rsidRDefault="00667545" w:rsidP="008F45EC">
      <w:pPr>
        <w:jc w:val="both"/>
        <w:rPr>
          <w:color w:val="000000"/>
          <w:szCs w:val="16"/>
          <w:lang w:val="fi-FI"/>
        </w:rPr>
      </w:pPr>
    </w:p>
    <w:p w14:paraId="25EE2ABC" w14:textId="1F057DB4" w:rsidR="00667545" w:rsidRDefault="00A54E8D" w:rsidP="008F45EC">
      <w:pPr>
        <w:jc w:val="both"/>
        <w:rPr>
          <w:color w:val="000000"/>
          <w:szCs w:val="16"/>
          <w:lang w:val="fi-FI"/>
        </w:rPr>
      </w:pPr>
      <w:r>
        <w:rPr>
          <w:color w:val="000000"/>
          <w:szCs w:val="16"/>
          <w:lang w:val="fi-FI"/>
        </w:rPr>
        <w:t>Veera</w:t>
      </w:r>
      <w:r w:rsidR="00667545">
        <w:rPr>
          <w:color w:val="000000"/>
          <w:szCs w:val="16"/>
          <w:lang w:val="fi-FI"/>
        </w:rPr>
        <w:t xml:space="preserve">: Siis yksi asia, minkä </w:t>
      </w:r>
      <w:proofErr w:type="spellStart"/>
      <w:r w:rsidR="00667545">
        <w:rPr>
          <w:color w:val="000000"/>
          <w:szCs w:val="16"/>
          <w:lang w:val="fi-FI"/>
        </w:rPr>
        <w:t>mä</w:t>
      </w:r>
      <w:proofErr w:type="spellEnd"/>
      <w:r w:rsidR="00667545">
        <w:rPr>
          <w:color w:val="000000"/>
          <w:szCs w:val="16"/>
          <w:lang w:val="fi-FI"/>
        </w:rPr>
        <w:t xml:space="preserve"> olen </w:t>
      </w:r>
      <w:proofErr w:type="gramStart"/>
      <w:r w:rsidR="00667545">
        <w:rPr>
          <w:color w:val="000000"/>
          <w:szCs w:val="16"/>
          <w:lang w:val="fi-FI"/>
        </w:rPr>
        <w:t>huomannut</w:t>
      </w:r>
      <w:proofErr w:type="gramEnd"/>
      <w:r w:rsidR="00667545">
        <w:rPr>
          <w:color w:val="000000"/>
          <w:szCs w:val="16"/>
          <w:lang w:val="fi-FI"/>
        </w:rPr>
        <w:t xml:space="preserve"> on se, no </w:t>
      </w:r>
      <w:proofErr w:type="spellStart"/>
      <w:r w:rsidR="00667545">
        <w:rPr>
          <w:color w:val="000000"/>
          <w:szCs w:val="16"/>
          <w:lang w:val="fi-FI"/>
        </w:rPr>
        <w:t>mä</w:t>
      </w:r>
      <w:proofErr w:type="spellEnd"/>
      <w:r w:rsidR="00667545">
        <w:rPr>
          <w:color w:val="000000"/>
          <w:szCs w:val="16"/>
          <w:lang w:val="fi-FI"/>
        </w:rPr>
        <w:t xml:space="preserve"> olen itse nelikymppinen, ja sitten </w:t>
      </w:r>
      <w:proofErr w:type="spellStart"/>
      <w:r w:rsidR="00667545">
        <w:rPr>
          <w:color w:val="000000"/>
          <w:szCs w:val="16"/>
          <w:lang w:val="fi-FI"/>
        </w:rPr>
        <w:t>mä</w:t>
      </w:r>
      <w:proofErr w:type="spellEnd"/>
      <w:r w:rsidR="00667545">
        <w:rPr>
          <w:color w:val="000000"/>
          <w:szCs w:val="16"/>
          <w:lang w:val="fi-FI"/>
        </w:rPr>
        <w:t xml:space="preserve"> olen huomannut, että semmoiset kaksi-kolmekymppiset käyttää vaikkapa urasta ja perheestä sellaista kieltä, joka jotenkin </w:t>
      </w:r>
      <w:proofErr w:type="spellStart"/>
      <w:r w:rsidR="00667545">
        <w:rPr>
          <w:color w:val="000000"/>
          <w:szCs w:val="16"/>
          <w:lang w:val="fi-FI"/>
        </w:rPr>
        <w:t>triggeröi</w:t>
      </w:r>
      <w:proofErr w:type="spellEnd"/>
      <w:r w:rsidR="00667545">
        <w:rPr>
          <w:color w:val="000000"/>
          <w:szCs w:val="16"/>
          <w:lang w:val="fi-FI"/>
        </w:rPr>
        <w:t xml:space="preserve"> </w:t>
      </w:r>
      <w:proofErr w:type="spellStart"/>
      <w:r w:rsidR="00667545">
        <w:rPr>
          <w:color w:val="000000"/>
          <w:szCs w:val="16"/>
          <w:lang w:val="fi-FI"/>
        </w:rPr>
        <w:t>mua</w:t>
      </w:r>
      <w:proofErr w:type="spellEnd"/>
      <w:r w:rsidR="00667545">
        <w:rPr>
          <w:color w:val="000000"/>
          <w:szCs w:val="16"/>
          <w:lang w:val="fi-FI"/>
        </w:rPr>
        <w:t xml:space="preserve"> ihan hirveästi. </w:t>
      </w:r>
      <w:proofErr w:type="gramStart"/>
      <w:r w:rsidR="00667545">
        <w:rPr>
          <w:color w:val="000000"/>
          <w:szCs w:val="16"/>
          <w:lang w:val="fi-FI"/>
        </w:rPr>
        <w:t>Että ne</w:t>
      </w:r>
      <w:proofErr w:type="gramEnd"/>
      <w:r w:rsidR="00667545">
        <w:rPr>
          <w:color w:val="000000"/>
          <w:szCs w:val="16"/>
          <w:lang w:val="fi-FI"/>
        </w:rPr>
        <w:t xml:space="preserve"> saattaa esimerkiksi just pohtia, että onko äitiyden ja </w:t>
      </w:r>
      <w:r w:rsidR="001466FB">
        <w:rPr>
          <w:color w:val="000000"/>
          <w:szCs w:val="16"/>
          <w:lang w:val="fi-FI"/>
        </w:rPr>
        <w:t>uran</w:t>
      </w:r>
      <w:r w:rsidR="00667545">
        <w:rPr>
          <w:color w:val="000000"/>
          <w:szCs w:val="16"/>
          <w:lang w:val="fi-FI"/>
        </w:rPr>
        <w:t xml:space="preserve"> yhdistäminen mahdollista. Ja sitten </w:t>
      </w:r>
      <w:proofErr w:type="spellStart"/>
      <w:r w:rsidR="00667545">
        <w:rPr>
          <w:color w:val="000000"/>
          <w:szCs w:val="16"/>
          <w:lang w:val="fi-FI"/>
        </w:rPr>
        <w:t>mä</w:t>
      </w:r>
      <w:proofErr w:type="spellEnd"/>
      <w:r w:rsidR="00667545">
        <w:rPr>
          <w:color w:val="000000"/>
          <w:szCs w:val="16"/>
          <w:lang w:val="fi-FI"/>
        </w:rPr>
        <w:t xml:space="preserve"> huomaan, että se jotenkin herättää </w:t>
      </w:r>
      <w:proofErr w:type="spellStart"/>
      <w:r w:rsidR="00667545">
        <w:rPr>
          <w:color w:val="000000"/>
          <w:szCs w:val="16"/>
          <w:lang w:val="fi-FI"/>
        </w:rPr>
        <w:t>mussa</w:t>
      </w:r>
      <w:proofErr w:type="spellEnd"/>
      <w:r w:rsidR="00667545">
        <w:rPr>
          <w:color w:val="000000"/>
          <w:szCs w:val="16"/>
          <w:lang w:val="fi-FI"/>
        </w:rPr>
        <w:t xml:space="preserve"> tosi vaikeita tunteita. Tai että </w:t>
      </w:r>
      <w:proofErr w:type="spellStart"/>
      <w:r w:rsidR="00667545">
        <w:rPr>
          <w:color w:val="000000"/>
          <w:szCs w:val="16"/>
          <w:lang w:val="fi-FI"/>
        </w:rPr>
        <w:t>mä</w:t>
      </w:r>
      <w:proofErr w:type="spellEnd"/>
      <w:r w:rsidR="00667545">
        <w:rPr>
          <w:color w:val="000000"/>
          <w:szCs w:val="16"/>
          <w:lang w:val="fi-FI"/>
        </w:rPr>
        <w:t xml:space="preserve"> reagoin siihen niin, että hei, että miksi te edes puhutte noin, että miksi te edes laitatte tämän asian pöydälle, että tämä asia on jo ratkaistu, että tämä on mahdollista. </w:t>
      </w:r>
      <w:proofErr w:type="gramStart"/>
      <w:r w:rsidR="00667545">
        <w:rPr>
          <w:color w:val="000000"/>
          <w:szCs w:val="16"/>
          <w:lang w:val="fi-FI"/>
        </w:rPr>
        <w:t>Että älkää</w:t>
      </w:r>
      <w:proofErr w:type="gramEnd"/>
      <w:r w:rsidR="00667545">
        <w:rPr>
          <w:color w:val="000000"/>
          <w:szCs w:val="16"/>
          <w:lang w:val="fi-FI"/>
        </w:rPr>
        <w:t xml:space="preserve"> tuoko tätä pöydälle enää</w:t>
      </w:r>
      <w:r w:rsidR="001466FB">
        <w:rPr>
          <w:color w:val="000000"/>
          <w:szCs w:val="16"/>
          <w:lang w:val="fi-FI"/>
        </w:rPr>
        <w:t xml:space="preserve">, että tämänhän pitäisi olla näin. Mutta totta kai sitä sitten alkaa miettiä, että mitä siis on tapahtunut, että jos </w:t>
      </w:r>
      <w:proofErr w:type="gramStart"/>
      <w:r w:rsidR="001466FB">
        <w:rPr>
          <w:color w:val="000000"/>
          <w:szCs w:val="16"/>
          <w:lang w:val="fi-FI"/>
        </w:rPr>
        <w:t>pari-kolmekymppiset</w:t>
      </w:r>
      <w:proofErr w:type="gramEnd"/>
      <w:r w:rsidR="001466FB">
        <w:rPr>
          <w:color w:val="000000"/>
          <w:szCs w:val="16"/>
          <w:lang w:val="fi-FI"/>
        </w:rPr>
        <w:t xml:space="preserve"> oikeasti vielä 2020-luvulla miettii, että onko perheen ja uran yhdistäminen mahdollista. </w:t>
      </w:r>
    </w:p>
    <w:p w14:paraId="48F019AE" w14:textId="77777777" w:rsidR="007D1994" w:rsidRDefault="007D1994" w:rsidP="008F45EC">
      <w:pPr>
        <w:jc w:val="both"/>
        <w:rPr>
          <w:color w:val="000000"/>
          <w:szCs w:val="16"/>
          <w:lang w:val="fi-FI"/>
        </w:rPr>
      </w:pPr>
    </w:p>
    <w:p w14:paraId="6D98BB8C" w14:textId="1A350AF6" w:rsidR="007D1994" w:rsidRDefault="007D1994" w:rsidP="008F45EC">
      <w:pPr>
        <w:jc w:val="both"/>
        <w:rPr>
          <w:color w:val="000000"/>
          <w:szCs w:val="16"/>
          <w:lang w:val="fi-FI"/>
        </w:rPr>
      </w:pPr>
      <w:r>
        <w:rPr>
          <w:color w:val="000000"/>
          <w:szCs w:val="16"/>
          <w:lang w:val="fi-FI"/>
        </w:rPr>
        <w:t xml:space="preserve">Alma: No Lindahan oli siinä puhelussa tavallaan </w:t>
      </w:r>
      <w:proofErr w:type="spellStart"/>
      <w:r>
        <w:rPr>
          <w:color w:val="000000"/>
          <w:szCs w:val="16"/>
          <w:lang w:val="fi-FI"/>
        </w:rPr>
        <w:t>mun</w:t>
      </w:r>
      <w:proofErr w:type="spellEnd"/>
      <w:r>
        <w:rPr>
          <w:color w:val="000000"/>
          <w:szCs w:val="16"/>
          <w:lang w:val="fi-FI"/>
        </w:rPr>
        <w:t xml:space="preserve"> mielestä ihan oikeassa siinä, kun hän vaatii samanarvoisia mahdollisuuksia kaikille. </w:t>
      </w:r>
      <w:proofErr w:type="gramStart"/>
      <w:r>
        <w:rPr>
          <w:color w:val="000000"/>
          <w:szCs w:val="16"/>
          <w:lang w:val="fi-FI"/>
        </w:rPr>
        <w:t>Että jotkuthan</w:t>
      </w:r>
      <w:proofErr w:type="gramEnd"/>
      <w:r>
        <w:rPr>
          <w:color w:val="000000"/>
          <w:szCs w:val="16"/>
          <w:lang w:val="fi-FI"/>
        </w:rPr>
        <w:t xml:space="preserve"> saattaa tässäkin yhteiskunnassa väittää, että naisten taloudellinen itsenäisyys ja menestyminen työelämässä on päästetty liian pitkälle, kun he ei halua jäädä enää kotiin kaitsemaan jonkun elämänkoululaisen kupeiden hedelmiä. </w:t>
      </w:r>
      <w:r w:rsidR="00D31D63">
        <w:rPr>
          <w:color w:val="000000"/>
          <w:szCs w:val="16"/>
          <w:lang w:val="fi-FI"/>
        </w:rPr>
        <w:t xml:space="preserve">Samalla on kuitenkin sitten havaittu just tämä esimerkiksi, että poikien koulumenestys on huolestuttavassa laskussa. Niin jos korkeasti koulutetut ja tunnetaitoiset ihmiset </w:t>
      </w:r>
      <w:proofErr w:type="gramStart"/>
      <w:r w:rsidR="00D31D63">
        <w:rPr>
          <w:color w:val="000000"/>
          <w:szCs w:val="16"/>
          <w:lang w:val="fi-FI"/>
        </w:rPr>
        <w:t>muodostaa</w:t>
      </w:r>
      <w:proofErr w:type="gramEnd"/>
      <w:r w:rsidR="00D31D63">
        <w:rPr>
          <w:color w:val="000000"/>
          <w:szCs w:val="16"/>
          <w:lang w:val="fi-FI"/>
        </w:rPr>
        <w:t xml:space="preserve"> parisuhteita ja saa lapsia, niin pitäisikö katse kuitenkin siirtää nyt sitten niihin poikiin ja miehiin tässä syntyvyyskeskustelussa? </w:t>
      </w:r>
    </w:p>
    <w:p w14:paraId="25447472" w14:textId="77777777" w:rsidR="004138B2" w:rsidRDefault="004138B2" w:rsidP="008F45EC">
      <w:pPr>
        <w:jc w:val="both"/>
        <w:rPr>
          <w:color w:val="000000"/>
          <w:szCs w:val="16"/>
          <w:lang w:val="fi-FI"/>
        </w:rPr>
      </w:pPr>
    </w:p>
    <w:p w14:paraId="3DCB022F" w14:textId="7FF2FE20" w:rsidR="004138B2" w:rsidRDefault="004138B2" w:rsidP="008F45EC">
      <w:pPr>
        <w:jc w:val="both"/>
        <w:rPr>
          <w:color w:val="000000"/>
          <w:szCs w:val="16"/>
          <w:lang w:val="fi-FI"/>
        </w:rPr>
      </w:pPr>
      <w:r>
        <w:rPr>
          <w:color w:val="000000"/>
          <w:szCs w:val="16"/>
          <w:lang w:val="fi-FI"/>
        </w:rPr>
        <w:t xml:space="preserve">Marika: </w:t>
      </w:r>
      <w:r w:rsidR="00A54E8D">
        <w:rPr>
          <w:color w:val="000000"/>
          <w:szCs w:val="16"/>
          <w:lang w:val="fi-FI"/>
        </w:rPr>
        <w:t xml:space="preserve">Ei kokonaan ainakaan. Mutta sanoisin, että </w:t>
      </w:r>
      <w:proofErr w:type="gramStart"/>
      <w:r w:rsidR="00A54E8D">
        <w:rPr>
          <w:color w:val="000000"/>
          <w:szCs w:val="16"/>
          <w:lang w:val="fi-FI"/>
        </w:rPr>
        <w:t>se työn ja perheen yhteensovittaminen</w:t>
      </w:r>
      <w:proofErr w:type="gramEnd"/>
      <w:r w:rsidR="00A54E8D">
        <w:rPr>
          <w:color w:val="000000"/>
          <w:szCs w:val="16"/>
          <w:lang w:val="fi-FI"/>
        </w:rPr>
        <w:t xml:space="preserve"> on yhä tärkeämpää, koska nuoret naiset kuitenkin haluaa sen työuran. Ja jos asia näyttäytyy sellaisena, että kahden lapsen saaminen tarkoittaa sitä, että ollaan vaikka kuusi vuotta kotona, niin se ei välttämättä näytä houkuttelevalta. Ja näitä asioita pohditaan enemmän ja enemmän</w:t>
      </w:r>
      <w:r w:rsidR="00AA68BD">
        <w:rPr>
          <w:color w:val="000000"/>
          <w:szCs w:val="16"/>
          <w:lang w:val="fi-FI"/>
        </w:rPr>
        <w:t>.</w:t>
      </w:r>
      <w:r w:rsidR="00A54E8D">
        <w:rPr>
          <w:color w:val="000000"/>
          <w:szCs w:val="16"/>
          <w:lang w:val="fi-FI"/>
        </w:rPr>
        <w:t xml:space="preserve"> </w:t>
      </w:r>
      <w:r w:rsidR="00AA68BD">
        <w:rPr>
          <w:color w:val="000000"/>
          <w:szCs w:val="16"/>
          <w:lang w:val="fi-FI"/>
        </w:rPr>
        <w:t>K</w:t>
      </w:r>
      <w:r w:rsidR="00A54E8D">
        <w:rPr>
          <w:color w:val="000000"/>
          <w:szCs w:val="16"/>
          <w:lang w:val="fi-FI"/>
        </w:rPr>
        <w:t xml:space="preserve">un ne 60-luvulla syntyneet kertoi elämäntarinaansa vielä niin, että no sitten oli aika mennä naimisiin, naapurissa asui kiva tyttö ja häät vietettiin, ja sitten syntyi kolme lasta. 70-luvulla syntyneet mietti tarkkaan, että kenen kanssa, kuinka monta, mennäänkö naimisiin ja miten tämä tehdään. Mutta hyvin harva kokonaan kyseenalaisti sitä perheellistymistä, totta kai </w:t>
      </w:r>
      <w:proofErr w:type="spellStart"/>
      <w:r w:rsidR="00A54E8D">
        <w:rPr>
          <w:color w:val="000000"/>
          <w:szCs w:val="16"/>
          <w:lang w:val="fi-FI"/>
        </w:rPr>
        <w:t>mä</w:t>
      </w:r>
      <w:proofErr w:type="spellEnd"/>
      <w:r w:rsidR="00A54E8D">
        <w:rPr>
          <w:color w:val="000000"/>
          <w:szCs w:val="16"/>
          <w:lang w:val="fi-FI"/>
        </w:rPr>
        <w:t xml:space="preserve"> haluan jossain vaiheessa perheen. Mutta tämähän on suurella osalla murtunut kokonaan, että ihan kaikkea pohditaan erikseen. Ja olenko riittävän hyvä, vaikka olisi sivusta katsoen ihan niin lähellä täydellisyyttä kuin ihminen voi olla. </w:t>
      </w:r>
    </w:p>
    <w:p w14:paraId="7342961B" w14:textId="77777777" w:rsidR="00AA68BD" w:rsidRDefault="00AA68BD" w:rsidP="008F45EC">
      <w:pPr>
        <w:jc w:val="both"/>
        <w:rPr>
          <w:color w:val="000000"/>
          <w:szCs w:val="16"/>
          <w:lang w:val="fi-FI"/>
        </w:rPr>
      </w:pPr>
    </w:p>
    <w:p w14:paraId="08601A2F" w14:textId="2373C65E" w:rsidR="00AA68BD" w:rsidRDefault="00AA68BD" w:rsidP="008F45EC">
      <w:pPr>
        <w:jc w:val="both"/>
        <w:rPr>
          <w:color w:val="000000"/>
          <w:szCs w:val="16"/>
          <w:lang w:val="fi-FI"/>
        </w:rPr>
      </w:pPr>
      <w:r>
        <w:rPr>
          <w:color w:val="000000"/>
          <w:szCs w:val="16"/>
          <w:lang w:val="fi-FI"/>
        </w:rPr>
        <w:t xml:space="preserve">Veera: Toihan on tosi valtava kysymys, siis toi kulttuurinen kysymys kaikin puolin, parinvalinta ja niin edelleen. Mutta ehkä miehiin ja naisiin kohdistuvat erilaiset odotukset ja tietyt biologisetkin tosiasiat voi olla myös miehille ansa. Koska naisethan </w:t>
      </w:r>
      <w:proofErr w:type="gramStart"/>
      <w:r>
        <w:rPr>
          <w:color w:val="000000"/>
          <w:szCs w:val="16"/>
          <w:lang w:val="fi-FI"/>
        </w:rPr>
        <w:t>kokee</w:t>
      </w:r>
      <w:proofErr w:type="gramEnd"/>
      <w:r>
        <w:rPr>
          <w:color w:val="000000"/>
          <w:szCs w:val="16"/>
          <w:lang w:val="fi-FI"/>
        </w:rPr>
        <w:t xml:space="preserve"> tätä painetta lisääntyä ja saada lapsia, ja tietää, että heidän aikansa on ihan aidosti myös biologisesti rajallinen, vaikka siihen nykyään kaikenlaisia keinoja onkin. Mutta miehillehän ei samalla tavalla kohdistu tällaista painetta. Mutta faktisestihan se kuitenkin on niin, että erittäin harva mies esimerkiksi loppujen</w:t>
      </w:r>
      <w:r w:rsidR="004A4D82">
        <w:rPr>
          <w:color w:val="000000"/>
          <w:szCs w:val="16"/>
          <w:lang w:val="fi-FI"/>
        </w:rPr>
        <w:t xml:space="preserve"> </w:t>
      </w:r>
      <w:r>
        <w:rPr>
          <w:color w:val="000000"/>
          <w:szCs w:val="16"/>
          <w:lang w:val="fi-FI"/>
        </w:rPr>
        <w:t xml:space="preserve">lopuksi </w:t>
      </w:r>
      <w:r w:rsidR="004A4D82">
        <w:rPr>
          <w:color w:val="000000"/>
          <w:szCs w:val="16"/>
          <w:lang w:val="fi-FI"/>
        </w:rPr>
        <w:t>on itseään vaikkapa selvästi nuoremman kumppanin kanssa. Ja monille miehillehän toi saattaa tulla tosi isona yllätyksenä ja järkytyksenä, koska sitä samaa painetta ja kulttuuria ei ehkä heidän kohdallaan ole ollut</w:t>
      </w:r>
      <w:r w:rsidR="00990504">
        <w:rPr>
          <w:color w:val="000000"/>
          <w:szCs w:val="16"/>
          <w:lang w:val="fi-FI"/>
        </w:rPr>
        <w:t>.</w:t>
      </w:r>
      <w:r w:rsidR="004A4D82">
        <w:rPr>
          <w:color w:val="000000"/>
          <w:szCs w:val="16"/>
          <w:lang w:val="fi-FI"/>
        </w:rPr>
        <w:t xml:space="preserve"> </w:t>
      </w:r>
      <w:r w:rsidR="00990504">
        <w:rPr>
          <w:color w:val="000000"/>
          <w:szCs w:val="16"/>
          <w:lang w:val="fi-FI"/>
        </w:rPr>
        <w:t>K</w:t>
      </w:r>
      <w:r w:rsidR="004A4D82">
        <w:rPr>
          <w:color w:val="000000"/>
          <w:szCs w:val="16"/>
          <w:lang w:val="fi-FI"/>
        </w:rPr>
        <w:t xml:space="preserve">un taas naisille sitä asiaa toistellaan aika kauan jo sieltä kolmekymppisestä lähtien, että se ei voi tietyllä tavalla mennä ohi.  </w:t>
      </w:r>
    </w:p>
    <w:p w14:paraId="7856F4F2" w14:textId="77777777" w:rsidR="00990504" w:rsidRDefault="00990504" w:rsidP="008F45EC">
      <w:pPr>
        <w:jc w:val="both"/>
        <w:rPr>
          <w:color w:val="000000"/>
          <w:szCs w:val="16"/>
          <w:lang w:val="fi-FI"/>
        </w:rPr>
      </w:pPr>
    </w:p>
    <w:p w14:paraId="076A0DC9" w14:textId="3D291676" w:rsidR="00990504" w:rsidRDefault="00990504" w:rsidP="008F45EC">
      <w:pPr>
        <w:jc w:val="both"/>
        <w:rPr>
          <w:color w:val="000000"/>
          <w:szCs w:val="16"/>
          <w:lang w:val="fi-FI"/>
        </w:rPr>
      </w:pPr>
      <w:r>
        <w:rPr>
          <w:color w:val="000000"/>
          <w:szCs w:val="16"/>
          <w:lang w:val="fi-FI"/>
        </w:rPr>
        <w:t>Alma: Eli vielä nopeasti haluaisin kysyä, mikä olisi se yksi politiikkatoimi, jonka voisi tällein hihasta nyt vetää tähän, millä saadaan Suomen syntyvyys nousuun?</w:t>
      </w:r>
    </w:p>
    <w:p w14:paraId="41574648" w14:textId="77777777" w:rsidR="00990504" w:rsidRDefault="00990504" w:rsidP="008F45EC">
      <w:pPr>
        <w:jc w:val="both"/>
        <w:rPr>
          <w:color w:val="000000"/>
          <w:szCs w:val="16"/>
          <w:lang w:val="fi-FI"/>
        </w:rPr>
      </w:pPr>
    </w:p>
    <w:p w14:paraId="15D165AD" w14:textId="77777777" w:rsidR="00B45673" w:rsidRDefault="00990504" w:rsidP="008F45EC">
      <w:pPr>
        <w:jc w:val="both"/>
        <w:rPr>
          <w:color w:val="000000"/>
          <w:szCs w:val="16"/>
          <w:lang w:val="fi-FI"/>
        </w:rPr>
      </w:pPr>
      <w:r>
        <w:rPr>
          <w:color w:val="000000"/>
          <w:szCs w:val="16"/>
          <w:lang w:val="fi-FI"/>
        </w:rPr>
        <w:t xml:space="preserve">Heikki: No </w:t>
      </w:r>
      <w:proofErr w:type="spellStart"/>
      <w:r>
        <w:rPr>
          <w:color w:val="000000"/>
          <w:szCs w:val="16"/>
          <w:lang w:val="fi-FI"/>
        </w:rPr>
        <w:t>mun</w:t>
      </w:r>
      <w:proofErr w:type="spellEnd"/>
      <w:r>
        <w:rPr>
          <w:color w:val="000000"/>
          <w:szCs w:val="16"/>
          <w:lang w:val="fi-FI"/>
        </w:rPr>
        <w:t xml:space="preserve"> mielestä selkein toimi, mitä pitäisi tehdä, niin että mietittäisiin sitä, että miten me </w:t>
      </w:r>
      <w:proofErr w:type="gramStart"/>
      <w:r>
        <w:rPr>
          <w:color w:val="000000"/>
          <w:szCs w:val="16"/>
          <w:lang w:val="fi-FI"/>
        </w:rPr>
        <w:t>puhutaan</w:t>
      </w:r>
      <w:proofErr w:type="gramEnd"/>
      <w:r>
        <w:rPr>
          <w:color w:val="000000"/>
          <w:szCs w:val="16"/>
          <w:lang w:val="fi-FI"/>
        </w:rPr>
        <w:t xml:space="preserve"> näistä lapsista ja perheellistymisestä ja tästä. </w:t>
      </w:r>
      <w:r w:rsidR="00B45673">
        <w:rPr>
          <w:color w:val="000000"/>
          <w:szCs w:val="16"/>
          <w:lang w:val="fi-FI"/>
        </w:rPr>
        <w:t>Siis</w:t>
      </w:r>
      <w:r>
        <w:rPr>
          <w:color w:val="000000"/>
          <w:szCs w:val="16"/>
          <w:lang w:val="fi-FI"/>
        </w:rPr>
        <w:t xml:space="preserve"> mulla on</w:t>
      </w:r>
      <w:r w:rsidR="00B45673">
        <w:rPr>
          <w:color w:val="000000"/>
          <w:szCs w:val="16"/>
          <w:lang w:val="fi-FI"/>
        </w:rPr>
        <w:t xml:space="preserve"> </w:t>
      </w:r>
      <w:r>
        <w:rPr>
          <w:color w:val="000000"/>
          <w:szCs w:val="16"/>
          <w:lang w:val="fi-FI"/>
        </w:rPr>
        <w:t xml:space="preserve">nuorin 1-vuotias, ihan mieletön tyyppi. Sen kanssa on tosi kiva </w:t>
      </w:r>
      <w:r>
        <w:rPr>
          <w:color w:val="000000"/>
          <w:szCs w:val="16"/>
          <w:lang w:val="fi-FI"/>
        </w:rPr>
        <w:lastRenderedPageBreak/>
        <w:t xml:space="preserve">tehdä kaikkia asioita. Ja ei tästä kuule. </w:t>
      </w:r>
      <w:proofErr w:type="gramStart"/>
      <w:r>
        <w:rPr>
          <w:color w:val="000000"/>
          <w:szCs w:val="16"/>
          <w:lang w:val="fi-FI"/>
        </w:rPr>
        <w:t>Että kuulee</w:t>
      </w:r>
      <w:proofErr w:type="gramEnd"/>
      <w:r>
        <w:rPr>
          <w:color w:val="000000"/>
          <w:szCs w:val="16"/>
          <w:lang w:val="fi-FI"/>
        </w:rPr>
        <w:t xml:space="preserve"> sitten siitä, että siellä se nyt oksentaa ja pitää hakea sieltä ja täältä ja kaikki aika menee siihen</w:t>
      </w:r>
      <w:r w:rsidR="00B45673">
        <w:rPr>
          <w:color w:val="000000"/>
          <w:szCs w:val="16"/>
          <w:lang w:val="fi-FI"/>
        </w:rPr>
        <w:t>.</w:t>
      </w:r>
      <w:r>
        <w:rPr>
          <w:color w:val="000000"/>
          <w:szCs w:val="16"/>
          <w:lang w:val="fi-FI"/>
        </w:rPr>
        <w:t xml:space="preserve"> </w:t>
      </w:r>
      <w:proofErr w:type="gramStart"/>
      <w:r w:rsidR="00B45673">
        <w:rPr>
          <w:color w:val="000000"/>
          <w:szCs w:val="16"/>
          <w:lang w:val="fi-FI"/>
        </w:rPr>
        <w:t>E</w:t>
      </w:r>
      <w:r>
        <w:rPr>
          <w:color w:val="000000"/>
          <w:szCs w:val="16"/>
          <w:lang w:val="fi-FI"/>
        </w:rPr>
        <w:t>ttä siitä</w:t>
      </w:r>
      <w:proofErr w:type="gramEnd"/>
      <w:r>
        <w:rPr>
          <w:color w:val="000000"/>
          <w:szCs w:val="16"/>
          <w:lang w:val="fi-FI"/>
        </w:rPr>
        <w:t xml:space="preserve"> puhutaan. Mutta että näistä ilon ja onnen hetkistä, niin soisi puhuttavan enemmän.</w:t>
      </w:r>
    </w:p>
    <w:p w14:paraId="474255AE" w14:textId="77777777" w:rsidR="00B45673" w:rsidRDefault="00B45673" w:rsidP="008F45EC">
      <w:pPr>
        <w:jc w:val="both"/>
        <w:rPr>
          <w:color w:val="000000"/>
          <w:szCs w:val="16"/>
          <w:lang w:val="fi-FI"/>
        </w:rPr>
      </w:pPr>
    </w:p>
    <w:p w14:paraId="695D8A42" w14:textId="6FB4C09B" w:rsidR="00990504" w:rsidRDefault="00B45673" w:rsidP="008F45EC">
      <w:pPr>
        <w:jc w:val="both"/>
        <w:rPr>
          <w:color w:val="000000"/>
          <w:szCs w:val="16"/>
          <w:lang w:val="fi-FI"/>
        </w:rPr>
      </w:pPr>
      <w:r>
        <w:rPr>
          <w:color w:val="000000"/>
          <w:szCs w:val="16"/>
          <w:lang w:val="fi-FI"/>
        </w:rPr>
        <w:t xml:space="preserve">Marika: </w:t>
      </w:r>
      <w:proofErr w:type="spellStart"/>
      <w:r>
        <w:rPr>
          <w:color w:val="000000"/>
          <w:szCs w:val="16"/>
          <w:lang w:val="fi-FI"/>
        </w:rPr>
        <w:t>Mä</w:t>
      </w:r>
      <w:proofErr w:type="spellEnd"/>
      <w:r>
        <w:rPr>
          <w:color w:val="000000"/>
          <w:szCs w:val="16"/>
          <w:lang w:val="fi-FI"/>
        </w:rPr>
        <w:t xml:space="preserve"> en tiedä yhtään sellaista hyvinvoinnin osa-aluetta, joka ei olisi yhteydessä koulutukseen. Ja meillä perusasteen varassa olevista miehistä nyt on jäänyt lapsettomaksi 35 prosenttia. Ja se osuus on melkein yhtä korkea keskiasteen koulutuksen saaneilla. Me </w:t>
      </w:r>
      <w:proofErr w:type="gramStart"/>
      <w:r>
        <w:rPr>
          <w:color w:val="000000"/>
          <w:szCs w:val="16"/>
          <w:lang w:val="fi-FI"/>
        </w:rPr>
        <w:t>vertailtiin</w:t>
      </w:r>
      <w:proofErr w:type="gramEnd"/>
      <w:r>
        <w:rPr>
          <w:color w:val="000000"/>
          <w:szCs w:val="16"/>
          <w:lang w:val="fi-FI"/>
        </w:rPr>
        <w:t xml:space="preserve"> Ruotsiin, Ruotsissa näin ei ole, keskiasteella on kaikki hyvin. </w:t>
      </w:r>
      <w:r w:rsidR="00E019A7">
        <w:rPr>
          <w:color w:val="000000"/>
          <w:szCs w:val="16"/>
          <w:lang w:val="fi-FI"/>
        </w:rPr>
        <w:t xml:space="preserve">Sen keskiasteen koulutuksen laatu ja arvostus, niin siellä tapahtuu nyt jotain tosi isoja. Voi olla, että prosesseja lähtee liikkeelle jo siellä perusasteella tai sitä ennenkin. </w:t>
      </w:r>
    </w:p>
    <w:p w14:paraId="3D963083" w14:textId="77777777" w:rsidR="00E019A7" w:rsidRDefault="00E019A7" w:rsidP="008F45EC">
      <w:pPr>
        <w:jc w:val="both"/>
        <w:rPr>
          <w:color w:val="000000"/>
          <w:szCs w:val="16"/>
          <w:lang w:val="fi-FI"/>
        </w:rPr>
      </w:pPr>
    </w:p>
    <w:p w14:paraId="56733684" w14:textId="70EFDA90" w:rsidR="00E019A7" w:rsidRDefault="00E019A7" w:rsidP="008F45EC">
      <w:pPr>
        <w:jc w:val="both"/>
        <w:rPr>
          <w:color w:val="000000"/>
          <w:szCs w:val="16"/>
          <w:lang w:val="fi-FI"/>
        </w:rPr>
      </w:pPr>
      <w:r>
        <w:rPr>
          <w:color w:val="000000"/>
          <w:szCs w:val="16"/>
          <w:lang w:val="fi-FI"/>
        </w:rPr>
        <w:t xml:space="preserve">Alma: Linda, iso kiitos </w:t>
      </w:r>
      <w:proofErr w:type="spellStart"/>
      <w:r>
        <w:rPr>
          <w:color w:val="000000"/>
          <w:szCs w:val="16"/>
          <w:lang w:val="fi-FI"/>
        </w:rPr>
        <w:t>sulle</w:t>
      </w:r>
      <w:proofErr w:type="spellEnd"/>
      <w:r>
        <w:rPr>
          <w:color w:val="000000"/>
          <w:szCs w:val="16"/>
          <w:lang w:val="fi-FI"/>
        </w:rPr>
        <w:t xml:space="preserve">, kun </w:t>
      </w:r>
      <w:proofErr w:type="spellStart"/>
      <w:r>
        <w:rPr>
          <w:color w:val="000000"/>
          <w:szCs w:val="16"/>
          <w:lang w:val="fi-FI"/>
        </w:rPr>
        <w:t>sä</w:t>
      </w:r>
      <w:proofErr w:type="spellEnd"/>
      <w:r>
        <w:rPr>
          <w:color w:val="000000"/>
          <w:szCs w:val="16"/>
          <w:lang w:val="fi-FI"/>
        </w:rPr>
        <w:t xml:space="preserve"> soitit. </w:t>
      </w:r>
      <w:proofErr w:type="spellStart"/>
      <w:r>
        <w:rPr>
          <w:color w:val="000000"/>
          <w:szCs w:val="16"/>
          <w:lang w:val="fi-FI"/>
        </w:rPr>
        <w:t>Sä</w:t>
      </w:r>
      <w:proofErr w:type="spellEnd"/>
      <w:r>
        <w:rPr>
          <w:color w:val="000000"/>
          <w:szCs w:val="16"/>
          <w:lang w:val="fi-FI"/>
        </w:rPr>
        <w:t xml:space="preserve"> sait täällä hyvän keskustelun käyntiin. Tilastojen valossa </w:t>
      </w:r>
      <w:proofErr w:type="spellStart"/>
      <w:r>
        <w:rPr>
          <w:color w:val="000000"/>
          <w:szCs w:val="16"/>
          <w:lang w:val="fi-FI"/>
        </w:rPr>
        <w:t>sä</w:t>
      </w:r>
      <w:proofErr w:type="spellEnd"/>
      <w:r>
        <w:rPr>
          <w:color w:val="000000"/>
          <w:szCs w:val="16"/>
          <w:lang w:val="fi-FI"/>
        </w:rPr>
        <w:t xml:space="preserve"> olet varmaan ihan hyvässä asemassa</w:t>
      </w:r>
      <w:r w:rsidR="00485DD8">
        <w:rPr>
          <w:color w:val="000000"/>
          <w:szCs w:val="16"/>
          <w:lang w:val="fi-FI"/>
        </w:rPr>
        <w:t>.</w:t>
      </w:r>
      <w:r>
        <w:rPr>
          <w:color w:val="000000"/>
          <w:szCs w:val="16"/>
          <w:lang w:val="fi-FI"/>
        </w:rPr>
        <w:t xml:space="preserve"> </w:t>
      </w:r>
      <w:r w:rsidR="00485DD8">
        <w:rPr>
          <w:color w:val="000000"/>
          <w:szCs w:val="16"/>
          <w:lang w:val="fi-FI"/>
        </w:rPr>
        <w:t>M</w:t>
      </w:r>
      <w:r>
        <w:rPr>
          <w:color w:val="000000"/>
          <w:szCs w:val="16"/>
          <w:lang w:val="fi-FI"/>
        </w:rPr>
        <w:t xml:space="preserve">utta koska </w:t>
      </w:r>
      <w:proofErr w:type="spellStart"/>
      <w:r>
        <w:rPr>
          <w:color w:val="000000"/>
          <w:szCs w:val="16"/>
          <w:lang w:val="fi-FI"/>
        </w:rPr>
        <w:t>mä</w:t>
      </w:r>
      <w:proofErr w:type="spellEnd"/>
      <w:r>
        <w:rPr>
          <w:color w:val="000000"/>
          <w:szCs w:val="16"/>
          <w:lang w:val="fi-FI"/>
        </w:rPr>
        <w:t xml:space="preserve"> tiedän, kuinka paljon se ärsyttää sanoa, että se löytyy sitten, kun sitä vähiten odottaa, niin sisko, </w:t>
      </w:r>
      <w:proofErr w:type="spellStart"/>
      <w:r>
        <w:rPr>
          <w:color w:val="000000"/>
          <w:szCs w:val="16"/>
          <w:lang w:val="fi-FI"/>
        </w:rPr>
        <w:t>mä</w:t>
      </w:r>
      <w:proofErr w:type="spellEnd"/>
      <w:r>
        <w:rPr>
          <w:color w:val="000000"/>
          <w:szCs w:val="16"/>
          <w:lang w:val="fi-FI"/>
        </w:rPr>
        <w:t xml:space="preserve"> en sano sitä </w:t>
      </w:r>
      <w:proofErr w:type="spellStart"/>
      <w:r>
        <w:rPr>
          <w:color w:val="000000"/>
          <w:szCs w:val="16"/>
          <w:lang w:val="fi-FI"/>
        </w:rPr>
        <w:t>sulle</w:t>
      </w:r>
      <w:proofErr w:type="spellEnd"/>
      <w:r>
        <w:rPr>
          <w:color w:val="000000"/>
          <w:szCs w:val="16"/>
          <w:lang w:val="fi-FI"/>
        </w:rPr>
        <w:t xml:space="preserve">. Vaan </w:t>
      </w:r>
      <w:proofErr w:type="spellStart"/>
      <w:r>
        <w:rPr>
          <w:color w:val="000000"/>
          <w:szCs w:val="16"/>
          <w:lang w:val="fi-FI"/>
        </w:rPr>
        <w:t>mä</w:t>
      </w:r>
      <w:proofErr w:type="spellEnd"/>
      <w:r>
        <w:rPr>
          <w:color w:val="000000"/>
          <w:szCs w:val="16"/>
          <w:lang w:val="fi-FI"/>
        </w:rPr>
        <w:t xml:space="preserve"> sanon, että </w:t>
      </w:r>
      <w:proofErr w:type="spellStart"/>
      <w:r>
        <w:rPr>
          <w:color w:val="000000"/>
          <w:szCs w:val="16"/>
          <w:lang w:val="fi-FI"/>
        </w:rPr>
        <w:t>stay</w:t>
      </w:r>
      <w:proofErr w:type="spellEnd"/>
      <w:r>
        <w:rPr>
          <w:color w:val="000000"/>
          <w:szCs w:val="16"/>
          <w:lang w:val="fi-FI"/>
        </w:rPr>
        <w:t xml:space="preserve"> </w:t>
      </w:r>
      <w:proofErr w:type="spellStart"/>
      <w:r>
        <w:rPr>
          <w:color w:val="000000"/>
          <w:szCs w:val="16"/>
          <w:lang w:val="fi-FI"/>
        </w:rPr>
        <w:t>radical</w:t>
      </w:r>
      <w:proofErr w:type="spellEnd"/>
      <w:r>
        <w:rPr>
          <w:color w:val="000000"/>
          <w:szCs w:val="16"/>
          <w:lang w:val="fi-FI"/>
        </w:rPr>
        <w:t xml:space="preserve"> ja vaadi sitä muutosta yhteiskuntaan. </w:t>
      </w:r>
    </w:p>
    <w:p w14:paraId="7D76D882" w14:textId="77777777" w:rsidR="00485DD8" w:rsidRDefault="00485DD8" w:rsidP="008F45EC">
      <w:pPr>
        <w:jc w:val="both"/>
        <w:rPr>
          <w:color w:val="000000"/>
          <w:szCs w:val="16"/>
          <w:lang w:val="fi-FI"/>
        </w:rPr>
      </w:pPr>
    </w:p>
    <w:p w14:paraId="30B9EBB6" w14:textId="22818E02" w:rsidR="00485DD8" w:rsidRDefault="00485DD8" w:rsidP="008F45EC">
      <w:pPr>
        <w:jc w:val="both"/>
        <w:rPr>
          <w:color w:val="000000"/>
          <w:szCs w:val="16"/>
          <w:lang w:val="fi-FI"/>
        </w:rPr>
      </w:pPr>
      <w:r>
        <w:rPr>
          <w:color w:val="000000"/>
          <w:szCs w:val="16"/>
          <w:lang w:val="fi-FI"/>
        </w:rPr>
        <w:t>[svengaavaa musiikkia, suden ulvontaa]</w:t>
      </w:r>
    </w:p>
    <w:p w14:paraId="0FA9348B" w14:textId="77777777" w:rsidR="00485DD8" w:rsidRDefault="00485DD8" w:rsidP="008F45EC">
      <w:pPr>
        <w:jc w:val="both"/>
        <w:rPr>
          <w:color w:val="000000"/>
          <w:szCs w:val="16"/>
          <w:lang w:val="fi-FI"/>
        </w:rPr>
      </w:pPr>
    </w:p>
    <w:p w14:paraId="75FDE63A" w14:textId="386C270E" w:rsidR="00485DD8" w:rsidRDefault="00485DD8" w:rsidP="008F45EC">
      <w:pPr>
        <w:jc w:val="both"/>
        <w:rPr>
          <w:color w:val="000000"/>
          <w:szCs w:val="16"/>
          <w:lang w:val="fi-FI"/>
        </w:rPr>
      </w:pPr>
      <w:r>
        <w:rPr>
          <w:color w:val="000000"/>
          <w:szCs w:val="16"/>
          <w:lang w:val="fi-FI"/>
        </w:rPr>
        <w:t xml:space="preserve">Naisääni: Kuun pimeällä puolella. Eläkekomitea. </w:t>
      </w:r>
    </w:p>
    <w:p w14:paraId="65C72433" w14:textId="77777777" w:rsidR="00485DD8" w:rsidRDefault="00485DD8" w:rsidP="008F45EC">
      <w:pPr>
        <w:jc w:val="both"/>
        <w:rPr>
          <w:color w:val="000000"/>
          <w:szCs w:val="16"/>
          <w:lang w:val="fi-FI"/>
        </w:rPr>
      </w:pPr>
    </w:p>
    <w:p w14:paraId="4A0FD0B6" w14:textId="7CB74CCB" w:rsidR="00485DD8" w:rsidRDefault="00485DD8" w:rsidP="008F45EC">
      <w:pPr>
        <w:jc w:val="both"/>
        <w:rPr>
          <w:color w:val="000000"/>
          <w:szCs w:val="16"/>
          <w:lang w:val="fi-FI"/>
        </w:rPr>
      </w:pPr>
      <w:r>
        <w:rPr>
          <w:color w:val="000000"/>
          <w:szCs w:val="16"/>
          <w:lang w:val="fi-FI"/>
        </w:rPr>
        <w:t>[</w:t>
      </w:r>
      <w:proofErr w:type="spellStart"/>
      <w:r>
        <w:rPr>
          <w:color w:val="000000"/>
          <w:szCs w:val="16"/>
          <w:lang w:val="fi-FI"/>
        </w:rPr>
        <w:t>svegaavaa</w:t>
      </w:r>
      <w:proofErr w:type="spellEnd"/>
      <w:r>
        <w:rPr>
          <w:color w:val="000000"/>
          <w:szCs w:val="16"/>
          <w:lang w:val="fi-FI"/>
        </w:rPr>
        <w:t xml:space="preserve"> musiikkia, vaimenee taustalle]</w:t>
      </w:r>
    </w:p>
    <w:p w14:paraId="5BF188DA" w14:textId="77777777" w:rsidR="00485DD8" w:rsidRDefault="00485DD8" w:rsidP="008F45EC">
      <w:pPr>
        <w:jc w:val="both"/>
        <w:rPr>
          <w:color w:val="000000"/>
          <w:szCs w:val="16"/>
          <w:lang w:val="fi-FI"/>
        </w:rPr>
      </w:pPr>
    </w:p>
    <w:p w14:paraId="389D4A35" w14:textId="6BCA6BB2" w:rsidR="00485DD8" w:rsidRDefault="00485DD8" w:rsidP="008F45EC">
      <w:pPr>
        <w:jc w:val="both"/>
        <w:rPr>
          <w:color w:val="000000"/>
          <w:szCs w:val="16"/>
          <w:lang w:val="fi-FI"/>
        </w:rPr>
      </w:pPr>
      <w:r>
        <w:rPr>
          <w:color w:val="000000"/>
          <w:szCs w:val="16"/>
          <w:lang w:val="fi-FI"/>
        </w:rPr>
        <w:t>Alma: Otetaan seuraava puhelu. Ja siellä meille soitteleekin jo Janne. [musiikki vaimenee] Mikäs Jannea valvottaa?</w:t>
      </w:r>
    </w:p>
    <w:p w14:paraId="42632889" w14:textId="77777777" w:rsidR="00485DD8" w:rsidRDefault="00485DD8" w:rsidP="008F45EC">
      <w:pPr>
        <w:jc w:val="both"/>
        <w:rPr>
          <w:color w:val="000000"/>
          <w:szCs w:val="16"/>
          <w:lang w:val="fi-FI"/>
        </w:rPr>
      </w:pPr>
    </w:p>
    <w:p w14:paraId="177172D2" w14:textId="3403D604" w:rsidR="00485DD8" w:rsidRDefault="00485DD8" w:rsidP="008F45EC">
      <w:pPr>
        <w:jc w:val="both"/>
        <w:rPr>
          <w:color w:val="000000"/>
          <w:szCs w:val="16"/>
          <w:lang w:val="fi-FI"/>
        </w:rPr>
      </w:pPr>
      <w:r>
        <w:rPr>
          <w:color w:val="000000"/>
          <w:szCs w:val="16"/>
          <w:lang w:val="fi-FI"/>
        </w:rPr>
        <w:t xml:space="preserve">Janne: </w:t>
      </w:r>
      <w:proofErr w:type="spellStart"/>
      <w:r>
        <w:rPr>
          <w:color w:val="000000"/>
          <w:szCs w:val="16"/>
          <w:lang w:val="fi-FI"/>
        </w:rPr>
        <w:t>Hola</w:t>
      </w:r>
      <w:proofErr w:type="spellEnd"/>
      <w:r>
        <w:rPr>
          <w:color w:val="000000"/>
          <w:szCs w:val="16"/>
          <w:lang w:val="fi-FI"/>
        </w:rPr>
        <w:t xml:space="preserve"> Eläkekomitea. </w:t>
      </w:r>
      <w:r w:rsidR="006A5971">
        <w:rPr>
          <w:color w:val="000000"/>
          <w:szCs w:val="16"/>
          <w:lang w:val="fi-FI"/>
        </w:rPr>
        <w:t xml:space="preserve">Nyt ei uni paina silmää, kun </w:t>
      </w:r>
      <w:proofErr w:type="spellStart"/>
      <w:r w:rsidR="006A5971">
        <w:rPr>
          <w:color w:val="000000"/>
          <w:szCs w:val="16"/>
          <w:lang w:val="fi-FI"/>
        </w:rPr>
        <w:t>mä</w:t>
      </w:r>
      <w:proofErr w:type="spellEnd"/>
      <w:r w:rsidR="006A5971">
        <w:rPr>
          <w:color w:val="000000"/>
          <w:szCs w:val="16"/>
          <w:lang w:val="fi-FI"/>
        </w:rPr>
        <w:t xml:space="preserve"> </w:t>
      </w:r>
      <w:proofErr w:type="spellStart"/>
      <w:r w:rsidR="006A5971">
        <w:rPr>
          <w:color w:val="000000"/>
          <w:szCs w:val="16"/>
          <w:lang w:val="fi-FI"/>
        </w:rPr>
        <w:t>oon</w:t>
      </w:r>
      <w:proofErr w:type="spellEnd"/>
      <w:r w:rsidR="006A5971">
        <w:rPr>
          <w:color w:val="000000"/>
          <w:szCs w:val="16"/>
          <w:lang w:val="fi-FI"/>
        </w:rPr>
        <w:t xml:space="preserve"> niin rakastunut. </w:t>
      </w:r>
      <w:proofErr w:type="spellStart"/>
      <w:r w:rsidR="006A5971">
        <w:rPr>
          <w:color w:val="000000"/>
          <w:szCs w:val="16"/>
          <w:lang w:val="fi-FI"/>
        </w:rPr>
        <w:t>Mun</w:t>
      </w:r>
      <w:proofErr w:type="spellEnd"/>
      <w:r w:rsidR="006A5971">
        <w:rPr>
          <w:color w:val="000000"/>
          <w:szCs w:val="16"/>
          <w:lang w:val="fi-FI"/>
        </w:rPr>
        <w:t xml:space="preserve"> vaimo Maria, se on siis aivan ihana. Hän on Kolumbiasta lähtöisin, mutta jotenkin </w:t>
      </w:r>
      <w:proofErr w:type="spellStart"/>
      <w:r w:rsidR="006A5971">
        <w:rPr>
          <w:color w:val="000000"/>
          <w:szCs w:val="16"/>
          <w:lang w:val="fi-FI"/>
        </w:rPr>
        <w:t>mä</w:t>
      </w:r>
      <w:proofErr w:type="spellEnd"/>
      <w:r w:rsidR="006A5971">
        <w:rPr>
          <w:color w:val="000000"/>
          <w:szCs w:val="16"/>
          <w:lang w:val="fi-FI"/>
        </w:rPr>
        <w:t xml:space="preserve"> sain hänet houkuteltua tänne maalle </w:t>
      </w:r>
      <w:proofErr w:type="spellStart"/>
      <w:r w:rsidR="006A5971">
        <w:rPr>
          <w:color w:val="000000"/>
          <w:szCs w:val="16"/>
          <w:lang w:val="fi-FI"/>
        </w:rPr>
        <w:t>mun</w:t>
      </w:r>
      <w:proofErr w:type="spellEnd"/>
      <w:r w:rsidR="006A5971">
        <w:rPr>
          <w:color w:val="000000"/>
          <w:szCs w:val="16"/>
          <w:lang w:val="fi-FI"/>
        </w:rPr>
        <w:t xml:space="preserve"> kanssa asumaan. Mutta nyt </w:t>
      </w:r>
      <w:proofErr w:type="spellStart"/>
      <w:r w:rsidR="006A5971">
        <w:rPr>
          <w:color w:val="000000"/>
          <w:szCs w:val="16"/>
          <w:lang w:val="fi-FI"/>
        </w:rPr>
        <w:t>mua</w:t>
      </w:r>
      <w:proofErr w:type="spellEnd"/>
      <w:r w:rsidR="006A5971">
        <w:rPr>
          <w:color w:val="000000"/>
          <w:szCs w:val="16"/>
          <w:lang w:val="fi-FI"/>
        </w:rPr>
        <w:t xml:space="preserve"> on sitten alkanut valvottaa se, että hän ehkä haluaa lähteä kohta takaisin. </w:t>
      </w:r>
      <w:r w:rsidR="00BF4C65">
        <w:rPr>
          <w:color w:val="000000"/>
          <w:szCs w:val="16"/>
          <w:lang w:val="fi-FI"/>
        </w:rPr>
        <w:t xml:space="preserve">Hän on siis meribiologi, mutta ei täällä mitään merta ole. Ja hän sitten alkoi opiskelemaan itsensä lähihoitajaksi, mikä ei taida ihan hirveästi hänelle kyllä napata. Hän haluaisi tehdä jotain seikkailullisempaa. Mutta ei sellaista työtä täällä </w:t>
      </w:r>
      <w:proofErr w:type="spellStart"/>
      <w:r w:rsidR="00BF4C65">
        <w:rPr>
          <w:color w:val="000000"/>
          <w:szCs w:val="16"/>
          <w:lang w:val="fi-FI"/>
        </w:rPr>
        <w:t>hälle</w:t>
      </w:r>
      <w:proofErr w:type="spellEnd"/>
      <w:r w:rsidR="00BF4C65">
        <w:rPr>
          <w:color w:val="000000"/>
          <w:szCs w:val="16"/>
          <w:lang w:val="fi-FI"/>
        </w:rPr>
        <w:t xml:space="preserve"> anneta, kun kieli on niin vaikea ja ihmiset niin epäluuloisia. Niin ihan vaan haluaisin tietää, että miten Suomesta saataisiin sellainen maa, että </w:t>
      </w:r>
      <w:proofErr w:type="spellStart"/>
      <w:r w:rsidR="00BF4C65">
        <w:rPr>
          <w:color w:val="000000"/>
          <w:szCs w:val="16"/>
          <w:lang w:val="fi-FI"/>
        </w:rPr>
        <w:t>mun</w:t>
      </w:r>
      <w:proofErr w:type="spellEnd"/>
      <w:r w:rsidR="00BF4C65">
        <w:rPr>
          <w:color w:val="000000"/>
          <w:szCs w:val="16"/>
          <w:lang w:val="fi-FI"/>
        </w:rPr>
        <w:t xml:space="preserve"> Maria haluaisi jäädä tänne asumaan?</w:t>
      </w:r>
    </w:p>
    <w:p w14:paraId="440AFC0C" w14:textId="77777777" w:rsidR="00BF4C65" w:rsidRDefault="00BF4C65" w:rsidP="008F45EC">
      <w:pPr>
        <w:jc w:val="both"/>
        <w:rPr>
          <w:color w:val="000000"/>
          <w:szCs w:val="16"/>
          <w:lang w:val="fi-FI"/>
        </w:rPr>
      </w:pPr>
    </w:p>
    <w:p w14:paraId="294379DD" w14:textId="18FBB161" w:rsidR="00BF4C65" w:rsidRDefault="00BF4C65" w:rsidP="008F45EC">
      <w:pPr>
        <w:jc w:val="both"/>
        <w:rPr>
          <w:color w:val="000000"/>
          <w:szCs w:val="16"/>
          <w:lang w:val="fi-FI"/>
        </w:rPr>
      </w:pPr>
      <w:r>
        <w:rPr>
          <w:color w:val="000000"/>
          <w:szCs w:val="16"/>
          <w:lang w:val="fi-FI"/>
        </w:rPr>
        <w:t xml:space="preserve">Alma: Kiitos, Janne. Miten sydäntä lämmittävä tarina </w:t>
      </w:r>
      <w:proofErr w:type="spellStart"/>
      <w:r>
        <w:rPr>
          <w:color w:val="000000"/>
          <w:szCs w:val="16"/>
          <w:lang w:val="fi-FI"/>
        </w:rPr>
        <w:t>sulla</w:t>
      </w:r>
      <w:proofErr w:type="spellEnd"/>
      <w:r>
        <w:rPr>
          <w:color w:val="000000"/>
          <w:szCs w:val="16"/>
          <w:lang w:val="fi-FI"/>
        </w:rPr>
        <w:t>. Hei</w:t>
      </w:r>
      <w:r w:rsidR="00C71276">
        <w:rPr>
          <w:color w:val="000000"/>
          <w:szCs w:val="16"/>
          <w:lang w:val="fi-FI"/>
        </w:rPr>
        <w:t>,</w:t>
      </w:r>
      <w:r>
        <w:rPr>
          <w:color w:val="000000"/>
          <w:szCs w:val="16"/>
          <w:lang w:val="fi-FI"/>
        </w:rPr>
        <w:t xml:space="preserve"> Jannen esimerkki on oikeastaan kyllä tosi ajankohtainen, koska työvoimapula näkyy maassamme jo nyt</w:t>
      </w:r>
      <w:r w:rsidR="00C71276">
        <w:rPr>
          <w:color w:val="000000"/>
          <w:szCs w:val="16"/>
          <w:lang w:val="fi-FI"/>
        </w:rPr>
        <w:t>.</w:t>
      </w:r>
      <w:r>
        <w:rPr>
          <w:color w:val="000000"/>
          <w:szCs w:val="16"/>
          <w:lang w:val="fi-FI"/>
        </w:rPr>
        <w:t xml:space="preserve"> </w:t>
      </w:r>
      <w:r w:rsidR="00C71276">
        <w:rPr>
          <w:color w:val="000000"/>
          <w:szCs w:val="16"/>
          <w:lang w:val="fi-FI"/>
        </w:rPr>
        <w:t>J</w:t>
      </w:r>
      <w:r>
        <w:rPr>
          <w:color w:val="000000"/>
          <w:szCs w:val="16"/>
          <w:lang w:val="fi-FI"/>
        </w:rPr>
        <w:t xml:space="preserve">a se vain pahenee, sillä työikäisen väestön koko pienenee. EK on arvioinut, että me </w:t>
      </w:r>
      <w:proofErr w:type="gramStart"/>
      <w:r>
        <w:rPr>
          <w:color w:val="000000"/>
          <w:szCs w:val="16"/>
          <w:lang w:val="fi-FI"/>
        </w:rPr>
        <w:t>tarvitaan</w:t>
      </w:r>
      <w:proofErr w:type="gramEnd"/>
      <w:r>
        <w:rPr>
          <w:color w:val="000000"/>
          <w:szCs w:val="16"/>
          <w:lang w:val="fi-FI"/>
        </w:rPr>
        <w:t xml:space="preserve"> 2040-luvulle mennessä noin 200 000 uutta työntekijää ulkomailta, jos täällä ei ruveta näihin lastentekohommiin. Ja siinä tällaiset </w:t>
      </w:r>
      <w:proofErr w:type="spellStart"/>
      <w:r>
        <w:rPr>
          <w:color w:val="000000"/>
          <w:szCs w:val="16"/>
          <w:lang w:val="fi-FI"/>
        </w:rPr>
        <w:t>mariat</w:t>
      </w:r>
      <w:proofErr w:type="spellEnd"/>
      <w:r>
        <w:rPr>
          <w:color w:val="000000"/>
          <w:szCs w:val="16"/>
          <w:lang w:val="fi-FI"/>
        </w:rPr>
        <w:t xml:space="preserve"> on varmasti myös tärkeässä roolissa. Ihan vaan mittakaavassa, että 200 000 on noin Turun verran asukkaita. Ja Eläketurvakeskus julkaisi helmikuussa skenaariolaskelmia siitä, miten muuttoliike vaikuttaa eläkemenoihin. Eli jos me </w:t>
      </w:r>
      <w:proofErr w:type="gramStart"/>
      <w:r>
        <w:rPr>
          <w:color w:val="000000"/>
          <w:szCs w:val="16"/>
          <w:lang w:val="fi-FI"/>
        </w:rPr>
        <w:t>vedettäisiin</w:t>
      </w:r>
      <w:proofErr w:type="gramEnd"/>
      <w:r>
        <w:rPr>
          <w:color w:val="000000"/>
          <w:szCs w:val="16"/>
          <w:lang w:val="fi-FI"/>
        </w:rPr>
        <w:t xml:space="preserve"> rajat kokonaan kiinni sellaisen fasistisen unelman mukaisesti</w:t>
      </w:r>
      <w:r w:rsidR="00C71276">
        <w:rPr>
          <w:color w:val="000000"/>
          <w:szCs w:val="16"/>
          <w:lang w:val="fi-FI"/>
        </w:rPr>
        <w:t>,</w:t>
      </w:r>
      <w:r>
        <w:rPr>
          <w:color w:val="000000"/>
          <w:szCs w:val="16"/>
          <w:lang w:val="fi-FI"/>
        </w:rPr>
        <w:t xml:space="preserve"> eli nettomaahanmuutto olisi nolla vuoteen 2085 asti, niin eläkemaksujakin pitäisi nostaa 10 prosenttiyksikköä sinä aikana. Sen sijaan, jos maahanmuutto oikein porskuttaisi, niin eläkemaksuja voisi jopa alentaa. Arvon </w:t>
      </w:r>
      <w:r w:rsidR="00C71276">
        <w:rPr>
          <w:color w:val="000000"/>
          <w:szCs w:val="16"/>
          <w:lang w:val="fi-FI"/>
        </w:rPr>
        <w:t>E</w:t>
      </w:r>
      <w:r>
        <w:rPr>
          <w:color w:val="000000"/>
          <w:szCs w:val="16"/>
          <w:lang w:val="fi-FI"/>
        </w:rPr>
        <w:t xml:space="preserve">läkekomitea, voiko matalan syntyvyyden korjata maahanmuutolla? Heikki. </w:t>
      </w:r>
    </w:p>
    <w:p w14:paraId="455FC6A5" w14:textId="77777777" w:rsidR="00281B4B" w:rsidRDefault="00281B4B" w:rsidP="00203D0E">
      <w:pPr>
        <w:jc w:val="both"/>
        <w:rPr>
          <w:color w:val="000000"/>
          <w:szCs w:val="16"/>
          <w:lang w:val="fi-FI"/>
        </w:rPr>
      </w:pPr>
    </w:p>
    <w:p w14:paraId="013C753F" w14:textId="5DD3AE50" w:rsidR="00C71276" w:rsidRDefault="00C71276" w:rsidP="00203D0E">
      <w:pPr>
        <w:jc w:val="both"/>
        <w:rPr>
          <w:color w:val="000000"/>
          <w:szCs w:val="16"/>
          <w:lang w:val="fi-FI"/>
        </w:rPr>
      </w:pPr>
      <w:r>
        <w:rPr>
          <w:color w:val="000000"/>
          <w:szCs w:val="16"/>
          <w:lang w:val="fi-FI"/>
        </w:rPr>
        <w:t xml:space="preserve">Heikki: </w:t>
      </w:r>
      <w:r w:rsidR="008F4191">
        <w:rPr>
          <w:color w:val="000000"/>
          <w:szCs w:val="16"/>
          <w:lang w:val="fi-FI"/>
        </w:rPr>
        <w:t xml:space="preserve">Joo, tämä on hyvä kysymys. Ja vastaus on </w:t>
      </w:r>
      <w:proofErr w:type="spellStart"/>
      <w:r w:rsidR="008F4191">
        <w:rPr>
          <w:color w:val="000000"/>
          <w:szCs w:val="16"/>
          <w:lang w:val="fi-FI"/>
        </w:rPr>
        <w:t>mun</w:t>
      </w:r>
      <w:proofErr w:type="spellEnd"/>
      <w:r w:rsidR="008F4191">
        <w:rPr>
          <w:color w:val="000000"/>
          <w:szCs w:val="16"/>
          <w:lang w:val="fi-FI"/>
        </w:rPr>
        <w:t xml:space="preserve"> mielestä kyllä tai ei. </w:t>
      </w:r>
      <w:proofErr w:type="gramStart"/>
      <w:r w:rsidR="008F4191">
        <w:rPr>
          <w:color w:val="000000"/>
          <w:szCs w:val="16"/>
          <w:lang w:val="fi-FI"/>
        </w:rPr>
        <w:t>Että jos</w:t>
      </w:r>
      <w:proofErr w:type="gramEnd"/>
      <w:r w:rsidR="008F4191">
        <w:rPr>
          <w:color w:val="000000"/>
          <w:szCs w:val="16"/>
          <w:lang w:val="fi-FI"/>
        </w:rPr>
        <w:t xml:space="preserve"> ajatellaan, että mitä maahanmuutto on täällä Suomessa ollut nyt tässä viimeisinä vuosikymmeninä, niin semmoinen noin 15 000 on tullut vuodessa enemmän kuin täältä on lähtenyt pois. Mutta nyt tässä ihan parin viime vuoden aikanahan maahanmuutto on suorastaan, no en </w:t>
      </w:r>
      <w:proofErr w:type="spellStart"/>
      <w:r w:rsidR="008F4191">
        <w:rPr>
          <w:color w:val="000000"/>
          <w:szCs w:val="16"/>
          <w:lang w:val="fi-FI"/>
        </w:rPr>
        <w:t>mä</w:t>
      </w:r>
      <w:proofErr w:type="spellEnd"/>
      <w:r w:rsidR="008F4191">
        <w:rPr>
          <w:color w:val="000000"/>
          <w:szCs w:val="16"/>
          <w:lang w:val="fi-FI"/>
        </w:rPr>
        <w:t xml:space="preserve"> tiedä voiko sanoa räjähtänyt, mutta siis kasvanut tosi paljon. </w:t>
      </w:r>
      <w:proofErr w:type="gramStart"/>
      <w:r w:rsidR="008F4191">
        <w:rPr>
          <w:color w:val="000000"/>
          <w:szCs w:val="16"/>
          <w:lang w:val="fi-FI"/>
        </w:rPr>
        <w:t>Että viime</w:t>
      </w:r>
      <w:proofErr w:type="gramEnd"/>
      <w:r w:rsidR="008F4191">
        <w:rPr>
          <w:color w:val="000000"/>
          <w:szCs w:val="16"/>
          <w:lang w:val="fi-FI"/>
        </w:rPr>
        <w:t xml:space="preserve"> vuonnahan ennakkotilastojen mukaan Suomeen tuli enemmän maahanmuuttajia kuin mitä täällä syntyi. Ja okei, siitä kun vähennetään nämä pois muuttaneet, niin viime vuonna 35 000 oli tämä niin sanottu nettomaahanmuutto. </w:t>
      </w:r>
      <w:r w:rsidR="00F94E96">
        <w:rPr>
          <w:color w:val="000000"/>
          <w:szCs w:val="16"/>
          <w:lang w:val="fi-FI"/>
        </w:rPr>
        <w:t xml:space="preserve">Mikä sekin on kaikkien aikojen ennätys. Ja tässä ei vielä ole mukana nämä ukrainalaiset, joita on sitten vielä semmoinen 40 tonnia jonossa. Ja he sitten, sikäli kun jäävät tänne, niin tulee näihin maahanmuuttolukuihin tänä vuonna tai myöhemmin. </w:t>
      </w:r>
      <w:proofErr w:type="gramStart"/>
      <w:r w:rsidR="00F94E96">
        <w:rPr>
          <w:color w:val="000000"/>
          <w:szCs w:val="16"/>
          <w:lang w:val="fi-FI"/>
        </w:rPr>
        <w:t>Että jos</w:t>
      </w:r>
      <w:proofErr w:type="gramEnd"/>
      <w:r w:rsidR="00F94E96">
        <w:rPr>
          <w:color w:val="000000"/>
          <w:szCs w:val="16"/>
          <w:lang w:val="fi-FI"/>
        </w:rPr>
        <w:t xml:space="preserve"> nämä poikkeuksellisen korkeat maahanmuuttoluvut jäisi pysyvämmäksi ilmiöksi, niin kyllähän ne tätä työvoimapulaa ja tämmöistä paikkaisi tosi paljon. Ennen kaikkea sen takia, että tätä kasvua on tullut nimenomaan tämmöisestä työperäisestä maahanmuutosta</w:t>
      </w:r>
      <w:r w:rsidR="007B2E54">
        <w:rPr>
          <w:color w:val="000000"/>
          <w:szCs w:val="16"/>
          <w:lang w:val="fi-FI"/>
        </w:rPr>
        <w:t>.</w:t>
      </w:r>
      <w:r w:rsidR="00F94E96">
        <w:rPr>
          <w:color w:val="000000"/>
          <w:szCs w:val="16"/>
          <w:lang w:val="fi-FI"/>
        </w:rPr>
        <w:t xml:space="preserve"> </w:t>
      </w:r>
      <w:r w:rsidR="007B2E54">
        <w:rPr>
          <w:color w:val="000000"/>
          <w:szCs w:val="16"/>
          <w:lang w:val="fi-FI"/>
        </w:rPr>
        <w:t>S</w:t>
      </w:r>
      <w:r w:rsidR="00F94E96">
        <w:rPr>
          <w:color w:val="000000"/>
          <w:szCs w:val="16"/>
          <w:lang w:val="fi-FI"/>
        </w:rPr>
        <w:t xml:space="preserve">ikäli, kun nyt siitä vielä pystyy sanomaan. </w:t>
      </w:r>
      <w:r w:rsidR="007B2E54">
        <w:rPr>
          <w:color w:val="000000"/>
          <w:szCs w:val="16"/>
          <w:lang w:val="fi-FI"/>
        </w:rPr>
        <w:t xml:space="preserve">Mutta tämä on ihan hyvä pointti, mitä Jannekin tuossa sanoi, että sitten, että jääkö tänne sitten ne ihmiset, joilla olisi jotain annettavaa tälle yhteiskunnalle, niin </w:t>
      </w:r>
      <w:proofErr w:type="spellStart"/>
      <w:r w:rsidR="007B2E54">
        <w:rPr>
          <w:color w:val="000000"/>
          <w:szCs w:val="16"/>
          <w:lang w:val="fi-FI"/>
        </w:rPr>
        <w:t>sanoppa</w:t>
      </w:r>
      <w:proofErr w:type="spellEnd"/>
      <w:r w:rsidR="007B2E54">
        <w:rPr>
          <w:color w:val="000000"/>
          <w:szCs w:val="16"/>
          <w:lang w:val="fi-FI"/>
        </w:rPr>
        <w:t xml:space="preserve"> se. </w:t>
      </w:r>
      <w:proofErr w:type="gramStart"/>
      <w:r w:rsidR="007B2E54">
        <w:rPr>
          <w:color w:val="000000"/>
          <w:szCs w:val="16"/>
          <w:lang w:val="fi-FI"/>
        </w:rPr>
        <w:t>Että jos</w:t>
      </w:r>
      <w:proofErr w:type="gramEnd"/>
      <w:r w:rsidR="007B2E54">
        <w:rPr>
          <w:color w:val="000000"/>
          <w:szCs w:val="16"/>
          <w:lang w:val="fi-FI"/>
        </w:rPr>
        <w:t xml:space="preserve"> nyt suhdanne kääntyy laskuun ja työmarkkinat ei vedä, niin voi olla, että tänne ei ole niin paljon tulijoita. Ja sitten varmaan aika moni näistä tulijoista on sillä ajatuksella, että he </w:t>
      </w:r>
      <w:proofErr w:type="gramStart"/>
      <w:r w:rsidR="007B2E54">
        <w:rPr>
          <w:color w:val="000000"/>
          <w:szCs w:val="16"/>
          <w:lang w:val="fi-FI"/>
        </w:rPr>
        <w:t>käy</w:t>
      </w:r>
      <w:proofErr w:type="gramEnd"/>
      <w:r w:rsidR="007B2E54">
        <w:rPr>
          <w:color w:val="000000"/>
          <w:szCs w:val="16"/>
          <w:lang w:val="fi-FI"/>
        </w:rPr>
        <w:t xml:space="preserve"> täällä, kerää massit, palaa sitten Filippiineille</w:t>
      </w:r>
      <w:r w:rsidR="006855E8">
        <w:rPr>
          <w:color w:val="000000"/>
          <w:szCs w:val="16"/>
          <w:lang w:val="fi-FI"/>
        </w:rPr>
        <w:t>,</w:t>
      </w:r>
      <w:r w:rsidR="007B2E54">
        <w:rPr>
          <w:color w:val="000000"/>
          <w:szCs w:val="16"/>
          <w:lang w:val="fi-FI"/>
        </w:rPr>
        <w:t xml:space="preserve"> tai mistä ikinä on tulleetkaan</w:t>
      </w:r>
      <w:r w:rsidR="006855E8">
        <w:rPr>
          <w:color w:val="000000"/>
          <w:szCs w:val="16"/>
          <w:lang w:val="fi-FI"/>
        </w:rPr>
        <w:t>, j</w:t>
      </w:r>
      <w:r w:rsidR="007B2E54">
        <w:rPr>
          <w:color w:val="000000"/>
          <w:szCs w:val="16"/>
          <w:lang w:val="fi-FI"/>
        </w:rPr>
        <w:t xml:space="preserve">a sitten rakentaa hyvän elämän sinne. </w:t>
      </w:r>
      <w:proofErr w:type="gramStart"/>
      <w:r w:rsidR="007B2E54">
        <w:rPr>
          <w:color w:val="000000"/>
          <w:szCs w:val="16"/>
          <w:lang w:val="fi-FI"/>
        </w:rPr>
        <w:t xml:space="preserve">Että </w:t>
      </w:r>
      <w:r w:rsidR="006855E8">
        <w:rPr>
          <w:color w:val="000000"/>
          <w:szCs w:val="16"/>
          <w:lang w:val="fi-FI"/>
        </w:rPr>
        <w:t>vaikka</w:t>
      </w:r>
      <w:proofErr w:type="gramEnd"/>
      <w:r w:rsidR="006855E8">
        <w:rPr>
          <w:color w:val="000000"/>
          <w:szCs w:val="16"/>
          <w:lang w:val="fi-FI"/>
        </w:rPr>
        <w:t xml:space="preserve"> me haluttaisiin paikata tätä syntyvyyttä maahanmuutolla, niin se ei välttämättä pidemmän päälle kovin helposti onnistu. Ja toki, että jos se onnistuisikin, niin kyllähän tämä aika eri näköinen maa olisi sen jälkeen, kun sitä jonkun aikaa jatkaisi. </w:t>
      </w:r>
      <w:proofErr w:type="gramStart"/>
      <w:r w:rsidR="006855E8">
        <w:rPr>
          <w:color w:val="000000"/>
          <w:szCs w:val="16"/>
          <w:lang w:val="fi-FI"/>
        </w:rPr>
        <w:t>Että ei</w:t>
      </w:r>
      <w:proofErr w:type="gramEnd"/>
      <w:r w:rsidR="006855E8">
        <w:rPr>
          <w:color w:val="000000"/>
          <w:szCs w:val="16"/>
          <w:lang w:val="fi-FI"/>
        </w:rPr>
        <w:t xml:space="preserve"> nämä ole helppoja kysymyksiä. </w:t>
      </w:r>
    </w:p>
    <w:p w14:paraId="38682261" w14:textId="77777777" w:rsidR="00467F90" w:rsidRDefault="00467F90" w:rsidP="00203D0E">
      <w:pPr>
        <w:jc w:val="both"/>
        <w:rPr>
          <w:color w:val="000000"/>
          <w:szCs w:val="16"/>
          <w:lang w:val="fi-FI"/>
        </w:rPr>
      </w:pPr>
    </w:p>
    <w:p w14:paraId="0F2C9E73" w14:textId="0E2118F9" w:rsidR="00467F90" w:rsidRDefault="00467F90" w:rsidP="00203D0E">
      <w:pPr>
        <w:jc w:val="both"/>
        <w:rPr>
          <w:color w:val="000000"/>
          <w:szCs w:val="16"/>
          <w:lang w:val="fi-FI"/>
        </w:rPr>
      </w:pPr>
      <w:r>
        <w:rPr>
          <w:color w:val="000000"/>
          <w:szCs w:val="16"/>
          <w:lang w:val="fi-FI"/>
        </w:rPr>
        <w:t xml:space="preserve">Alma: Joo. </w:t>
      </w:r>
      <w:proofErr w:type="spellStart"/>
      <w:r>
        <w:rPr>
          <w:color w:val="000000"/>
          <w:szCs w:val="16"/>
          <w:lang w:val="fi-FI"/>
        </w:rPr>
        <w:t>Mun</w:t>
      </w:r>
      <w:proofErr w:type="spellEnd"/>
      <w:r>
        <w:rPr>
          <w:color w:val="000000"/>
          <w:szCs w:val="16"/>
          <w:lang w:val="fi-FI"/>
        </w:rPr>
        <w:t xml:space="preserve"> mielestä tässä on monta hyvää pointtia. Yksi ongelma on tosiaan, että miksi joku edes haluaisi tänne. Ja etenkään siis jonnekin Pieksämäelle pyllyjä pyyhkimään. Varsinkin, kun samoista työntekijöistä kilpailee esim. naapurimaamme Ruotsi ja Norja, joilla on valttikortteina muun muassa </w:t>
      </w:r>
      <w:proofErr w:type="spellStart"/>
      <w:r>
        <w:rPr>
          <w:color w:val="000000"/>
          <w:szCs w:val="16"/>
          <w:lang w:val="fi-FI"/>
        </w:rPr>
        <w:t>black</w:t>
      </w:r>
      <w:proofErr w:type="spellEnd"/>
      <w:r>
        <w:rPr>
          <w:color w:val="000000"/>
          <w:szCs w:val="16"/>
          <w:lang w:val="fi-FI"/>
        </w:rPr>
        <w:t xml:space="preserve"> </w:t>
      </w:r>
      <w:proofErr w:type="spellStart"/>
      <w:r>
        <w:rPr>
          <w:color w:val="000000"/>
          <w:szCs w:val="16"/>
          <w:lang w:val="fi-FI"/>
        </w:rPr>
        <w:t>metal</w:t>
      </w:r>
      <w:proofErr w:type="spellEnd"/>
      <w:r>
        <w:rPr>
          <w:color w:val="000000"/>
          <w:szCs w:val="16"/>
          <w:lang w:val="fi-FI"/>
        </w:rPr>
        <w:t xml:space="preserve"> ja </w:t>
      </w:r>
      <w:proofErr w:type="spellStart"/>
      <w:r w:rsidR="00C917A3">
        <w:rPr>
          <w:color w:val="000000"/>
          <w:szCs w:val="16"/>
          <w:lang w:val="fi-FI"/>
        </w:rPr>
        <w:t>Allsång</w:t>
      </w:r>
      <w:proofErr w:type="spellEnd"/>
      <w:r w:rsidR="00C917A3">
        <w:rPr>
          <w:color w:val="000000"/>
          <w:szCs w:val="16"/>
          <w:lang w:val="fi-FI"/>
        </w:rPr>
        <w:t xml:space="preserve"> </w:t>
      </w:r>
      <w:proofErr w:type="spellStart"/>
      <w:r w:rsidR="00C917A3">
        <w:rPr>
          <w:color w:val="000000"/>
          <w:szCs w:val="16"/>
          <w:lang w:val="fi-FI"/>
        </w:rPr>
        <w:t>på</w:t>
      </w:r>
      <w:proofErr w:type="spellEnd"/>
      <w:r w:rsidR="00C917A3">
        <w:rPr>
          <w:color w:val="000000"/>
          <w:szCs w:val="16"/>
          <w:lang w:val="fi-FI"/>
        </w:rPr>
        <w:t xml:space="preserve"> Skansen. Eli millaista politiikkaa täällä pitäisi tehdä, että tätä työperäistä maahanmuuttoa ylipäätänsä saataisiin edistettyä, että me oltaisiin jotenkin kilpailukykyisiä, kun tämä sama tilanne on ihan melkein jokaisessa Euroopan maassa?</w:t>
      </w:r>
    </w:p>
    <w:p w14:paraId="5591B7CE" w14:textId="77777777" w:rsidR="00C917A3" w:rsidRDefault="00C917A3" w:rsidP="00203D0E">
      <w:pPr>
        <w:jc w:val="both"/>
        <w:rPr>
          <w:color w:val="000000"/>
          <w:szCs w:val="16"/>
          <w:lang w:val="fi-FI"/>
        </w:rPr>
      </w:pPr>
    </w:p>
    <w:p w14:paraId="43F79454" w14:textId="4C4F4569" w:rsidR="00C917A3" w:rsidRDefault="00916EE9" w:rsidP="00203D0E">
      <w:pPr>
        <w:jc w:val="both"/>
        <w:rPr>
          <w:color w:val="000000"/>
          <w:szCs w:val="16"/>
          <w:lang w:val="fi-FI"/>
        </w:rPr>
      </w:pPr>
      <w:r>
        <w:rPr>
          <w:color w:val="000000"/>
          <w:szCs w:val="16"/>
          <w:lang w:val="fi-FI"/>
        </w:rPr>
        <w:t>Veera</w:t>
      </w:r>
      <w:r w:rsidR="00C917A3">
        <w:rPr>
          <w:color w:val="000000"/>
          <w:szCs w:val="16"/>
          <w:lang w:val="fi-FI"/>
        </w:rPr>
        <w:t xml:space="preserve">: Niin, se keskustelu siitä työperäisestä maahanmuutosta on välillä vähän hassua ehkä just sen takia, että ensinnäkin, niin eihän tänne voi muuttaa, ellei ole työpaikkaa, ei saa työlupaa. Eli ei tuolla ole ihmisiä jossain rajojen takana odottamassa, että ne </w:t>
      </w:r>
      <w:proofErr w:type="gramStart"/>
      <w:r w:rsidR="00C917A3">
        <w:rPr>
          <w:color w:val="000000"/>
          <w:szCs w:val="16"/>
          <w:lang w:val="fi-FI"/>
        </w:rPr>
        <w:t>muuttaisi</w:t>
      </w:r>
      <w:proofErr w:type="gramEnd"/>
      <w:r w:rsidR="00C917A3">
        <w:rPr>
          <w:color w:val="000000"/>
          <w:szCs w:val="16"/>
          <w:lang w:val="fi-FI"/>
        </w:rPr>
        <w:t xml:space="preserve"> tänne tekemään töitä. Vaan että niiden yritysten pitäisi siis rekrytoida ja palkata ihmisiä muista maista, että </w:t>
      </w:r>
      <w:proofErr w:type="gramStart"/>
      <w:r w:rsidR="00C917A3">
        <w:rPr>
          <w:color w:val="000000"/>
          <w:szCs w:val="16"/>
          <w:lang w:val="fi-FI"/>
        </w:rPr>
        <w:t>se työperäinen maahanmuutto</w:t>
      </w:r>
      <w:proofErr w:type="gramEnd"/>
      <w:r w:rsidR="00C917A3">
        <w:rPr>
          <w:color w:val="000000"/>
          <w:szCs w:val="16"/>
          <w:lang w:val="fi-FI"/>
        </w:rPr>
        <w:t xml:space="preserve"> tapahtuisi. Ja ennen kuin he voivat muuttaa tänne ja saavat työluvat ja niin edelleen. Nyt vasta muutamia vuosia lopulta on ollut tämmöisiä houkutteluohjelmia ja </w:t>
      </w:r>
      <w:proofErr w:type="spellStart"/>
      <w:r w:rsidR="00C917A3">
        <w:rPr>
          <w:color w:val="000000"/>
          <w:szCs w:val="16"/>
          <w:lang w:val="fi-FI"/>
        </w:rPr>
        <w:t>talent</w:t>
      </w:r>
      <w:proofErr w:type="spellEnd"/>
      <w:r w:rsidR="00C917A3">
        <w:rPr>
          <w:color w:val="000000"/>
          <w:szCs w:val="16"/>
          <w:lang w:val="fi-FI"/>
        </w:rPr>
        <w:t xml:space="preserve"> </w:t>
      </w:r>
      <w:proofErr w:type="spellStart"/>
      <w:r w:rsidR="00C917A3">
        <w:rPr>
          <w:color w:val="000000"/>
          <w:szCs w:val="16"/>
          <w:lang w:val="fi-FI"/>
        </w:rPr>
        <w:t>boosteja</w:t>
      </w:r>
      <w:proofErr w:type="spellEnd"/>
      <w:r w:rsidR="00C917A3">
        <w:rPr>
          <w:color w:val="000000"/>
          <w:szCs w:val="16"/>
          <w:lang w:val="fi-FI"/>
        </w:rPr>
        <w:t xml:space="preserve">, erityisiä ohjelmia, joissa autetaan sitten yrityksiä rekrytoimaan ulkomailta. Ja ehkä se koko maahanmuuttokeskustelu on ollut niin hirveän abstraktia ja siinä menee monenlaisia asioita sekaisin. Pitää miettiä, että missä on realistisia kohderyhmiä Suomelle ja miten ne realistiset kohderyhmät tavoitetaan. </w:t>
      </w:r>
      <w:proofErr w:type="gramStart"/>
      <w:r w:rsidR="00C917A3">
        <w:rPr>
          <w:color w:val="000000"/>
          <w:szCs w:val="16"/>
          <w:lang w:val="fi-FI"/>
        </w:rPr>
        <w:t>Että vielä</w:t>
      </w:r>
      <w:proofErr w:type="gramEnd"/>
      <w:r w:rsidR="00C917A3">
        <w:rPr>
          <w:color w:val="000000"/>
          <w:szCs w:val="16"/>
          <w:lang w:val="fi-FI"/>
        </w:rPr>
        <w:t xml:space="preserve"> joku vuosi sitten esimerkiksi, kun tehtiin tämmöisiä jotain houkutteluohjelmia vaikka Kalifornian Piilaaksoon, jotka ei kyllä onnistunut millään tavalla </w:t>
      </w:r>
      <w:r w:rsidR="00C917A3">
        <w:rPr>
          <w:color w:val="000000"/>
          <w:szCs w:val="16"/>
          <w:lang w:val="fi-FI"/>
        </w:rPr>
        <w:lastRenderedPageBreak/>
        <w:t xml:space="preserve">[naurahduksia], koska palkat ja ilmasto ja lukemattomat muut asiat, mitä voitte kuvitella, että miksi ne Piilaakson huippuosaajat nyt tulisi tänne. </w:t>
      </w:r>
      <w:proofErr w:type="gramStart"/>
      <w:r w:rsidR="00C917A3">
        <w:rPr>
          <w:color w:val="000000"/>
          <w:szCs w:val="16"/>
          <w:lang w:val="fi-FI"/>
        </w:rPr>
        <w:t>Että kun</w:t>
      </w:r>
      <w:proofErr w:type="gramEnd"/>
      <w:r w:rsidR="00C917A3">
        <w:rPr>
          <w:color w:val="000000"/>
          <w:szCs w:val="16"/>
          <w:lang w:val="fi-FI"/>
        </w:rPr>
        <w:t xml:space="preserve"> kuitenkin just on ehkä realistisempaa, että tänne tulee ihmisiä vaikka Turkista tai Brasiliasta tai vastaavasta maasta. Tai aiemmin vaikka paljon just Ukrainasta ja niin edelleen. </w:t>
      </w:r>
      <w:proofErr w:type="gramStart"/>
      <w:r w:rsidR="00A067CD">
        <w:rPr>
          <w:color w:val="000000"/>
          <w:szCs w:val="16"/>
          <w:lang w:val="fi-FI"/>
        </w:rPr>
        <w:t>Että ehkä</w:t>
      </w:r>
      <w:proofErr w:type="gramEnd"/>
      <w:r w:rsidR="00A067CD">
        <w:rPr>
          <w:color w:val="000000"/>
          <w:szCs w:val="16"/>
          <w:lang w:val="fi-FI"/>
        </w:rPr>
        <w:t xml:space="preserve"> vaan nyt pitäisi sitten ruveta puhumaan siitä sellaisella jotenkin aika realistisella ja konkreettisella tavalla. Ja sitten tehdä niitä houkuttelutoimia, tehdä </w:t>
      </w:r>
      <w:proofErr w:type="gramStart"/>
      <w:r w:rsidR="00A067CD">
        <w:rPr>
          <w:color w:val="000000"/>
          <w:szCs w:val="16"/>
          <w:lang w:val="fi-FI"/>
        </w:rPr>
        <w:t>niitä aktiivisia toimia</w:t>
      </w:r>
      <w:proofErr w:type="gramEnd"/>
      <w:r w:rsidR="00A067CD">
        <w:rPr>
          <w:color w:val="000000"/>
          <w:szCs w:val="16"/>
          <w:lang w:val="fi-FI"/>
        </w:rPr>
        <w:t xml:space="preserve"> sen asian eteen. Koska eihän se sillä tavalla tapahdu, että me täällä vaan jotenkin filosofisesti keskustellaan, että työperäistä maahanmuuttoa vai ei [pieni naurahdus].</w:t>
      </w:r>
    </w:p>
    <w:p w14:paraId="0E60DE5C" w14:textId="77777777" w:rsidR="00A067CD" w:rsidRDefault="00A067CD" w:rsidP="00203D0E">
      <w:pPr>
        <w:jc w:val="both"/>
        <w:rPr>
          <w:color w:val="000000"/>
          <w:szCs w:val="16"/>
          <w:lang w:val="fi-FI"/>
        </w:rPr>
      </w:pPr>
    </w:p>
    <w:p w14:paraId="50927597" w14:textId="3A5A7E82" w:rsidR="00A067CD" w:rsidRDefault="00A067CD" w:rsidP="00203D0E">
      <w:pPr>
        <w:jc w:val="both"/>
        <w:rPr>
          <w:color w:val="000000"/>
          <w:szCs w:val="16"/>
          <w:lang w:val="fi-FI"/>
        </w:rPr>
      </w:pPr>
      <w:r>
        <w:rPr>
          <w:color w:val="000000"/>
          <w:szCs w:val="16"/>
          <w:lang w:val="fi-FI"/>
        </w:rPr>
        <w:t xml:space="preserve">Alma: Niin, </w:t>
      </w:r>
      <w:proofErr w:type="spellStart"/>
      <w:r>
        <w:rPr>
          <w:color w:val="000000"/>
          <w:szCs w:val="16"/>
          <w:lang w:val="fi-FI"/>
        </w:rPr>
        <w:t>mun</w:t>
      </w:r>
      <w:proofErr w:type="spellEnd"/>
      <w:r>
        <w:rPr>
          <w:color w:val="000000"/>
          <w:szCs w:val="16"/>
          <w:lang w:val="fi-FI"/>
        </w:rPr>
        <w:t xml:space="preserve"> mielestä on olennaista tarkentaa ensinnäkin, että millaisesta osaajapulasta tässä on nyt kyse, millaisiin työpakkoihin me sitä työperäistä maahanmuuttoa oikein halutaan. No Suomessa hoitajapula on kaksinkertaistunut kahdessa vuodessa ja nyt alalta uupuu jo 16 000 henkilöä. Ja tilanne pahenee tulevaisuudessa, koska kunta-alalta jää eläkkeelle 30 prossaa henkilöstöstä seuraavan 10 vuoden sisällä. Mutta eikö tässä nyt kalskahda joku sellainen ikävä kolonialismin tupakkinen vivahde tässä ajatuksessa, että nyt pitää jostain reppureissumaista tuoda halpatyövoimaa tänne maakuntiin hoitamaan ne meidän läheiset, joita me </w:t>
      </w:r>
      <w:proofErr w:type="gramStart"/>
      <w:r>
        <w:rPr>
          <w:color w:val="000000"/>
          <w:szCs w:val="16"/>
          <w:lang w:val="fi-FI"/>
        </w:rPr>
        <w:t>ei itse haluta</w:t>
      </w:r>
      <w:proofErr w:type="gramEnd"/>
      <w:r>
        <w:rPr>
          <w:color w:val="000000"/>
          <w:szCs w:val="16"/>
          <w:lang w:val="fi-FI"/>
        </w:rPr>
        <w:t xml:space="preserve"> hoitaa?</w:t>
      </w:r>
    </w:p>
    <w:p w14:paraId="63207CA0" w14:textId="77777777" w:rsidR="00A067CD" w:rsidRDefault="00A067CD" w:rsidP="00203D0E">
      <w:pPr>
        <w:jc w:val="both"/>
        <w:rPr>
          <w:color w:val="000000"/>
          <w:szCs w:val="16"/>
          <w:lang w:val="fi-FI"/>
        </w:rPr>
      </w:pPr>
    </w:p>
    <w:p w14:paraId="437BD232" w14:textId="6F32CECE" w:rsidR="00A067CD" w:rsidRDefault="00A067CD" w:rsidP="00203D0E">
      <w:pPr>
        <w:jc w:val="both"/>
        <w:rPr>
          <w:color w:val="000000"/>
          <w:szCs w:val="16"/>
          <w:lang w:val="fi-FI"/>
        </w:rPr>
      </w:pPr>
      <w:r>
        <w:rPr>
          <w:color w:val="000000"/>
          <w:szCs w:val="16"/>
          <w:lang w:val="fi-FI"/>
        </w:rPr>
        <w:t xml:space="preserve">Heikki: Niin. Kyllähän tämä iso haaste on. </w:t>
      </w:r>
      <w:proofErr w:type="gramStart"/>
      <w:r>
        <w:rPr>
          <w:color w:val="000000"/>
          <w:szCs w:val="16"/>
          <w:lang w:val="fi-FI"/>
        </w:rPr>
        <w:t>Että jos</w:t>
      </w:r>
      <w:proofErr w:type="gramEnd"/>
      <w:r>
        <w:rPr>
          <w:color w:val="000000"/>
          <w:szCs w:val="16"/>
          <w:lang w:val="fi-FI"/>
        </w:rPr>
        <w:t xml:space="preserve"> mietitään, että tulisi se 15 000 ihmisistä nettomuuttoa vuodessa, mikä nyt on ollut tämä pidemmän aikavälin keskiarvo. Ja sitten tämä syntyvyys säilyisi nyt sillä tasolla, mitä se oli vaikka viime vuonna, noin 1,3 lasta naista kohti. Niin sitten vuosisadan lopussa me </w:t>
      </w:r>
      <w:proofErr w:type="gramStart"/>
      <w:r>
        <w:rPr>
          <w:color w:val="000000"/>
          <w:szCs w:val="16"/>
          <w:lang w:val="fi-FI"/>
        </w:rPr>
        <w:t>ollaan</w:t>
      </w:r>
      <w:proofErr w:type="gramEnd"/>
      <w:r>
        <w:rPr>
          <w:color w:val="000000"/>
          <w:szCs w:val="16"/>
          <w:lang w:val="fi-FI"/>
        </w:rPr>
        <w:t xml:space="preserve"> siinä tilanteessa, että täällä on eläkeläisiä yhtä paljon kuin on työssäkäyviä. Ja jokainen voi miettiä sitten sitä, että jos merkittävä osa näistä eläkeläisistä on ehkä jo hoivakoti-iässä</w:t>
      </w:r>
      <w:r w:rsidR="00886831">
        <w:rPr>
          <w:color w:val="000000"/>
          <w:szCs w:val="16"/>
          <w:lang w:val="fi-FI"/>
        </w:rPr>
        <w:t>, j</w:t>
      </w:r>
      <w:r>
        <w:rPr>
          <w:color w:val="000000"/>
          <w:szCs w:val="16"/>
          <w:lang w:val="fi-FI"/>
        </w:rPr>
        <w:t xml:space="preserve">a sitten jos siellä on jokaista kohti 0,7 hoitajaa, niin kyllä tämä alkaa olla sillein aika haastava yhtälö. </w:t>
      </w:r>
      <w:r w:rsidR="00886831">
        <w:rPr>
          <w:color w:val="000000"/>
          <w:szCs w:val="16"/>
          <w:lang w:val="fi-FI"/>
        </w:rPr>
        <w:t xml:space="preserve">Joku tässä ei täsmää. </w:t>
      </w:r>
      <w:proofErr w:type="gramStart"/>
      <w:r w:rsidR="00886831">
        <w:rPr>
          <w:color w:val="000000"/>
          <w:szCs w:val="16"/>
          <w:lang w:val="fi-FI"/>
        </w:rPr>
        <w:t>Että mikä</w:t>
      </w:r>
      <w:proofErr w:type="gramEnd"/>
      <w:r w:rsidR="00886831">
        <w:rPr>
          <w:color w:val="000000"/>
          <w:szCs w:val="16"/>
          <w:lang w:val="fi-FI"/>
        </w:rPr>
        <w:t xml:space="preserve"> se sitten on se ratkaisu. Toki varmasti keksitään uusia tapoja hoitaa ihmisiä ja ehkä se voi olla, että selvitään vähemmällä määrällä tekijöitä, kun on pakko. Mutta kyllähän se maahanmuutto on siellä yksi mahdollisuus sitten, mitä on hyvä pitää mielessä. </w:t>
      </w:r>
      <w:proofErr w:type="gramStart"/>
      <w:r w:rsidR="00C16F75">
        <w:rPr>
          <w:color w:val="000000"/>
          <w:szCs w:val="16"/>
          <w:lang w:val="fi-FI"/>
        </w:rPr>
        <w:t>Että ei</w:t>
      </w:r>
      <w:proofErr w:type="gramEnd"/>
      <w:r w:rsidR="00C16F75">
        <w:rPr>
          <w:color w:val="000000"/>
          <w:szCs w:val="16"/>
          <w:lang w:val="fi-FI"/>
        </w:rPr>
        <w:t xml:space="preserve"> tässä kai yhtä viisasten kiveä ole. </w:t>
      </w:r>
    </w:p>
    <w:p w14:paraId="0000D329" w14:textId="77777777" w:rsidR="00C16F75" w:rsidRDefault="00C16F75" w:rsidP="00203D0E">
      <w:pPr>
        <w:jc w:val="both"/>
        <w:rPr>
          <w:color w:val="000000"/>
          <w:szCs w:val="16"/>
          <w:lang w:val="fi-FI"/>
        </w:rPr>
      </w:pPr>
    </w:p>
    <w:p w14:paraId="455F1D79" w14:textId="787BF6B5" w:rsidR="00C16F75" w:rsidRDefault="00C16F75" w:rsidP="00203D0E">
      <w:pPr>
        <w:jc w:val="both"/>
        <w:rPr>
          <w:color w:val="000000"/>
          <w:szCs w:val="16"/>
          <w:lang w:val="fi-FI"/>
        </w:rPr>
      </w:pPr>
      <w:r>
        <w:rPr>
          <w:color w:val="000000"/>
          <w:szCs w:val="16"/>
          <w:lang w:val="fi-FI"/>
        </w:rPr>
        <w:t xml:space="preserve">Veera: Tuosta työperäisestä maahanmuutosta, niin onko siinäkään sitten mitään toista vaihtoehtoa. </w:t>
      </w:r>
      <w:proofErr w:type="gramStart"/>
      <w:r>
        <w:rPr>
          <w:color w:val="000000"/>
          <w:szCs w:val="16"/>
          <w:lang w:val="fi-FI"/>
        </w:rPr>
        <w:t>Että mitä</w:t>
      </w:r>
      <w:proofErr w:type="gramEnd"/>
      <w:r>
        <w:rPr>
          <w:color w:val="000000"/>
          <w:szCs w:val="16"/>
          <w:lang w:val="fi-FI"/>
        </w:rPr>
        <w:t xml:space="preserve"> vaihtoehtoja meillä sitten kuitenkaan oikeasti on. </w:t>
      </w:r>
      <w:proofErr w:type="gramStart"/>
      <w:r>
        <w:rPr>
          <w:color w:val="000000"/>
          <w:szCs w:val="16"/>
          <w:lang w:val="fi-FI"/>
        </w:rPr>
        <w:t>Että ei</w:t>
      </w:r>
      <w:proofErr w:type="gramEnd"/>
      <w:r>
        <w:rPr>
          <w:color w:val="000000"/>
          <w:szCs w:val="16"/>
          <w:lang w:val="fi-FI"/>
        </w:rPr>
        <w:t xml:space="preserve"> me saada sitä syntyvyyttä nyt riittävän nopeasti nousuun ja kohta tämä työvoimapula alkaa näkyä sillä tavalla, että vaikkapa sotessa sitä hoitoa ei saa rahallakaan. Niin kyllähän niitä ratkaisuja, jotain ratkaisuja</w:t>
      </w:r>
      <w:r w:rsidR="00883C26">
        <w:rPr>
          <w:color w:val="000000"/>
          <w:szCs w:val="16"/>
          <w:lang w:val="fi-FI"/>
        </w:rPr>
        <w:t>,</w:t>
      </w:r>
      <w:r>
        <w:rPr>
          <w:color w:val="000000"/>
          <w:szCs w:val="16"/>
          <w:lang w:val="fi-FI"/>
        </w:rPr>
        <w:t xml:space="preserve"> pitäisi tehdä</w:t>
      </w:r>
      <w:r w:rsidR="00883C26">
        <w:rPr>
          <w:color w:val="000000"/>
          <w:szCs w:val="16"/>
          <w:lang w:val="fi-FI"/>
        </w:rPr>
        <w:t>.</w:t>
      </w:r>
      <w:r>
        <w:rPr>
          <w:color w:val="000000"/>
          <w:szCs w:val="16"/>
          <w:lang w:val="fi-FI"/>
        </w:rPr>
        <w:t xml:space="preserve"> </w:t>
      </w:r>
      <w:r w:rsidR="00883C26">
        <w:rPr>
          <w:color w:val="000000"/>
          <w:szCs w:val="16"/>
          <w:lang w:val="fi-FI"/>
        </w:rPr>
        <w:t>J</w:t>
      </w:r>
      <w:r>
        <w:rPr>
          <w:color w:val="000000"/>
          <w:szCs w:val="16"/>
          <w:lang w:val="fi-FI"/>
        </w:rPr>
        <w:t xml:space="preserve">a niitä pitäisi tehdä nyt. </w:t>
      </w:r>
    </w:p>
    <w:p w14:paraId="1553D18D" w14:textId="77777777" w:rsidR="00883C26" w:rsidRDefault="00883C26" w:rsidP="00203D0E">
      <w:pPr>
        <w:jc w:val="both"/>
        <w:rPr>
          <w:color w:val="000000"/>
          <w:szCs w:val="16"/>
          <w:lang w:val="fi-FI"/>
        </w:rPr>
      </w:pPr>
    </w:p>
    <w:p w14:paraId="0A566997" w14:textId="091B5D0F" w:rsidR="00883C26" w:rsidRDefault="00883C26" w:rsidP="00203D0E">
      <w:pPr>
        <w:jc w:val="both"/>
        <w:rPr>
          <w:color w:val="000000"/>
          <w:szCs w:val="16"/>
          <w:lang w:val="fi-FI"/>
        </w:rPr>
      </w:pPr>
      <w:r>
        <w:rPr>
          <w:color w:val="000000"/>
          <w:szCs w:val="16"/>
          <w:lang w:val="fi-FI"/>
        </w:rPr>
        <w:t>[svengaavaa musiikkia, puhelimen pirinää]</w:t>
      </w:r>
    </w:p>
    <w:p w14:paraId="6295BCF4" w14:textId="77777777" w:rsidR="00883C26" w:rsidRDefault="00883C26" w:rsidP="00203D0E">
      <w:pPr>
        <w:jc w:val="both"/>
        <w:rPr>
          <w:color w:val="000000"/>
          <w:szCs w:val="16"/>
          <w:lang w:val="fi-FI"/>
        </w:rPr>
      </w:pPr>
    </w:p>
    <w:p w14:paraId="099E5930" w14:textId="10438A05" w:rsidR="00883C26" w:rsidRDefault="00883C26" w:rsidP="00203D0E">
      <w:pPr>
        <w:jc w:val="both"/>
        <w:rPr>
          <w:color w:val="000000"/>
          <w:szCs w:val="16"/>
          <w:lang w:val="fi-FI"/>
        </w:rPr>
      </w:pPr>
      <w:r>
        <w:rPr>
          <w:color w:val="000000"/>
          <w:szCs w:val="16"/>
          <w:lang w:val="fi-FI"/>
        </w:rPr>
        <w:t xml:space="preserve">Naisääni kuiskaa: Eläkekomitea. Pysy vielä hetki hereillä. </w:t>
      </w:r>
    </w:p>
    <w:p w14:paraId="08E74E0A" w14:textId="77777777" w:rsidR="00883C26" w:rsidRDefault="00883C26" w:rsidP="00203D0E">
      <w:pPr>
        <w:jc w:val="both"/>
        <w:rPr>
          <w:color w:val="000000"/>
          <w:szCs w:val="16"/>
          <w:lang w:val="fi-FI"/>
        </w:rPr>
      </w:pPr>
    </w:p>
    <w:p w14:paraId="7E17D330" w14:textId="65006382" w:rsidR="00883C26" w:rsidRDefault="00883C26" w:rsidP="00203D0E">
      <w:pPr>
        <w:jc w:val="both"/>
        <w:rPr>
          <w:color w:val="000000"/>
          <w:szCs w:val="16"/>
          <w:lang w:val="fi-FI"/>
        </w:rPr>
      </w:pPr>
      <w:r>
        <w:rPr>
          <w:color w:val="000000"/>
          <w:szCs w:val="16"/>
          <w:lang w:val="fi-FI"/>
        </w:rPr>
        <w:t>[svengaavaa musiikkia, vaimenee taustalle]</w:t>
      </w:r>
    </w:p>
    <w:p w14:paraId="3B1ADCF0" w14:textId="77777777" w:rsidR="00883C26" w:rsidRDefault="00883C26" w:rsidP="00203D0E">
      <w:pPr>
        <w:jc w:val="both"/>
        <w:rPr>
          <w:color w:val="000000"/>
          <w:szCs w:val="16"/>
          <w:lang w:val="fi-FI"/>
        </w:rPr>
      </w:pPr>
    </w:p>
    <w:p w14:paraId="17D48F70" w14:textId="0AD00B05" w:rsidR="00883C26" w:rsidRDefault="00883C26" w:rsidP="00203D0E">
      <w:pPr>
        <w:jc w:val="both"/>
        <w:rPr>
          <w:color w:val="000000"/>
          <w:szCs w:val="16"/>
          <w:lang w:val="fi-FI"/>
        </w:rPr>
      </w:pPr>
      <w:r>
        <w:rPr>
          <w:color w:val="000000"/>
          <w:szCs w:val="16"/>
          <w:lang w:val="fi-FI"/>
        </w:rPr>
        <w:t xml:space="preserve">Alma: Jaa, </w:t>
      </w:r>
      <w:proofErr w:type="spellStart"/>
      <w:r>
        <w:rPr>
          <w:color w:val="000000"/>
          <w:szCs w:val="16"/>
          <w:lang w:val="fi-FI"/>
        </w:rPr>
        <w:t>katsotaas</w:t>
      </w:r>
      <w:proofErr w:type="spellEnd"/>
      <w:r>
        <w:rPr>
          <w:color w:val="000000"/>
          <w:szCs w:val="16"/>
          <w:lang w:val="fi-FI"/>
        </w:rPr>
        <w:t xml:space="preserve"> olisiko tässä kenties aineksia meidän seuraavaan puheluun. Se olisi nimittäin illan viimeisen puhelun aika. Kukas siellä pirauttelee?</w:t>
      </w:r>
    </w:p>
    <w:p w14:paraId="3722E8D3" w14:textId="77777777" w:rsidR="00883C26" w:rsidRDefault="00883C26" w:rsidP="00203D0E">
      <w:pPr>
        <w:jc w:val="both"/>
        <w:rPr>
          <w:color w:val="000000"/>
          <w:szCs w:val="16"/>
          <w:lang w:val="fi-FI"/>
        </w:rPr>
      </w:pPr>
    </w:p>
    <w:p w14:paraId="3CEF8620" w14:textId="6A5348E1" w:rsidR="00883C26" w:rsidRDefault="00883C26" w:rsidP="00203D0E">
      <w:pPr>
        <w:jc w:val="both"/>
        <w:rPr>
          <w:color w:val="000000"/>
          <w:szCs w:val="16"/>
          <w:lang w:val="fi-FI"/>
        </w:rPr>
      </w:pPr>
      <w:r>
        <w:rPr>
          <w:color w:val="000000"/>
          <w:szCs w:val="16"/>
          <w:lang w:val="fi-FI"/>
        </w:rPr>
        <w:t xml:space="preserve">Outi: Moi, </w:t>
      </w:r>
      <w:proofErr w:type="spellStart"/>
      <w:r>
        <w:rPr>
          <w:color w:val="000000"/>
          <w:szCs w:val="16"/>
          <w:lang w:val="fi-FI"/>
        </w:rPr>
        <w:t>mä</w:t>
      </w:r>
      <w:proofErr w:type="spellEnd"/>
      <w:r>
        <w:rPr>
          <w:color w:val="000000"/>
          <w:szCs w:val="16"/>
          <w:lang w:val="fi-FI"/>
        </w:rPr>
        <w:t xml:space="preserve"> </w:t>
      </w:r>
      <w:proofErr w:type="spellStart"/>
      <w:r>
        <w:rPr>
          <w:color w:val="000000"/>
          <w:szCs w:val="16"/>
          <w:lang w:val="fi-FI"/>
        </w:rPr>
        <w:t>oon</w:t>
      </w:r>
      <w:proofErr w:type="spellEnd"/>
      <w:r>
        <w:rPr>
          <w:color w:val="000000"/>
          <w:szCs w:val="16"/>
          <w:lang w:val="fi-FI"/>
        </w:rPr>
        <w:t xml:space="preserve"> Outi, 9 vuotta. Ja </w:t>
      </w:r>
      <w:proofErr w:type="spellStart"/>
      <w:r>
        <w:rPr>
          <w:color w:val="000000"/>
          <w:szCs w:val="16"/>
          <w:lang w:val="fi-FI"/>
        </w:rPr>
        <w:t>mä</w:t>
      </w:r>
      <w:proofErr w:type="spellEnd"/>
      <w:r>
        <w:rPr>
          <w:color w:val="000000"/>
          <w:szCs w:val="16"/>
          <w:lang w:val="fi-FI"/>
        </w:rPr>
        <w:t xml:space="preserve"> mietin semmoista, että sitten kun </w:t>
      </w:r>
      <w:proofErr w:type="spellStart"/>
      <w:r>
        <w:rPr>
          <w:color w:val="000000"/>
          <w:szCs w:val="16"/>
          <w:lang w:val="fi-FI"/>
        </w:rPr>
        <w:t>mä</w:t>
      </w:r>
      <w:proofErr w:type="spellEnd"/>
      <w:r>
        <w:rPr>
          <w:color w:val="000000"/>
          <w:szCs w:val="16"/>
          <w:lang w:val="fi-FI"/>
        </w:rPr>
        <w:t xml:space="preserve"> </w:t>
      </w:r>
      <w:proofErr w:type="spellStart"/>
      <w:r>
        <w:rPr>
          <w:color w:val="000000"/>
          <w:szCs w:val="16"/>
          <w:lang w:val="fi-FI"/>
        </w:rPr>
        <w:t>oon</w:t>
      </w:r>
      <w:proofErr w:type="spellEnd"/>
      <w:r>
        <w:rPr>
          <w:color w:val="000000"/>
          <w:szCs w:val="16"/>
          <w:lang w:val="fi-FI"/>
        </w:rPr>
        <w:t xml:space="preserve"> töissä ja </w:t>
      </w:r>
      <w:proofErr w:type="spellStart"/>
      <w:r>
        <w:rPr>
          <w:color w:val="000000"/>
          <w:szCs w:val="16"/>
          <w:lang w:val="fi-FI"/>
        </w:rPr>
        <w:t>mun</w:t>
      </w:r>
      <w:proofErr w:type="spellEnd"/>
      <w:r>
        <w:rPr>
          <w:color w:val="000000"/>
          <w:szCs w:val="16"/>
          <w:lang w:val="fi-FI"/>
        </w:rPr>
        <w:t xml:space="preserve"> vanhemmat </w:t>
      </w:r>
      <w:proofErr w:type="gramStart"/>
      <w:r>
        <w:rPr>
          <w:color w:val="000000"/>
          <w:szCs w:val="16"/>
          <w:lang w:val="fi-FI"/>
        </w:rPr>
        <w:t>on</w:t>
      </w:r>
      <w:proofErr w:type="gramEnd"/>
      <w:r>
        <w:rPr>
          <w:color w:val="000000"/>
          <w:szCs w:val="16"/>
          <w:lang w:val="fi-FI"/>
        </w:rPr>
        <w:t xml:space="preserve"> vanhoja, niin pitääkö </w:t>
      </w:r>
      <w:proofErr w:type="spellStart"/>
      <w:r>
        <w:rPr>
          <w:color w:val="000000"/>
          <w:szCs w:val="16"/>
          <w:lang w:val="fi-FI"/>
        </w:rPr>
        <w:t>mun</w:t>
      </w:r>
      <w:proofErr w:type="spellEnd"/>
      <w:r>
        <w:rPr>
          <w:color w:val="000000"/>
          <w:szCs w:val="16"/>
          <w:lang w:val="fi-FI"/>
        </w:rPr>
        <w:t xml:space="preserve"> elättää ne molemmat vai saako ne jotain eläkettä silloin? Ja siis muutenkin, </w:t>
      </w:r>
      <w:proofErr w:type="spellStart"/>
      <w:r>
        <w:rPr>
          <w:color w:val="000000"/>
          <w:szCs w:val="16"/>
          <w:lang w:val="fi-FI"/>
        </w:rPr>
        <w:t>mua</w:t>
      </w:r>
      <w:proofErr w:type="spellEnd"/>
      <w:r>
        <w:rPr>
          <w:color w:val="000000"/>
          <w:szCs w:val="16"/>
          <w:lang w:val="fi-FI"/>
        </w:rPr>
        <w:t xml:space="preserve"> mietityttää, että talouskasvu lakkaa ja soteala varmaan kaatuu, ja sitten maailmankaikkeus laajenee, että sekin vähän ahdistaa ja siksi en saa unta. </w:t>
      </w:r>
    </w:p>
    <w:p w14:paraId="1741305C" w14:textId="77777777" w:rsidR="00883C26" w:rsidRDefault="00883C26" w:rsidP="00203D0E">
      <w:pPr>
        <w:jc w:val="both"/>
        <w:rPr>
          <w:color w:val="000000"/>
          <w:szCs w:val="16"/>
          <w:lang w:val="fi-FI"/>
        </w:rPr>
      </w:pPr>
    </w:p>
    <w:p w14:paraId="7C8F8876" w14:textId="224F76C5" w:rsidR="00883C26" w:rsidRDefault="00883C26" w:rsidP="00203D0E">
      <w:pPr>
        <w:jc w:val="both"/>
        <w:rPr>
          <w:color w:val="000000"/>
          <w:szCs w:val="16"/>
          <w:lang w:val="fi-FI"/>
        </w:rPr>
      </w:pPr>
      <w:r>
        <w:rPr>
          <w:color w:val="000000"/>
          <w:szCs w:val="16"/>
          <w:lang w:val="fi-FI"/>
        </w:rPr>
        <w:t xml:space="preserve">Veera: Oi </w:t>
      </w:r>
      <w:proofErr w:type="spellStart"/>
      <w:r>
        <w:rPr>
          <w:color w:val="000000"/>
          <w:szCs w:val="16"/>
          <w:lang w:val="fi-FI"/>
        </w:rPr>
        <w:t>oi</w:t>
      </w:r>
      <w:proofErr w:type="spellEnd"/>
      <w:r>
        <w:rPr>
          <w:color w:val="000000"/>
          <w:szCs w:val="16"/>
          <w:lang w:val="fi-FI"/>
        </w:rPr>
        <w:t>.</w:t>
      </w:r>
    </w:p>
    <w:p w14:paraId="3E2F3A59" w14:textId="77777777" w:rsidR="00883C26" w:rsidRDefault="00883C26" w:rsidP="00203D0E">
      <w:pPr>
        <w:jc w:val="both"/>
        <w:rPr>
          <w:color w:val="000000"/>
          <w:szCs w:val="16"/>
          <w:lang w:val="fi-FI"/>
        </w:rPr>
      </w:pPr>
    </w:p>
    <w:p w14:paraId="14EEE411" w14:textId="7F3D2CE2" w:rsidR="00883C26" w:rsidRDefault="00883C26" w:rsidP="00203D0E">
      <w:pPr>
        <w:jc w:val="both"/>
        <w:rPr>
          <w:color w:val="000000"/>
          <w:szCs w:val="16"/>
          <w:lang w:val="fi-FI"/>
        </w:rPr>
      </w:pPr>
      <w:r>
        <w:rPr>
          <w:color w:val="000000"/>
          <w:szCs w:val="16"/>
          <w:lang w:val="fi-FI"/>
        </w:rPr>
        <w:t xml:space="preserve">Alma: Kiitos soitosta Outi. </w:t>
      </w:r>
      <w:proofErr w:type="spellStart"/>
      <w:r>
        <w:rPr>
          <w:color w:val="000000"/>
          <w:szCs w:val="16"/>
          <w:lang w:val="fi-FI"/>
        </w:rPr>
        <w:t>Sä</w:t>
      </w:r>
      <w:proofErr w:type="spellEnd"/>
      <w:r>
        <w:rPr>
          <w:color w:val="000000"/>
          <w:szCs w:val="16"/>
          <w:lang w:val="fi-FI"/>
        </w:rPr>
        <w:t xml:space="preserve"> olet soittanut oikeaan paikkaan. Koska voitko uskoa Outi, </w:t>
      </w:r>
      <w:proofErr w:type="spellStart"/>
      <w:r>
        <w:rPr>
          <w:color w:val="000000"/>
          <w:szCs w:val="16"/>
          <w:lang w:val="fi-FI"/>
        </w:rPr>
        <w:t>sua</w:t>
      </w:r>
      <w:proofErr w:type="spellEnd"/>
      <w:r>
        <w:rPr>
          <w:color w:val="000000"/>
          <w:szCs w:val="16"/>
          <w:lang w:val="fi-FI"/>
        </w:rPr>
        <w:t xml:space="preserve"> nyt huolestuttaa se, miltä tulevaisuus näyttää, jos syntyvyys ei käänny nousuun eikä maahanmuutostakaan sitä helpotusta taida tulla</w:t>
      </w:r>
      <w:r w:rsidR="00395633">
        <w:rPr>
          <w:color w:val="000000"/>
          <w:szCs w:val="16"/>
          <w:lang w:val="fi-FI"/>
        </w:rPr>
        <w:t>, n</w:t>
      </w:r>
      <w:r>
        <w:rPr>
          <w:color w:val="000000"/>
          <w:szCs w:val="16"/>
          <w:lang w:val="fi-FI"/>
        </w:rPr>
        <w:t xml:space="preserve">iin meillä on onneksi täällä paikan päällä ihmisiä, jotka </w:t>
      </w:r>
      <w:proofErr w:type="gramStart"/>
      <w:r>
        <w:rPr>
          <w:color w:val="000000"/>
          <w:szCs w:val="16"/>
          <w:lang w:val="fi-FI"/>
        </w:rPr>
        <w:t>tutkii</w:t>
      </w:r>
      <w:proofErr w:type="gramEnd"/>
      <w:r>
        <w:rPr>
          <w:color w:val="000000"/>
          <w:szCs w:val="16"/>
          <w:lang w:val="fi-FI"/>
        </w:rPr>
        <w:t xml:space="preserve"> tätä nimenomaista asiaa. Marika nimittäin johtaa monitieteellistä FLUX-konsortiota, jossa Heikki on myös mukana. Ja siinä etsitään ratkaisuja, joiden avulla voidaan vaikuttaa ja sopeutua syntyvyyden muutoksiin. Eli mitä vaihtoehtoja meillä on sopeutua sellaiseen Suomeen, jossa syntyvyys vain jää matalaksi ja eläkeläisiä on paljon suhteessa työikäisiin? </w:t>
      </w:r>
    </w:p>
    <w:p w14:paraId="51C8146A" w14:textId="77777777" w:rsidR="00395633" w:rsidRDefault="00395633" w:rsidP="00203D0E">
      <w:pPr>
        <w:jc w:val="both"/>
        <w:rPr>
          <w:color w:val="000000"/>
          <w:szCs w:val="16"/>
          <w:lang w:val="fi-FI"/>
        </w:rPr>
      </w:pPr>
    </w:p>
    <w:p w14:paraId="11738653" w14:textId="32E58870" w:rsidR="00395633" w:rsidRDefault="00395633" w:rsidP="00203D0E">
      <w:pPr>
        <w:jc w:val="both"/>
        <w:rPr>
          <w:color w:val="000000"/>
          <w:szCs w:val="16"/>
          <w:lang w:val="fi-FI"/>
        </w:rPr>
      </w:pPr>
      <w:r>
        <w:rPr>
          <w:color w:val="000000"/>
          <w:szCs w:val="16"/>
          <w:lang w:val="fi-FI"/>
        </w:rPr>
        <w:t xml:space="preserve">Heikki: No </w:t>
      </w:r>
      <w:proofErr w:type="spellStart"/>
      <w:r>
        <w:rPr>
          <w:color w:val="000000"/>
          <w:szCs w:val="16"/>
          <w:lang w:val="fi-FI"/>
        </w:rPr>
        <w:t>mä</w:t>
      </w:r>
      <w:proofErr w:type="spellEnd"/>
      <w:r>
        <w:rPr>
          <w:color w:val="000000"/>
          <w:szCs w:val="16"/>
          <w:lang w:val="fi-FI"/>
        </w:rPr>
        <w:t xml:space="preserve"> haluaisin ensiksi sanoa Outille, että voit nukkua yösi rauhassa, että älä nyt ainakaan eläkkeitten takia menetä yöuniasi [naurahduksia]. </w:t>
      </w:r>
      <w:proofErr w:type="gramStart"/>
      <w:r>
        <w:rPr>
          <w:color w:val="000000"/>
          <w:szCs w:val="16"/>
          <w:lang w:val="fi-FI"/>
        </w:rPr>
        <w:t>Että eläkkeitten</w:t>
      </w:r>
      <w:proofErr w:type="gramEnd"/>
      <w:r>
        <w:rPr>
          <w:color w:val="000000"/>
          <w:szCs w:val="16"/>
          <w:lang w:val="fi-FI"/>
        </w:rPr>
        <w:t xml:space="preserve"> rahoitus, että aina puhutaan, että on niin ja niin paljon jotain maksunkorotuspainetta tai jotain muuta, niin kuitenkin puhutaan sillein, että se perusta on vankka. Ja sitten siellä on joku pienehkö asia, mikä on ongelma, ja sille pitäisi tehdä jotain. </w:t>
      </w:r>
      <w:proofErr w:type="gramStart"/>
      <w:r>
        <w:rPr>
          <w:color w:val="000000"/>
          <w:szCs w:val="16"/>
          <w:lang w:val="fi-FI"/>
        </w:rPr>
        <w:t>Että kyllä</w:t>
      </w:r>
      <w:proofErr w:type="gramEnd"/>
      <w:r>
        <w:rPr>
          <w:color w:val="000000"/>
          <w:szCs w:val="16"/>
          <w:lang w:val="fi-FI"/>
        </w:rPr>
        <w:t xml:space="preserve"> tämä hoivatilanne </w:t>
      </w:r>
      <w:proofErr w:type="spellStart"/>
      <w:r>
        <w:rPr>
          <w:color w:val="000000"/>
          <w:szCs w:val="16"/>
          <w:lang w:val="fi-FI"/>
        </w:rPr>
        <w:t>mun</w:t>
      </w:r>
      <w:proofErr w:type="spellEnd"/>
      <w:r>
        <w:rPr>
          <w:color w:val="000000"/>
          <w:szCs w:val="16"/>
          <w:lang w:val="fi-FI"/>
        </w:rPr>
        <w:t xml:space="preserve"> mielestä on paljon akuutimpi kuin mitkään eläkejärjestelmän kriisit. </w:t>
      </w:r>
    </w:p>
    <w:p w14:paraId="3EAD6D6C" w14:textId="77777777" w:rsidR="00395633" w:rsidRDefault="00395633" w:rsidP="00203D0E">
      <w:pPr>
        <w:jc w:val="both"/>
        <w:rPr>
          <w:color w:val="000000"/>
          <w:szCs w:val="16"/>
          <w:lang w:val="fi-FI"/>
        </w:rPr>
      </w:pPr>
    </w:p>
    <w:p w14:paraId="56170A43" w14:textId="2B8A694D" w:rsidR="00395633" w:rsidRDefault="00395633" w:rsidP="00203D0E">
      <w:pPr>
        <w:jc w:val="both"/>
        <w:rPr>
          <w:color w:val="000000"/>
          <w:szCs w:val="16"/>
          <w:lang w:val="fi-FI"/>
        </w:rPr>
      </w:pPr>
      <w:r>
        <w:rPr>
          <w:color w:val="000000"/>
          <w:szCs w:val="16"/>
          <w:lang w:val="fi-FI"/>
        </w:rPr>
        <w:t xml:space="preserve">Alma: Mitäs Marika, miten me </w:t>
      </w:r>
      <w:proofErr w:type="gramStart"/>
      <w:r>
        <w:rPr>
          <w:color w:val="000000"/>
          <w:szCs w:val="16"/>
          <w:lang w:val="fi-FI"/>
        </w:rPr>
        <w:t>sopeudutaan</w:t>
      </w:r>
      <w:proofErr w:type="gramEnd"/>
      <w:r>
        <w:rPr>
          <w:color w:val="000000"/>
          <w:szCs w:val="16"/>
          <w:lang w:val="fi-FI"/>
        </w:rPr>
        <w:t xml:space="preserve"> sellaiseen yhteiskuntaan, jossa se väestö ei vaan välttämättä sitten kasva? Tai työntekijöiden määrä ei kasva?</w:t>
      </w:r>
    </w:p>
    <w:p w14:paraId="3FCAB45E" w14:textId="77777777" w:rsidR="00395633" w:rsidRDefault="00395633" w:rsidP="00203D0E">
      <w:pPr>
        <w:jc w:val="both"/>
        <w:rPr>
          <w:color w:val="000000"/>
          <w:szCs w:val="16"/>
          <w:lang w:val="fi-FI"/>
        </w:rPr>
      </w:pPr>
    </w:p>
    <w:p w14:paraId="7B644F62" w14:textId="008D44C2" w:rsidR="00395633" w:rsidRDefault="00395633" w:rsidP="00203D0E">
      <w:pPr>
        <w:jc w:val="both"/>
        <w:rPr>
          <w:color w:val="000000"/>
          <w:szCs w:val="16"/>
          <w:lang w:val="fi-FI"/>
        </w:rPr>
      </w:pPr>
      <w:r>
        <w:rPr>
          <w:color w:val="000000"/>
          <w:szCs w:val="16"/>
          <w:lang w:val="fi-FI"/>
        </w:rPr>
        <w:t xml:space="preserve">Marika: No yksi tämmöinen vähän unettavan lavea vastaus, kun me </w:t>
      </w:r>
      <w:proofErr w:type="gramStart"/>
      <w:r>
        <w:rPr>
          <w:color w:val="000000"/>
          <w:szCs w:val="16"/>
          <w:lang w:val="fi-FI"/>
        </w:rPr>
        <w:t>mietitään</w:t>
      </w:r>
      <w:proofErr w:type="gramEnd"/>
      <w:r>
        <w:rPr>
          <w:color w:val="000000"/>
          <w:szCs w:val="16"/>
          <w:lang w:val="fi-FI"/>
        </w:rPr>
        <w:t xml:space="preserve"> näitä</w:t>
      </w:r>
      <w:r w:rsidR="00916EE9">
        <w:rPr>
          <w:color w:val="000000"/>
          <w:szCs w:val="16"/>
          <w:lang w:val="fi-FI"/>
        </w:rPr>
        <w:t>,</w:t>
      </w:r>
      <w:r>
        <w:rPr>
          <w:color w:val="000000"/>
          <w:szCs w:val="16"/>
          <w:lang w:val="fi-FI"/>
        </w:rPr>
        <w:t xml:space="preserve"> voiko syntyvyyteen vaikuttaa vai pitäisikö sopeutua vai pitäisikö olla maahanmuuttoa, niin siis Suomellahan ei ole varaa valita, vaan näitä kaikkia pitää tehdä. </w:t>
      </w:r>
      <w:r w:rsidR="00916EE9">
        <w:rPr>
          <w:color w:val="000000"/>
          <w:szCs w:val="16"/>
          <w:lang w:val="fi-FI"/>
        </w:rPr>
        <w:t xml:space="preserve">Ja </w:t>
      </w:r>
      <w:proofErr w:type="spellStart"/>
      <w:r w:rsidR="00916EE9">
        <w:rPr>
          <w:color w:val="000000"/>
          <w:szCs w:val="16"/>
          <w:lang w:val="fi-FI"/>
        </w:rPr>
        <w:t>mä</w:t>
      </w:r>
      <w:proofErr w:type="spellEnd"/>
      <w:r w:rsidR="00916EE9">
        <w:rPr>
          <w:color w:val="000000"/>
          <w:szCs w:val="16"/>
          <w:lang w:val="fi-FI"/>
        </w:rPr>
        <w:t xml:space="preserve"> uskon, että näitä kaikkia tehdään koko ajan. Mutta Outille, niin tässähän on kovin paljon positiivista ja syytä optimismiin. </w:t>
      </w:r>
      <w:proofErr w:type="gramStart"/>
      <w:r w:rsidR="00916EE9">
        <w:rPr>
          <w:color w:val="000000"/>
          <w:szCs w:val="16"/>
          <w:lang w:val="fi-FI"/>
        </w:rPr>
        <w:t>Että yhtenä</w:t>
      </w:r>
      <w:proofErr w:type="gramEnd"/>
      <w:r w:rsidR="00916EE9">
        <w:rPr>
          <w:color w:val="000000"/>
          <w:szCs w:val="16"/>
          <w:lang w:val="fi-FI"/>
        </w:rPr>
        <w:t xml:space="preserve"> semmoinen, että kun väestö ikääntyy, niin siellähän isona prosessina, isona syynä, taustatekijänä on se, että ihmiset elää pitempään. Ihmisten semmoinen keskimääräinen elinikä, elinajanodote, ihan äskettäin kaksinkertaistui 40 vuodesta 80 vuoteen. Tämä tapahtui vaan 145 vuodessa. Me </w:t>
      </w:r>
      <w:proofErr w:type="gramStart"/>
      <w:r w:rsidR="00916EE9">
        <w:rPr>
          <w:color w:val="000000"/>
          <w:szCs w:val="16"/>
          <w:lang w:val="fi-FI"/>
        </w:rPr>
        <w:t>eletään</w:t>
      </w:r>
      <w:proofErr w:type="gramEnd"/>
      <w:r w:rsidR="00916EE9">
        <w:rPr>
          <w:color w:val="000000"/>
          <w:szCs w:val="16"/>
          <w:lang w:val="fi-FI"/>
        </w:rPr>
        <w:t xml:space="preserve"> pidempään, niin tätä me murehditaan täällä yötä myöten. Ja sitten se, että syntyvyys laskee kovin korkealta tasolta sinne kohtuulliselle tasolle, niin sehän on myös hyvä asia. Ja sen syyt ja seuraukset on ihan hyviä. Lastenlastensaanti on suunniteltua ja kun lapsia on vähän perheissä, ja yhteiskunnassakin, ne resurssit </w:t>
      </w:r>
      <w:proofErr w:type="gramStart"/>
      <w:r w:rsidR="00916EE9">
        <w:rPr>
          <w:color w:val="000000"/>
          <w:szCs w:val="16"/>
          <w:lang w:val="fi-FI"/>
        </w:rPr>
        <w:t>riittää</w:t>
      </w:r>
      <w:proofErr w:type="gramEnd"/>
      <w:r w:rsidR="00916EE9">
        <w:rPr>
          <w:color w:val="000000"/>
          <w:szCs w:val="16"/>
          <w:lang w:val="fi-FI"/>
        </w:rPr>
        <w:t xml:space="preserve"> paljon paremmin niille ihmisille. Jos ajatellaan hyviä puolia, niin jokainen syntyvä sukupolvi voi paremmin. Hyvinvointi ja koulutus on parempia. Ja sitten hyvin moneen asiaan voi vaikuttaa, kuten just työllisyys, joka sitten tukee hyvinvointia ja niitten perheitten perustamista ja muuta. </w:t>
      </w:r>
      <w:proofErr w:type="gramStart"/>
      <w:r w:rsidR="00916EE9">
        <w:rPr>
          <w:color w:val="000000"/>
          <w:szCs w:val="16"/>
          <w:lang w:val="fi-FI"/>
        </w:rPr>
        <w:t>Että toki</w:t>
      </w:r>
      <w:proofErr w:type="gramEnd"/>
      <w:r w:rsidR="00916EE9">
        <w:rPr>
          <w:color w:val="000000"/>
          <w:szCs w:val="16"/>
          <w:lang w:val="fi-FI"/>
        </w:rPr>
        <w:t xml:space="preserve"> nämä kysymykset pitää ottaa vakavasti, yhteiskunnan pitää sopeutua. Ja tämähän ei ole sitten pulma </w:t>
      </w:r>
      <w:r w:rsidR="00916EE9">
        <w:rPr>
          <w:color w:val="000000"/>
          <w:szCs w:val="16"/>
          <w:lang w:val="fi-FI"/>
        </w:rPr>
        <w:lastRenderedPageBreak/>
        <w:t xml:space="preserve">pelkästään yhteiskunnalle, vaan myös monelle yksittäiselle ihmiselle ja pariskunnalle, kun ihmisten toivomat lapsiluvut </w:t>
      </w:r>
      <w:proofErr w:type="gramStart"/>
      <w:r w:rsidR="00916EE9">
        <w:rPr>
          <w:color w:val="000000"/>
          <w:szCs w:val="16"/>
          <w:lang w:val="fi-FI"/>
        </w:rPr>
        <w:t>on</w:t>
      </w:r>
      <w:proofErr w:type="gramEnd"/>
      <w:r w:rsidR="00916EE9">
        <w:rPr>
          <w:color w:val="000000"/>
          <w:szCs w:val="16"/>
          <w:lang w:val="fi-FI"/>
        </w:rPr>
        <w:t xml:space="preserve"> keskimäärin paljon suurempia kuin ne toteutuneet. </w:t>
      </w:r>
    </w:p>
    <w:p w14:paraId="793E350C" w14:textId="77777777" w:rsidR="00916EE9" w:rsidRDefault="00916EE9" w:rsidP="00203D0E">
      <w:pPr>
        <w:jc w:val="both"/>
        <w:rPr>
          <w:color w:val="000000"/>
          <w:szCs w:val="16"/>
          <w:lang w:val="fi-FI"/>
        </w:rPr>
      </w:pPr>
    </w:p>
    <w:p w14:paraId="4C9D953B" w14:textId="345AD5EE" w:rsidR="00916EE9" w:rsidRDefault="00916EE9" w:rsidP="00203D0E">
      <w:pPr>
        <w:jc w:val="both"/>
        <w:rPr>
          <w:color w:val="000000"/>
          <w:szCs w:val="16"/>
          <w:lang w:val="fi-FI"/>
        </w:rPr>
      </w:pPr>
      <w:r>
        <w:rPr>
          <w:color w:val="000000"/>
          <w:szCs w:val="16"/>
          <w:lang w:val="fi-FI"/>
        </w:rPr>
        <w:t xml:space="preserve">Veera: Niin. Ja </w:t>
      </w:r>
      <w:proofErr w:type="spellStart"/>
      <w:r>
        <w:rPr>
          <w:color w:val="000000"/>
          <w:szCs w:val="16"/>
          <w:lang w:val="fi-FI"/>
        </w:rPr>
        <w:t>mä</w:t>
      </w:r>
      <w:proofErr w:type="spellEnd"/>
      <w:r>
        <w:rPr>
          <w:color w:val="000000"/>
          <w:szCs w:val="16"/>
          <w:lang w:val="fi-FI"/>
        </w:rPr>
        <w:t xml:space="preserve"> just mietin itse tuota, nimenomaan tietenkin juuri tuota eroa niiden toivotun ja toteutuneen lapsiluvun välillä. </w:t>
      </w:r>
      <w:proofErr w:type="gramStart"/>
      <w:r>
        <w:rPr>
          <w:color w:val="000000"/>
          <w:szCs w:val="16"/>
          <w:lang w:val="fi-FI"/>
        </w:rPr>
        <w:t>Että kuitenkin</w:t>
      </w:r>
      <w:proofErr w:type="gramEnd"/>
      <w:r>
        <w:rPr>
          <w:color w:val="000000"/>
          <w:szCs w:val="16"/>
          <w:lang w:val="fi-FI"/>
        </w:rPr>
        <w:t xml:space="preserve">, vähän niin kuin säkin sanoit, että ne lapset on ollut elämässä tosi iso asia ja ne on ollut tosi iso onnelliseksi tekevä asia. Ja se on tosi merkittävä juttu </w:t>
      </w:r>
      <w:proofErr w:type="spellStart"/>
      <w:r>
        <w:rPr>
          <w:color w:val="000000"/>
          <w:szCs w:val="16"/>
          <w:lang w:val="fi-FI"/>
        </w:rPr>
        <w:t>mun</w:t>
      </w:r>
      <w:proofErr w:type="spellEnd"/>
      <w:r>
        <w:rPr>
          <w:color w:val="000000"/>
          <w:szCs w:val="16"/>
          <w:lang w:val="fi-FI"/>
        </w:rPr>
        <w:t xml:space="preserve"> elämässä</w:t>
      </w:r>
      <w:r w:rsidR="006A240E">
        <w:rPr>
          <w:color w:val="000000"/>
          <w:szCs w:val="16"/>
          <w:lang w:val="fi-FI"/>
        </w:rPr>
        <w:t xml:space="preserve">, että mulla on </w:t>
      </w:r>
      <w:proofErr w:type="spellStart"/>
      <w:r w:rsidR="006A240E">
        <w:rPr>
          <w:color w:val="000000"/>
          <w:szCs w:val="16"/>
          <w:lang w:val="fi-FI"/>
        </w:rPr>
        <w:t>mun</w:t>
      </w:r>
      <w:proofErr w:type="spellEnd"/>
      <w:r w:rsidR="006A240E">
        <w:rPr>
          <w:color w:val="000000"/>
          <w:szCs w:val="16"/>
          <w:lang w:val="fi-FI"/>
        </w:rPr>
        <w:t xml:space="preserve"> lapset. Niin sitten </w:t>
      </w:r>
      <w:proofErr w:type="spellStart"/>
      <w:r w:rsidR="006A240E">
        <w:rPr>
          <w:color w:val="000000"/>
          <w:szCs w:val="16"/>
          <w:lang w:val="fi-FI"/>
        </w:rPr>
        <w:t>mä</w:t>
      </w:r>
      <w:proofErr w:type="spellEnd"/>
      <w:r w:rsidR="006A240E">
        <w:rPr>
          <w:color w:val="000000"/>
          <w:szCs w:val="16"/>
          <w:lang w:val="fi-FI"/>
        </w:rPr>
        <w:t xml:space="preserve"> mietin ihan yksilön tasolla sitä, että </w:t>
      </w:r>
      <w:proofErr w:type="spellStart"/>
      <w:r w:rsidR="006A240E">
        <w:rPr>
          <w:color w:val="000000"/>
          <w:szCs w:val="16"/>
          <w:lang w:val="fi-FI"/>
        </w:rPr>
        <w:t>mä</w:t>
      </w:r>
      <w:proofErr w:type="spellEnd"/>
      <w:r w:rsidR="006A240E">
        <w:rPr>
          <w:color w:val="000000"/>
          <w:szCs w:val="16"/>
          <w:lang w:val="fi-FI"/>
        </w:rPr>
        <w:t xml:space="preserve"> yksilön tasolla toivoisin, että ihmiset </w:t>
      </w:r>
      <w:proofErr w:type="gramStart"/>
      <w:r w:rsidR="006A240E">
        <w:rPr>
          <w:color w:val="000000"/>
          <w:szCs w:val="16"/>
          <w:lang w:val="fi-FI"/>
        </w:rPr>
        <w:t>pystyisi</w:t>
      </w:r>
      <w:proofErr w:type="gramEnd"/>
      <w:r w:rsidR="006A240E">
        <w:rPr>
          <w:color w:val="000000"/>
          <w:szCs w:val="16"/>
          <w:lang w:val="fi-FI"/>
        </w:rPr>
        <w:t xml:space="preserve"> saavuttamaan sellaisen, tässä asiassa sellaisen elämän, mitä ne haluaa. </w:t>
      </w:r>
      <w:proofErr w:type="gramStart"/>
      <w:r w:rsidR="006A240E">
        <w:rPr>
          <w:color w:val="000000"/>
          <w:szCs w:val="16"/>
          <w:lang w:val="fi-FI"/>
        </w:rPr>
        <w:t xml:space="preserve">Että </w:t>
      </w:r>
      <w:proofErr w:type="spellStart"/>
      <w:r w:rsidR="006A240E">
        <w:rPr>
          <w:color w:val="000000"/>
          <w:szCs w:val="16"/>
          <w:lang w:val="fi-FI"/>
        </w:rPr>
        <w:t>mä</w:t>
      </w:r>
      <w:proofErr w:type="spellEnd"/>
      <w:proofErr w:type="gramEnd"/>
      <w:r w:rsidR="006A240E">
        <w:rPr>
          <w:color w:val="000000"/>
          <w:szCs w:val="16"/>
          <w:lang w:val="fi-FI"/>
        </w:rPr>
        <w:t xml:space="preserve"> jotenkin tunnetasolla mietin kaikkein eniten yksilötasolla sitä, että miten me voitaisiin rakentaa sellainen yhteiskunta, että se toivottu ja toteutunut lapsiluku kohtaisi. Ja </w:t>
      </w:r>
      <w:proofErr w:type="spellStart"/>
      <w:r w:rsidR="006A240E">
        <w:rPr>
          <w:color w:val="000000"/>
          <w:szCs w:val="16"/>
          <w:lang w:val="fi-FI"/>
        </w:rPr>
        <w:t>mä</w:t>
      </w:r>
      <w:proofErr w:type="spellEnd"/>
      <w:r w:rsidR="006A240E">
        <w:rPr>
          <w:color w:val="000000"/>
          <w:szCs w:val="16"/>
          <w:lang w:val="fi-FI"/>
        </w:rPr>
        <w:t xml:space="preserve"> en oikeastaan silloin ajattele ihan hirveästi näitä suuria yhteiskunnallisia kysymyksiä, vaikka ne </w:t>
      </w:r>
      <w:proofErr w:type="gramStart"/>
      <w:r w:rsidR="006A240E">
        <w:rPr>
          <w:color w:val="000000"/>
          <w:szCs w:val="16"/>
          <w:lang w:val="fi-FI"/>
        </w:rPr>
        <w:t>onkin</w:t>
      </w:r>
      <w:proofErr w:type="gramEnd"/>
      <w:r w:rsidR="006A240E">
        <w:rPr>
          <w:color w:val="000000"/>
          <w:szCs w:val="16"/>
          <w:lang w:val="fi-FI"/>
        </w:rPr>
        <w:t xml:space="preserve"> olennaisia. </w:t>
      </w:r>
      <w:proofErr w:type="gramStart"/>
      <w:r w:rsidR="006A240E">
        <w:rPr>
          <w:color w:val="000000"/>
          <w:szCs w:val="16"/>
          <w:lang w:val="fi-FI"/>
        </w:rPr>
        <w:t>Että sitten</w:t>
      </w:r>
      <w:proofErr w:type="gramEnd"/>
      <w:r w:rsidR="006A240E">
        <w:rPr>
          <w:color w:val="000000"/>
          <w:szCs w:val="16"/>
          <w:lang w:val="fi-FI"/>
        </w:rPr>
        <w:t xml:space="preserve"> </w:t>
      </w:r>
      <w:proofErr w:type="spellStart"/>
      <w:r w:rsidR="006A240E">
        <w:rPr>
          <w:color w:val="000000"/>
          <w:szCs w:val="16"/>
          <w:lang w:val="fi-FI"/>
        </w:rPr>
        <w:t>mä</w:t>
      </w:r>
      <w:proofErr w:type="spellEnd"/>
      <w:r w:rsidR="006A240E">
        <w:rPr>
          <w:color w:val="000000"/>
          <w:szCs w:val="16"/>
          <w:lang w:val="fi-FI"/>
        </w:rPr>
        <w:t xml:space="preserve"> oikeastaan ajattelen vaan sitä, että meidän pitäisi pystyä rakentamaan joku semmoinen yhteiskunta, jossa nämä toiveet ja toteutumat näin isossa elämänkysymyksessä voisi kohdata paremmin. </w:t>
      </w:r>
    </w:p>
    <w:p w14:paraId="5759DA98" w14:textId="77777777" w:rsidR="006A240E" w:rsidRDefault="006A240E" w:rsidP="00203D0E">
      <w:pPr>
        <w:jc w:val="both"/>
        <w:rPr>
          <w:color w:val="000000"/>
          <w:szCs w:val="16"/>
          <w:lang w:val="fi-FI"/>
        </w:rPr>
      </w:pPr>
    </w:p>
    <w:p w14:paraId="544A8244" w14:textId="7B80849D" w:rsidR="006A240E" w:rsidRDefault="006A240E" w:rsidP="00203D0E">
      <w:pPr>
        <w:jc w:val="both"/>
        <w:rPr>
          <w:color w:val="000000"/>
          <w:szCs w:val="16"/>
          <w:lang w:val="fi-FI"/>
        </w:rPr>
      </w:pPr>
      <w:r>
        <w:rPr>
          <w:color w:val="000000"/>
          <w:szCs w:val="16"/>
          <w:lang w:val="fi-FI"/>
        </w:rPr>
        <w:t>[svengaavaa musiikkia alkaa soimaan taustalla]</w:t>
      </w:r>
    </w:p>
    <w:p w14:paraId="4358BE5D" w14:textId="77777777" w:rsidR="006A240E" w:rsidRDefault="006A240E" w:rsidP="00203D0E">
      <w:pPr>
        <w:jc w:val="both"/>
        <w:rPr>
          <w:color w:val="000000"/>
          <w:szCs w:val="16"/>
          <w:lang w:val="fi-FI"/>
        </w:rPr>
      </w:pPr>
    </w:p>
    <w:p w14:paraId="12F6F254" w14:textId="2EDACDD9" w:rsidR="006A240E" w:rsidRDefault="006A240E" w:rsidP="00203D0E">
      <w:pPr>
        <w:jc w:val="both"/>
        <w:rPr>
          <w:color w:val="000000"/>
          <w:szCs w:val="16"/>
          <w:lang w:val="fi-FI"/>
        </w:rPr>
      </w:pPr>
      <w:r>
        <w:rPr>
          <w:color w:val="000000"/>
          <w:szCs w:val="16"/>
          <w:lang w:val="fi-FI"/>
        </w:rPr>
        <w:t xml:space="preserve">Alma: Outi, kiitos paljon soitosta. </w:t>
      </w:r>
      <w:proofErr w:type="spellStart"/>
      <w:r>
        <w:rPr>
          <w:color w:val="000000"/>
          <w:szCs w:val="16"/>
          <w:lang w:val="fi-FI"/>
        </w:rPr>
        <w:t>Mä</w:t>
      </w:r>
      <w:proofErr w:type="spellEnd"/>
      <w:r>
        <w:rPr>
          <w:color w:val="000000"/>
          <w:szCs w:val="16"/>
          <w:lang w:val="fi-FI"/>
        </w:rPr>
        <w:t xml:space="preserve"> toivon, että </w:t>
      </w:r>
      <w:proofErr w:type="spellStart"/>
      <w:r>
        <w:rPr>
          <w:color w:val="000000"/>
          <w:szCs w:val="16"/>
          <w:lang w:val="fi-FI"/>
        </w:rPr>
        <w:t>sä</w:t>
      </w:r>
      <w:proofErr w:type="spellEnd"/>
      <w:r>
        <w:rPr>
          <w:color w:val="000000"/>
          <w:szCs w:val="16"/>
          <w:lang w:val="fi-FI"/>
        </w:rPr>
        <w:t xml:space="preserve"> saat unta tämän jälkeen. Ja se on kuule Outi niin, että se on meidän vanhempien sukupolvien vastuu taata sinullekin oikeudenmukainen osuus tästä systeemistä. Ja jos me ei siinä onnistuta, niin </w:t>
      </w:r>
      <w:proofErr w:type="spellStart"/>
      <w:r>
        <w:rPr>
          <w:color w:val="000000"/>
          <w:szCs w:val="16"/>
          <w:lang w:val="fi-FI"/>
        </w:rPr>
        <w:t>mä</w:t>
      </w:r>
      <w:proofErr w:type="spellEnd"/>
      <w:r>
        <w:rPr>
          <w:color w:val="000000"/>
          <w:szCs w:val="16"/>
          <w:lang w:val="fi-FI"/>
        </w:rPr>
        <w:t xml:space="preserve"> annan </w:t>
      </w:r>
      <w:proofErr w:type="spellStart"/>
      <w:r>
        <w:rPr>
          <w:color w:val="000000"/>
          <w:szCs w:val="16"/>
          <w:lang w:val="fi-FI"/>
        </w:rPr>
        <w:t>sulle</w:t>
      </w:r>
      <w:proofErr w:type="spellEnd"/>
      <w:r>
        <w:rPr>
          <w:color w:val="000000"/>
          <w:szCs w:val="16"/>
          <w:lang w:val="fi-FI"/>
        </w:rPr>
        <w:t xml:space="preserve"> luvan vallankumouksen käynnistämiseen. Kiitos arvon yökyöpelit, kun kuuntelitte Eläkekomitean. </w:t>
      </w:r>
      <w:r w:rsidR="007B4991">
        <w:rPr>
          <w:color w:val="000000"/>
          <w:szCs w:val="16"/>
          <w:lang w:val="fi-FI"/>
        </w:rPr>
        <w:t>Kiitos arvon vieraat, eli Heikki Tikanmäki...</w:t>
      </w:r>
    </w:p>
    <w:p w14:paraId="7CC252C4" w14:textId="77777777" w:rsidR="007B4991" w:rsidRDefault="007B4991" w:rsidP="00203D0E">
      <w:pPr>
        <w:jc w:val="both"/>
        <w:rPr>
          <w:color w:val="000000"/>
          <w:szCs w:val="16"/>
          <w:lang w:val="fi-FI"/>
        </w:rPr>
      </w:pPr>
    </w:p>
    <w:p w14:paraId="5ACBC291" w14:textId="29620E0D" w:rsidR="007B4991" w:rsidRDefault="007B4991" w:rsidP="00203D0E">
      <w:pPr>
        <w:jc w:val="both"/>
        <w:rPr>
          <w:color w:val="000000"/>
          <w:szCs w:val="16"/>
          <w:lang w:val="fi-FI"/>
        </w:rPr>
      </w:pPr>
      <w:r>
        <w:rPr>
          <w:color w:val="000000"/>
          <w:szCs w:val="16"/>
          <w:lang w:val="fi-FI"/>
        </w:rPr>
        <w:t>Heikki: Kiitos.</w:t>
      </w:r>
    </w:p>
    <w:p w14:paraId="73492092" w14:textId="77777777" w:rsidR="007B4991" w:rsidRDefault="007B4991" w:rsidP="00203D0E">
      <w:pPr>
        <w:jc w:val="both"/>
        <w:rPr>
          <w:color w:val="000000"/>
          <w:szCs w:val="16"/>
          <w:lang w:val="fi-FI"/>
        </w:rPr>
      </w:pPr>
    </w:p>
    <w:p w14:paraId="05883565" w14:textId="1BBEA3A3" w:rsidR="007B4991" w:rsidRDefault="007B4991" w:rsidP="00203D0E">
      <w:pPr>
        <w:jc w:val="both"/>
        <w:rPr>
          <w:color w:val="000000"/>
          <w:szCs w:val="16"/>
          <w:lang w:val="fi-FI"/>
        </w:rPr>
      </w:pPr>
      <w:r>
        <w:rPr>
          <w:color w:val="000000"/>
          <w:szCs w:val="16"/>
          <w:lang w:val="fi-FI"/>
        </w:rPr>
        <w:t>Alma: ...Marika Jalovaara...</w:t>
      </w:r>
    </w:p>
    <w:p w14:paraId="22068955" w14:textId="77777777" w:rsidR="007B4991" w:rsidRDefault="007B4991" w:rsidP="00203D0E">
      <w:pPr>
        <w:jc w:val="both"/>
        <w:rPr>
          <w:color w:val="000000"/>
          <w:szCs w:val="16"/>
          <w:lang w:val="fi-FI"/>
        </w:rPr>
      </w:pPr>
    </w:p>
    <w:p w14:paraId="7D891B58" w14:textId="62539F41" w:rsidR="007B4991" w:rsidRDefault="007B4991" w:rsidP="00203D0E">
      <w:pPr>
        <w:jc w:val="both"/>
        <w:rPr>
          <w:color w:val="000000"/>
          <w:szCs w:val="16"/>
          <w:lang w:val="fi-FI"/>
        </w:rPr>
      </w:pPr>
      <w:r>
        <w:rPr>
          <w:color w:val="000000"/>
          <w:szCs w:val="16"/>
          <w:lang w:val="fi-FI"/>
        </w:rPr>
        <w:t xml:space="preserve">Marika: Kiitos paljon. </w:t>
      </w:r>
    </w:p>
    <w:p w14:paraId="5D970802" w14:textId="77777777" w:rsidR="007B4991" w:rsidRDefault="007B4991" w:rsidP="00203D0E">
      <w:pPr>
        <w:jc w:val="both"/>
        <w:rPr>
          <w:color w:val="000000"/>
          <w:szCs w:val="16"/>
          <w:lang w:val="fi-FI"/>
        </w:rPr>
      </w:pPr>
    </w:p>
    <w:p w14:paraId="5BB94C6B" w14:textId="1DD48B8D" w:rsidR="007B4991" w:rsidRDefault="007B4991" w:rsidP="00203D0E">
      <w:pPr>
        <w:jc w:val="both"/>
        <w:rPr>
          <w:color w:val="000000"/>
          <w:szCs w:val="16"/>
          <w:lang w:val="fi-FI"/>
        </w:rPr>
      </w:pPr>
      <w:r>
        <w:rPr>
          <w:color w:val="000000"/>
          <w:szCs w:val="16"/>
          <w:lang w:val="fi-FI"/>
        </w:rPr>
        <w:t>Alma: ...ja Veera Luoma-aho.</w:t>
      </w:r>
    </w:p>
    <w:p w14:paraId="08CB5BCC" w14:textId="77777777" w:rsidR="007B4991" w:rsidRDefault="007B4991" w:rsidP="00203D0E">
      <w:pPr>
        <w:jc w:val="both"/>
        <w:rPr>
          <w:color w:val="000000"/>
          <w:szCs w:val="16"/>
          <w:lang w:val="fi-FI"/>
        </w:rPr>
      </w:pPr>
    </w:p>
    <w:p w14:paraId="53AB1EE8" w14:textId="2A2AD124" w:rsidR="007B4991" w:rsidRDefault="007B4991" w:rsidP="00203D0E">
      <w:pPr>
        <w:jc w:val="both"/>
        <w:rPr>
          <w:color w:val="000000"/>
          <w:szCs w:val="16"/>
          <w:lang w:val="fi-FI"/>
        </w:rPr>
      </w:pPr>
      <w:r>
        <w:rPr>
          <w:color w:val="000000"/>
          <w:szCs w:val="16"/>
          <w:lang w:val="fi-FI"/>
        </w:rPr>
        <w:t>Veera: Kiitos.</w:t>
      </w:r>
    </w:p>
    <w:p w14:paraId="4C712DBC" w14:textId="77777777" w:rsidR="007B4991" w:rsidRDefault="007B4991" w:rsidP="00203D0E">
      <w:pPr>
        <w:jc w:val="both"/>
        <w:rPr>
          <w:color w:val="000000"/>
          <w:szCs w:val="16"/>
          <w:lang w:val="fi-FI"/>
        </w:rPr>
      </w:pPr>
    </w:p>
    <w:p w14:paraId="344EE645" w14:textId="08D763CC" w:rsidR="007B4991" w:rsidRDefault="007B4991" w:rsidP="00203D0E">
      <w:pPr>
        <w:jc w:val="both"/>
        <w:rPr>
          <w:color w:val="000000"/>
          <w:szCs w:val="16"/>
          <w:lang w:val="fi-FI"/>
        </w:rPr>
      </w:pPr>
      <w:r>
        <w:rPr>
          <w:color w:val="000000"/>
          <w:szCs w:val="16"/>
          <w:lang w:val="fi-FI"/>
        </w:rPr>
        <w:t xml:space="preserve">Alma: Ja erityiskiitos kaikille soittajille. Kanssanne täällä valvoi Alma </w:t>
      </w:r>
      <w:proofErr w:type="spellStart"/>
      <w:r>
        <w:rPr>
          <w:color w:val="000000"/>
          <w:szCs w:val="16"/>
          <w:lang w:val="fi-FI"/>
        </w:rPr>
        <w:t>Onali</w:t>
      </w:r>
      <w:proofErr w:type="spellEnd"/>
      <w:r>
        <w:rPr>
          <w:color w:val="000000"/>
          <w:szCs w:val="16"/>
          <w:lang w:val="fi-FI"/>
        </w:rPr>
        <w:t>. Ja Eläkekomitean muut istunnot löydät mieleisestäsi podcast-sovelluksesta sekä osoitteesta etk.fi. Seuraaviin kuulemisiin saakka, hyviä öitä, vauvantekotöitä.</w:t>
      </w:r>
    </w:p>
    <w:p w14:paraId="37F6DC0B" w14:textId="77777777" w:rsidR="007B4991" w:rsidRDefault="007B4991" w:rsidP="00203D0E">
      <w:pPr>
        <w:jc w:val="both"/>
        <w:rPr>
          <w:color w:val="000000"/>
          <w:szCs w:val="16"/>
          <w:lang w:val="fi-FI"/>
        </w:rPr>
      </w:pPr>
    </w:p>
    <w:p w14:paraId="6CC03472" w14:textId="72618733" w:rsidR="007B4991" w:rsidRDefault="007B4991" w:rsidP="00203D0E">
      <w:pPr>
        <w:jc w:val="both"/>
        <w:rPr>
          <w:color w:val="000000"/>
          <w:szCs w:val="16"/>
          <w:lang w:val="fi-FI"/>
        </w:rPr>
      </w:pPr>
      <w:r>
        <w:rPr>
          <w:color w:val="000000"/>
          <w:szCs w:val="16"/>
          <w:lang w:val="fi-FI"/>
        </w:rPr>
        <w:t>[svengaavaa musiikkia]</w:t>
      </w:r>
    </w:p>
    <w:p w14:paraId="069554D8" w14:textId="77777777" w:rsidR="007B4991" w:rsidRDefault="007B4991" w:rsidP="00203D0E">
      <w:pPr>
        <w:jc w:val="both"/>
        <w:rPr>
          <w:color w:val="000000"/>
          <w:szCs w:val="16"/>
          <w:lang w:val="fi-FI"/>
        </w:rPr>
      </w:pPr>
    </w:p>
    <w:p w14:paraId="42700A0B" w14:textId="7DB2A15D" w:rsidR="007B4991" w:rsidRDefault="007B4991" w:rsidP="00203D0E">
      <w:pPr>
        <w:jc w:val="both"/>
        <w:rPr>
          <w:color w:val="000000"/>
          <w:szCs w:val="16"/>
          <w:lang w:val="fi-FI"/>
        </w:rPr>
      </w:pPr>
      <w:r>
        <w:rPr>
          <w:color w:val="000000"/>
          <w:szCs w:val="16"/>
          <w:lang w:val="fi-FI"/>
        </w:rPr>
        <w:t>Naisääni kuiskaa: No eläkkeellä on sitten aikaa nukkua]</w:t>
      </w:r>
    </w:p>
    <w:p w14:paraId="2170FBAB" w14:textId="77777777" w:rsidR="007B4991" w:rsidRDefault="007B4991" w:rsidP="00203D0E">
      <w:pPr>
        <w:jc w:val="both"/>
        <w:rPr>
          <w:color w:val="000000"/>
          <w:szCs w:val="16"/>
          <w:lang w:val="fi-FI"/>
        </w:rPr>
      </w:pPr>
    </w:p>
    <w:p w14:paraId="18299BF9" w14:textId="21AE69C5" w:rsidR="007B4991" w:rsidRDefault="007B4991" w:rsidP="00203D0E">
      <w:pPr>
        <w:jc w:val="both"/>
        <w:rPr>
          <w:color w:val="000000"/>
          <w:szCs w:val="16"/>
          <w:lang w:val="fi-FI"/>
        </w:rPr>
      </w:pPr>
      <w:r>
        <w:rPr>
          <w:color w:val="000000"/>
          <w:szCs w:val="16"/>
          <w:lang w:val="fi-FI"/>
        </w:rPr>
        <w:t>[naur</w:t>
      </w:r>
      <w:r w:rsidR="00B17E34">
        <w:rPr>
          <w:color w:val="000000"/>
          <w:szCs w:val="16"/>
          <w:lang w:val="fi-FI"/>
        </w:rPr>
        <w:t>ua</w:t>
      </w:r>
      <w:r>
        <w:rPr>
          <w:color w:val="000000"/>
          <w:szCs w:val="16"/>
          <w:lang w:val="fi-FI"/>
        </w:rPr>
        <w:t>, musiikki vaimenee]</w:t>
      </w:r>
    </w:p>
    <w:p w14:paraId="05F4244B" w14:textId="02210121" w:rsidR="00FD3866" w:rsidRDefault="00FD3866" w:rsidP="00987A53">
      <w:pPr>
        <w:jc w:val="both"/>
        <w:rPr>
          <w:color w:val="000000"/>
          <w:szCs w:val="16"/>
          <w:lang w:val="fi-FI"/>
        </w:rPr>
      </w:pPr>
    </w:p>
    <w:p w14:paraId="47350516" w14:textId="5810FC61" w:rsidR="00FD3866" w:rsidRDefault="00FD3866" w:rsidP="00987A53">
      <w:pPr>
        <w:jc w:val="both"/>
        <w:rPr>
          <w:color w:val="000000"/>
          <w:szCs w:val="16"/>
          <w:lang w:val="fi-FI"/>
        </w:rPr>
      </w:pPr>
    </w:p>
    <w:p w14:paraId="1CF19591" w14:textId="002DF68D" w:rsidR="00FE747C" w:rsidRDefault="00FE747C" w:rsidP="00987A53">
      <w:pPr>
        <w:jc w:val="both"/>
        <w:rPr>
          <w:color w:val="000000"/>
          <w:szCs w:val="16"/>
          <w:lang w:val="fi-FI"/>
        </w:rPr>
      </w:pPr>
    </w:p>
    <w:sectPr w:rsidR="00FE747C">
      <w:pgSz w:w="11905" w:h="16837"/>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3CD5" w14:textId="77777777" w:rsidR="00EA7EA8" w:rsidRDefault="00EA7EA8" w:rsidP="00EA7EA8">
      <w:r>
        <w:separator/>
      </w:r>
    </w:p>
  </w:endnote>
  <w:endnote w:type="continuationSeparator" w:id="0">
    <w:p w14:paraId="12A9D256" w14:textId="77777777" w:rsidR="00EA7EA8" w:rsidRDefault="00EA7EA8" w:rsidP="00EA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EAC9" w14:textId="77777777" w:rsidR="00EA7EA8" w:rsidRDefault="00EA7EA8" w:rsidP="00EA7EA8">
      <w:r>
        <w:separator/>
      </w:r>
    </w:p>
  </w:footnote>
  <w:footnote w:type="continuationSeparator" w:id="0">
    <w:p w14:paraId="45B6C929" w14:textId="77777777" w:rsidR="00EA7EA8" w:rsidRDefault="00EA7EA8" w:rsidP="00EA7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12"/>
    <w:rsid w:val="00001BEA"/>
    <w:rsid w:val="0000456B"/>
    <w:rsid w:val="00005A38"/>
    <w:rsid w:val="000108D6"/>
    <w:rsid w:val="00013541"/>
    <w:rsid w:val="00014078"/>
    <w:rsid w:val="00017C85"/>
    <w:rsid w:val="00020EA5"/>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64CFD"/>
    <w:rsid w:val="00071CEA"/>
    <w:rsid w:val="00072EFE"/>
    <w:rsid w:val="00081DBD"/>
    <w:rsid w:val="000831C1"/>
    <w:rsid w:val="000860C1"/>
    <w:rsid w:val="0008631C"/>
    <w:rsid w:val="000872ED"/>
    <w:rsid w:val="000914DB"/>
    <w:rsid w:val="00092DF9"/>
    <w:rsid w:val="000930FA"/>
    <w:rsid w:val="00093B5C"/>
    <w:rsid w:val="000953D9"/>
    <w:rsid w:val="00095D4B"/>
    <w:rsid w:val="00097149"/>
    <w:rsid w:val="000A056A"/>
    <w:rsid w:val="000A0E28"/>
    <w:rsid w:val="000A1034"/>
    <w:rsid w:val="000A152E"/>
    <w:rsid w:val="000A198A"/>
    <w:rsid w:val="000A5E71"/>
    <w:rsid w:val="000C0A7A"/>
    <w:rsid w:val="000C2A09"/>
    <w:rsid w:val="000C2C2C"/>
    <w:rsid w:val="000C2EAB"/>
    <w:rsid w:val="000D090B"/>
    <w:rsid w:val="000D3360"/>
    <w:rsid w:val="000D3C39"/>
    <w:rsid w:val="000D6FD7"/>
    <w:rsid w:val="000E0690"/>
    <w:rsid w:val="000E4DAA"/>
    <w:rsid w:val="000E7053"/>
    <w:rsid w:val="000E7FDD"/>
    <w:rsid w:val="000F28F8"/>
    <w:rsid w:val="000F333E"/>
    <w:rsid w:val="000F3D3E"/>
    <w:rsid w:val="000F5E21"/>
    <w:rsid w:val="000F652A"/>
    <w:rsid w:val="00102576"/>
    <w:rsid w:val="00102B6C"/>
    <w:rsid w:val="0010484E"/>
    <w:rsid w:val="00105422"/>
    <w:rsid w:val="00105F21"/>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43A96"/>
    <w:rsid w:val="001457FD"/>
    <w:rsid w:val="001466FB"/>
    <w:rsid w:val="00151134"/>
    <w:rsid w:val="001554A2"/>
    <w:rsid w:val="001577B7"/>
    <w:rsid w:val="00160DA7"/>
    <w:rsid w:val="001628E3"/>
    <w:rsid w:val="00162AD1"/>
    <w:rsid w:val="0016604A"/>
    <w:rsid w:val="001707C7"/>
    <w:rsid w:val="001716E2"/>
    <w:rsid w:val="00172FD3"/>
    <w:rsid w:val="00184557"/>
    <w:rsid w:val="00190023"/>
    <w:rsid w:val="00190DC0"/>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D70B5"/>
    <w:rsid w:val="001E2CF6"/>
    <w:rsid w:val="001F01EE"/>
    <w:rsid w:val="001F0AD4"/>
    <w:rsid w:val="001F0BE2"/>
    <w:rsid w:val="001F3AD5"/>
    <w:rsid w:val="001F3E19"/>
    <w:rsid w:val="001F40DA"/>
    <w:rsid w:val="001F613A"/>
    <w:rsid w:val="001F7BBE"/>
    <w:rsid w:val="001F7CF4"/>
    <w:rsid w:val="001F7D6B"/>
    <w:rsid w:val="002003E8"/>
    <w:rsid w:val="002005A7"/>
    <w:rsid w:val="002023C7"/>
    <w:rsid w:val="00203889"/>
    <w:rsid w:val="00203D0E"/>
    <w:rsid w:val="00203EB6"/>
    <w:rsid w:val="00204ED9"/>
    <w:rsid w:val="002127AC"/>
    <w:rsid w:val="00216414"/>
    <w:rsid w:val="00216B67"/>
    <w:rsid w:val="00221B9B"/>
    <w:rsid w:val="00223640"/>
    <w:rsid w:val="00240CFC"/>
    <w:rsid w:val="00242F1E"/>
    <w:rsid w:val="00245173"/>
    <w:rsid w:val="00247E0E"/>
    <w:rsid w:val="00250A18"/>
    <w:rsid w:val="0025138C"/>
    <w:rsid w:val="00251D5A"/>
    <w:rsid w:val="00255912"/>
    <w:rsid w:val="00264F76"/>
    <w:rsid w:val="00264FC7"/>
    <w:rsid w:val="002660E6"/>
    <w:rsid w:val="002748FD"/>
    <w:rsid w:val="0027563B"/>
    <w:rsid w:val="00275747"/>
    <w:rsid w:val="00277D1B"/>
    <w:rsid w:val="00281B4B"/>
    <w:rsid w:val="00285C84"/>
    <w:rsid w:val="00291C23"/>
    <w:rsid w:val="002A3E34"/>
    <w:rsid w:val="002A7802"/>
    <w:rsid w:val="002A798A"/>
    <w:rsid w:val="002B2324"/>
    <w:rsid w:val="002B2A8A"/>
    <w:rsid w:val="002D089F"/>
    <w:rsid w:val="002D17C1"/>
    <w:rsid w:val="002D6309"/>
    <w:rsid w:val="002D75FD"/>
    <w:rsid w:val="002E06EC"/>
    <w:rsid w:val="002E13F8"/>
    <w:rsid w:val="002E4081"/>
    <w:rsid w:val="002E4397"/>
    <w:rsid w:val="002E7F45"/>
    <w:rsid w:val="002F7B00"/>
    <w:rsid w:val="003015BC"/>
    <w:rsid w:val="00301A52"/>
    <w:rsid w:val="0030347F"/>
    <w:rsid w:val="003046BE"/>
    <w:rsid w:val="003130F4"/>
    <w:rsid w:val="003149E7"/>
    <w:rsid w:val="00322964"/>
    <w:rsid w:val="00325123"/>
    <w:rsid w:val="00325C0A"/>
    <w:rsid w:val="0033398E"/>
    <w:rsid w:val="00336599"/>
    <w:rsid w:val="003377E3"/>
    <w:rsid w:val="003428F4"/>
    <w:rsid w:val="0036235A"/>
    <w:rsid w:val="00366480"/>
    <w:rsid w:val="00366F43"/>
    <w:rsid w:val="00372CC3"/>
    <w:rsid w:val="00372EAE"/>
    <w:rsid w:val="00375A9C"/>
    <w:rsid w:val="003766AD"/>
    <w:rsid w:val="003774B3"/>
    <w:rsid w:val="0038153C"/>
    <w:rsid w:val="00385DAD"/>
    <w:rsid w:val="00386886"/>
    <w:rsid w:val="00391D98"/>
    <w:rsid w:val="00393F11"/>
    <w:rsid w:val="00395358"/>
    <w:rsid w:val="003954E8"/>
    <w:rsid w:val="00395633"/>
    <w:rsid w:val="00395E4D"/>
    <w:rsid w:val="003A019F"/>
    <w:rsid w:val="003A14CD"/>
    <w:rsid w:val="003A3E37"/>
    <w:rsid w:val="003A428B"/>
    <w:rsid w:val="003A5368"/>
    <w:rsid w:val="003A6091"/>
    <w:rsid w:val="003A6896"/>
    <w:rsid w:val="003A6BD2"/>
    <w:rsid w:val="003A7DDD"/>
    <w:rsid w:val="003B008D"/>
    <w:rsid w:val="003B14B7"/>
    <w:rsid w:val="003D2E58"/>
    <w:rsid w:val="003D3795"/>
    <w:rsid w:val="003D38B2"/>
    <w:rsid w:val="003D3D28"/>
    <w:rsid w:val="003D7257"/>
    <w:rsid w:val="003E5F99"/>
    <w:rsid w:val="003E7F63"/>
    <w:rsid w:val="003F13AA"/>
    <w:rsid w:val="003F5761"/>
    <w:rsid w:val="003F7690"/>
    <w:rsid w:val="004001C3"/>
    <w:rsid w:val="004011F1"/>
    <w:rsid w:val="00406A8C"/>
    <w:rsid w:val="004079D9"/>
    <w:rsid w:val="00412C8C"/>
    <w:rsid w:val="0041334F"/>
    <w:rsid w:val="004138B2"/>
    <w:rsid w:val="00416920"/>
    <w:rsid w:val="00417F60"/>
    <w:rsid w:val="00425CC3"/>
    <w:rsid w:val="004339AA"/>
    <w:rsid w:val="004371F5"/>
    <w:rsid w:val="0044024B"/>
    <w:rsid w:val="00453416"/>
    <w:rsid w:val="0045447E"/>
    <w:rsid w:val="00456976"/>
    <w:rsid w:val="00461191"/>
    <w:rsid w:val="00465CBA"/>
    <w:rsid w:val="00467F90"/>
    <w:rsid w:val="00470385"/>
    <w:rsid w:val="004719DF"/>
    <w:rsid w:val="00476975"/>
    <w:rsid w:val="00476F69"/>
    <w:rsid w:val="00477CD5"/>
    <w:rsid w:val="00480DEC"/>
    <w:rsid w:val="004812FF"/>
    <w:rsid w:val="00482850"/>
    <w:rsid w:val="00483D57"/>
    <w:rsid w:val="00484D5C"/>
    <w:rsid w:val="00485DD8"/>
    <w:rsid w:val="00486A51"/>
    <w:rsid w:val="0049172B"/>
    <w:rsid w:val="00493797"/>
    <w:rsid w:val="004A40CB"/>
    <w:rsid w:val="004A4D82"/>
    <w:rsid w:val="004A4ED3"/>
    <w:rsid w:val="004B2FAA"/>
    <w:rsid w:val="004B6731"/>
    <w:rsid w:val="004B7C9B"/>
    <w:rsid w:val="004D54AD"/>
    <w:rsid w:val="004D6A8F"/>
    <w:rsid w:val="004E0904"/>
    <w:rsid w:val="004E48A2"/>
    <w:rsid w:val="004E4BE6"/>
    <w:rsid w:val="004F1D87"/>
    <w:rsid w:val="004F2673"/>
    <w:rsid w:val="004F46AB"/>
    <w:rsid w:val="0050221C"/>
    <w:rsid w:val="00511EF3"/>
    <w:rsid w:val="0051365E"/>
    <w:rsid w:val="00521098"/>
    <w:rsid w:val="00522709"/>
    <w:rsid w:val="005323F6"/>
    <w:rsid w:val="00535207"/>
    <w:rsid w:val="005368E9"/>
    <w:rsid w:val="00540F5E"/>
    <w:rsid w:val="00542744"/>
    <w:rsid w:val="00544DED"/>
    <w:rsid w:val="00546846"/>
    <w:rsid w:val="00547575"/>
    <w:rsid w:val="0055026F"/>
    <w:rsid w:val="00553817"/>
    <w:rsid w:val="00553A11"/>
    <w:rsid w:val="005641C7"/>
    <w:rsid w:val="005706F0"/>
    <w:rsid w:val="00571D25"/>
    <w:rsid w:val="00573DBE"/>
    <w:rsid w:val="005747B7"/>
    <w:rsid w:val="00580388"/>
    <w:rsid w:val="00584AAF"/>
    <w:rsid w:val="00594D56"/>
    <w:rsid w:val="00597356"/>
    <w:rsid w:val="005B0C68"/>
    <w:rsid w:val="005B2AE4"/>
    <w:rsid w:val="005B36E1"/>
    <w:rsid w:val="005B597E"/>
    <w:rsid w:val="005C112A"/>
    <w:rsid w:val="005C23E3"/>
    <w:rsid w:val="005D196E"/>
    <w:rsid w:val="005D65AB"/>
    <w:rsid w:val="005E0B4E"/>
    <w:rsid w:val="005E39AA"/>
    <w:rsid w:val="005E4FDF"/>
    <w:rsid w:val="005E515C"/>
    <w:rsid w:val="005F0EBD"/>
    <w:rsid w:val="005F5E30"/>
    <w:rsid w:val="005F6D69"/>
    <w:rsid w:val="00601E90"/>
    <w:rsid w:val="00601FA4"/>
    <w:rsid w:val="0060209F"/>
    <w:rsid w:val="006050C7"/>
    <w:rsid w:val="00607DFF"/>
    <w:rsid w:val="006144DA"/>
    <w:rsid w:val="00621D93"/>
    <w:rsid w:val="0062218B"/>
    <w:rsid w:val="00622E21"/>
    <w:rsid w:val="006264ED"/>
    <w:rsid w:val="00634028"/>
    <w:rsid w:val="0064019B"/>
    <w:rsid w:val="00641474"/>
    <w:rsid w:val="00650215"/>
    <w:rsid w:val="006503C3"/>
    <w:rsid w:val="00655A4F"/>
    <w:rsid w:val="00663D65"/>
    <w:rsid w:val="00667545"/>
    <w:rsid w:val="00667B66"/>
    <w:rsid w:val="00667EE8"/>
    <w:rsid w:val="00670234"/>
    <w:rsid w:val="0067087E"/>
    <w:rsid w:val="006824F1"/>
    <w:rsid w:val="00682B9C"/>
    <w:rsid w:val="00684BC8"/>
    <w:rsid w:val="006855E8"/>
    <w:rsid w:val="00692F8E"/>
    <w:rsid w:val="00695349"/>
    <w:rsid w:val="0069550C"/>
    <w:rsid w:val="00696912"/>
    <w:rsid w:val="00697AAF"/>
    <w:rsid w:val="006A0245"/>
    <w:rsid w:val="006A11DD"/>
    <w:rsid w:val="006A240E"/>
    <w:rsid w:val="006A5971"/>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74EA"/>
    <w:rsid w:val="006E15A6"/>
    <w:rsid w:val="006E30FC"/>
    <w:rsid w:val="006E6E89"/>
    <w:rsid w:val="006F3C28"/>
    <w:rsid w:val="006F53F5"/>
    <w:rsid w:val="006F71FD"/>
    <w:rsid w:val="007016F7"/>
    <w:rsid w:val="007041C2"/>
    <w:rsid w:val="007075C1"/>
    <w:rsid w:val="007139E6"/>
    <w:rsid w:val="007140CB"/>
    <w:rsid w:val="007143B6"/>
    <w:rsid w:val="00716D17"/>
    <w:rsid w:val="00717443"/>
    <w:rsid w:val="0071794D"/>
    <w:rsid w:val="00724797"/>
    <w:rsid w:val="00730B6A"/>
    <w:rsid w:val="007315B5"/>
    <w:rsid w:val="00733033"/>
    <w:rsid w:val="007341D4"/>
    <w:rsid w:val="007363A1"/>
    <w:rsid w:val="00736D6B"/>
    <w:rsid w:val="0073797A"/>
    <w:rsid w:val="00740C21"/>
    <w:rsid w:val="00752958"/>
    <w:rsid w:val="007538B6"/>
    <w:rsid w:val="007549D8"/>
    <w:rsid w:val="00757917"/>
    <w:rsid w:val="00763220"/>
    <w:rsid w:val="00764961"/>
    <w:rsid w:val="00764C30"/>
    <w:rsid w:val="00770321"/>
    <w:rsid w:val="00781D8A"/>
    <w:rsid w:val="0078379C"/>
    <w:rsid w:val="00786374"/>
    <w:rsid w:val="0079121C"/>
    <w:rsid w:val="00792B9F"/>
    <w:rsid w:val="00794A0A"/>
    <w:rsid w:val="007A2C38"/>
    <w:rsid w:val="007A513E"/>
    <w:rsid w:val="007B0384"/>
    <w:rsid w:val="007B2E54"/>
    <w:rsid w:val="007B4991"/>
    <w:rsid w:val="007C0BD8"/>
    <w:rsid w:val="007C3B74"/>
    <w:rsid w:val="007D11EB"/>
    <w:rsid w:val="007D1266"/>
    <w:rsid w:val="007D1994"/>
    <w:rsid w:val="007D4334"/>
    <w:rsid w:val="007D68C2"/>
    <w:rsid w:val="007E13E2"/>
    <w:rsid w:val="007F1105"/>
    <w:rsid w:val="007F6C64"/>
    <w:rsid w:val="008069E0"/>
    <w:rsid w:val="008149B0"/>
    <w:rsid w:val="00821B5B"/>
    <w:rsid w:val="0082274E"/>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2159"/>
    <w:rsid w:val="00874BBB"/>
    <w:rsid w:val="00875C8F"/>
    <w:rsid w:val="00882701"/>
    <w:rsid w:val="00883C26"/>
    <w:rsid w:val="00885139"/>
    <w:rsid w:val="00885C21"/>
    <w:rsid w:val="00886831"/>
    <w:rsid w:val="00893697"/>
    <w:rsid w:val="00893C33"/>
    <w:rsid w:val="0089421C"/>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C7D60"/>
    <w:rsid w:val="008D7EA6"/>
    <w:rsid w:val="008E0702"/>
    <w:rsid w:val="008E2A3A"/>
    <w:rsid w:val="008E30ED"/>
    <w:rsid w:val="008E3C19"/>
    <w:rsid w:val="008E4253"/>
    <w:rsid w:val="008F328E"/>
    <w:rsid w:val="008F34BF"/>
    <w:rsid w:val="008F4191"/>
    <w:rsid w:val="008F45EC"/>
    <w:rsid w:val="00903393"/>
    <w:rsid w:val="0090608A"/>
    <w:rsid w:val="00912AD0"/>
    <w:rsid w:val="00913CB4"/>
    <w:rsid w:val="009152B0"/>
    <w:rsid w:val="00916CD6"/>
    <w:rsid w:val="00916EE9"/>
    <w:rsid w:val="00916EEC"/>
    <w:rsid w:val="00922717"/>
    <w:rsid w:val="009244C1"/>
    <w:rsid w:val="009255FA"/>
    <w:rsid w:val="00930F05"/>
    <w:rsid w:val="00932B93"/>
    <w:rsid w:val="0093320C"/>
    <w:rsid w:val="00933C5E"/>
    <w:rsid w:val="009353F6"/>
    <w:rsid w:val="0094056B"/>
    <w:rsid w:val="0094154C"/>
    <w:rsid w:val="0095092B"/>
    <w:rsid w:val="0095315D"/>
    <w:rsid w:val="00954CCD"/>
    <w:rsid w:val="0096089D"/>
    <w:rsid w:val="009638CC"/>
    <w:rsid w:val="00963A3B"/>
    <w:rsid w:val="00965456"/>
    <w:rsid w:val="00972C6D"/>
    <w:rsid w:val="00977329"/>
    <w:rsid w:val="00977792"/>
    <w:rsid w:val="009836DE"/>
    <w:rsid w:val="00985256"/>
    <w:rsid w:val="009875B3"/>
    <w:rsid w:val="00987A53"/>
    <w:rsid w:val="00990504"/>
    <w:rsid w:val="00995220"/>
    <w:rsid w:val="009957FC"/>
    <w:rsid w:val="009A303D"/>
    <w:rsid w:val="009A3217"/>
    <w:rsid w:val="009A7737"/>
    <w:rsid w:val="009B1989"/>
    <w:rsid w:val="009B5264"/>
    <w:rsid w:val="009B6B33"/>
    <w:rsid w:val="009C2152"/>
    <w:rsid w:val="009D130D"/>
    <w:rsid w:val="009D24A2"/>
    <w:rsid w:val="009E0233"/>
    <w:rsid w:val="009E1385"/>
    <w:rsid w:val="009E1A74"/>
    <w:rsid w:val="009E28C4"/>
    <w:rsid w:val="009E45C2"/>
    <w:rsid w:val="009E57C0"/>
    <w:rsid w:val="009E6727"/>
    <w:rsid w:val="009F1390"/>
    <w:rsid w:val="009F17FA"/>
    <w:rsid w:val="009F4183"/>
    <w:rsid w:val="00A00B6B"/>
    <w:rsid w:val="00A0181B"/>
    <w:rsid w:val="00A02582"/>
    <w:rsid w:val="00A03666"/>
    <w:rsid w:val="00A03A1E"/>
    <w:rsid w:val="00A06498"/>
    <w:rsid w:val="00A067CD"/>
    <w:rsid w:val="00A07475"/>
    <w:rsid w:val="00A13975"/>
    <w:rsid w:val="00A16C58"/>
    <w:rsid w:val="00A1713C"/>
    <w:rsid w:val="00A240C1"/>
    <w:rsid w:val="00A26DA1"/>
    <w:rsid w:val="00A34D6E"/>
    <w:rsid w:val="00A41932"/>
    <w:rsid w:val="00A41E23"/>
    <w:rsid w:val="00A54E8D"/>
    <w:rsid w:val="00A625D9"/>
    <w:rsid w:val="00A738AB"/>
    <w:rsid w:val="00A74599"/>
    <w:rsid w:val="00A757E7"/>
    <w:rsid w:val="00A75E25"/>
    <w:rsid w:val="00A852BD"/>
    <w:rsid w:val="00A86D57"/>
    <w:rsid w:val="00A93241"/>
    <w:rsid w:val="00A97F94"/>
    <w:rsid w:val="00AA0555"/>
    <w:rsid w:val="00AA06D4"/>
    <w:rsid w:val="00AA1F25"/>
    <w:rsid w:val="00AA27CB"/>
    <w:rsid w:val="00AA4C4A"/>
    <w:rsid w:val="00AA6059"/>
    <w:rsid w:val="00AA68BD"/>
    <w:rsid w:val="00AB0E10"/>
    <w:rsid w:val="00AB34AC"/>
    <w:rsid w:val="00AB618A"/>
    <w:rsid w:val="00AC2AC5"/>
    <w:rsid w:val="00AC3C63"/>
    <w:rsid w:val="00AC5ECF"/>
    <w:rsid w:val="00AD00B7"/>
    <w:rsid w:val="00AD0824"/>
    <w:rsid w:val="00AD7D1C"/>
    <w:rsid w:val="00AE317A"/>
    <w:rsid w:val="00AE3B0F"/>
    <w:rsid w:val="00AF1062"/>
    <w:rsid w:val="00AF2772"/>
    <w:rsid w:val="00AF5F4D"/>
    <w:rsid w:val="00B00B34"/>
    <w:rsid w:val="00B02629"/>
    <w:rsid w:val="00B04BFF"/>
    <w:rsid w:val="00B0629B"/>
    <w:rsid w:val="00B06479"/>
    <w:rsid w:val="00B103F3"/>
    <w:rsid w:val="00B1301E"/>
    <w:rsid w:val="00B17E34"/>
    <w:rsid w:val="00B2027F"/>
    <w:rsid w:val="00B20366"/>
    <w:rsid w:val="00B2360A"/>
    <w:rsid w:val="00B246B9"/>
    <w:rsid w:val="00B26A05"/>
    <w:rsid w:val="00B30D31"/>
    <w:rsid w:val="00B3115A"/>
    <w:rsid w:val="00B318E5"/>
    <w:rsid w:val="00B31C88"/>
    <w:rsid w:val="00B329E0"/>
    <w:rsid w:val="00B33A7C"/>
    <w:rsid w:val="00B354E9"/>
    <w:rsid w:val="00B418EC"/>
    <w:rsid w:val="00B431F2"/>
    <w:rsid w:val="00B43838"/>
    <w:rsid w:val="00B45673"/>
    <w:rsid w:val="00B45FC7"/>
    <w:rsid w:val="00B47974"/>
    <w:rsid w:val="00B51962"/>
    <w:rsid w:val="00B52972"/>
    <w:rsid w:val="00B53711"/>
    <w:rsid w:val="00B56CE5"/>
    <w:rsid w:val="00B63AE2"/>
    <w:rsid w:val="00B66050"/>
    <w:rsid w:val="00B66489"/>
    <w:rsid w:val="00B75A29"/>
    <w:rsid w:val="00B85FC3"/>
    <w:rsid w:val="00B91E89"/>
    <w:rsid w:val="00B96F33"/>
    <w:rsid w:val="00BA2D84"/>
    <w:rsid w:val="00BA4462"/>
    <w:rsid w:val="00BA5C38"/>
    <w:rsid w:val="00BA5DAE"/>
    <w:rsid w:val="00BB3392"/>
    <w:rsid w:val="00BB58EC"/>
    <w:rsid w:val="00BB5A27"/>
    <w:rsid w:val="00BB6204"/>
    <w:rsid w:val="00BB6731"/>
    <w:rsid w:val="00BC1D38"/>
    <w:rsid w:val="00BC2933"/>
    <w:rsid w:val="00BC605A"/>
    <w:rsid w:val="00BD5926"/>
    <w:rsid w:val="00BE2965"/>
    <w:rsid w:val="00BE4CCC"/>
    <w:rsid w:val="00BE6495"/>
    <w:rsid w:val="00BE6E24"/>
    <w:rsid w:val="00BF2B4A"/>
    <w:rsid w:val="00BF4C5B"/>
    <w:rsid w:val="00BF4C65"/>
    <w:rsid w:val="00BF4FD8"/>
    <w:rsid w:val="00BF5EBD"/>
    <w:rsid w:val="00BF6422"/>
    <w:rsid w:val="00C06466"/>
    <w:rsid w:val="00C068D7"/>
    <w:rsid w:val="00C07DD1"/>
    <w:rsid w:val="00C122DF"/>
    <w:rsid w:val="00C16F75"/>
    <w:rsid w:val="00C17A41"/>
    <w:rsid w:val="00C21AF9"/>
    <w:rsid w:val="00C22265"/>
    <w:rsid w:val="00C25674"/>
    <w:rsid w:val="00C34301"/>
    <w:rsid w:val="00C349EF"/>
    <w:rsid w:val="00C47E03"/>
    <w:rsid w:val="00C502A2"/>
    <w:rsid w:val="00C51630"/>
    <w:rsid w:val="00C54990"/>
    <w:rsid w:val="00C54D17"/>
    <w:rsid w:val="00C609F2"/>
    <w:rsid w:val="00C623D5"/>
    <w:rsid w:val="00C63C66"/>
    <w:rsid w:val="00C63D8B"/>
    <w:rsid w:val="00C708AD"/>
    <w:rsid w:val="00C71276"/>
    <w:rsid w:val="00C73BAD"/>
    <w:rsid w:val="00C75457"/>
    <w:rsid w:val="00C77FD2"/>
    <w:rsid w:val="00C839D4"/>
    <w:rsid w:val="00C87B2A"/>
    <w:rsid w:val="00C87B45"/>
    <w:rsid w:val="00C91780"/>
    <w:rsid w:val="00C917A3"/>
    <w:rsid w:val="00C9334E"/>
    <w:rsid w:val="00C939A2"/>
    <w:rsid w:val="00C97796"/>
    <w:rsid w:val="00CA0795"/>
    <w:rsid w:val="00CA424C"/>
    <w:rsid w:val="00CA54AA"/>
    <w:rsid w:val="00CB1DE4"/>
    <w:rsid w:val="00CB21CE"/>
    <w:rsid w:val="00CB4B44"/>
    <w:rsid w:val="00CB4C58"/>
    <w:rsid w:val="00CC0763"/>
    <w:rsid w:val="00CC2CFF"/>
    <w:rsid w:val="00CD11CA"/>
    <w:rsid w:val="00CD25DB"/>
    <w:rsid w:val="00CD55EE"/>
    <w:rsid w:val="00CD5EC6"/>
    <w:rsid w:val="00CD702B"/>
    <w:rsid w:val="00CE0FF5"/>
    <w:rsid w:val="00CE647D"/>
    <w:rsid w:val="00CE7EA5"/>
    <w:rsid w:val="00CF0CBB"/>
    <w:rsid w:val="00CF63F4"/>
    <w:rsid w:val="00D01BC9"/>
    <w:rsid w:val="00D102AC"/>
    <w:rsid w:val="00D11043"/>
    <w:rsid w:val="00D23B67"/>
    <w:rsid w:val="00D23CFB"/>
    <w:rsid w:val="00D2578C"/>
    <w:rsid w:val="00D31D63"/>
    <w:rsid w:val="00D31ECE"/>
    <w:rsid w:val="00D436FE"/>
    <w:rsid w:val="00D465FA"/>
    <w:rsid w:val="00D46C60"/>
    <w:rsid w:val="00D47ABF"/>
    <w:rsid w:val="00D60EC8"/>
    <w:rsid w:val="00D646E9"/>
    <w:rsid w:val="00D66D72"/>
    <w:rsid w:val="00D67C59"/>
    <w:rsid w:val="00D71112"/>
    <w:rsid w:val="00D7294A"/>
    <w:rsid w:val="00D75AA6"/>
    <w:rsid w:val="00D76A55"/>
    <w:rsid w:val="00D81830"/>
    <w:rsid w:val="00D85870"/>
    <w:rsid w:val="00D87753"/>
    <w:rsid w:val="00D901F4"/>
    <w:rsid w:val="00D91220"/>
    <w:rsid w:val="00D93371"/>
    <w:rsid w:val="00D94D37"/>
    <w:rsid w:val="00DA0620"/>
    <w:rsid w:val="00DA2370"/>
    <w:rsid w:val="00DA2DEF"/>
    <w:rsid w:val="00DA351F"/>
    <w:rsid w:val="00DB0201"/>
    <w:rsid w:val="00DB713B"/>
    <w:rsid w:val="00DB74DD"/>
    <w:rsid w:val="00DB7ED9"/>
    <w:rsid w:val="00DC1C16"/>
    <w:rsid w:val="00DC23A5"/>
    <w:rsid w:val="00DC5E49"/>
    <w:rsid w:val="00DD02AE"/>
    <w:rsid w:val="00DD17B9"/>
    <w:rsid w:val="00DD7979"/>
    <w:rsid w:val="00DE3229"/>
    <w:rsid w:val="00DF3D2E"/>
    <w:rsid w:val="00E019A7"/>
    <w:rsid w:val="00E0294C"/>
    <w:rsid w:val="00E0486A"/>
    <w:rsid w:val="00E05B77"/>
    <w:rsid w:val="00E06BDE"/>
    <w:rsid w:val="00E10E72"/>
    <w:rsid w:val="00E137D7"/>
    <w:rsid w:val="00E13F1C"/>
    <w:rsid w:val="00E15A93"/>
    <w:rsid w:val="00E16B0D"/>
    <w:rsid w:val="00E16B24"/>
    <w:rsid w:val="00E170F9"/>
    <w:rsid w:val="00E203D6"/>
    <w:rsid w:val="00E24B3E"/>
    <w:rsid w:val="00E2529D"/>
    <w:rsid w:val="00E270E5"/>
    <w:rsid w:val="00E33823"/>
    <w:rsid w:val="00E37612"/>
    <w:rsid w:val="00E41049"/>
    <w:rsid w:val="00E41DE7"/>
    <w:rsid w:val="00E4274A"/>
    <w:rsid w:val="00E439A5"/>
    <w:rsid w:val="00E44B49"/>
    <w:rsid w:val="00E44E9A"/>
    <w:rsid w:val="00E45287"/>
    <w:rsid w:val="00E466B3"/>
    <w:rsid w:val="00E51B67"/>
    <w:rsid w:val="00E52FA4"/>
    <w:rsid w:val="00E55A7D"/>
    <w:rsid w:val="00E71479"/>
    <w:rsid w:val="00E718C7"/>
    <w:rsid w:val="00E77175"/>
    <w:rsid w:val="00E77826"/>
    <w:rsid w:val="00E77CBF"/>
    <w:rsid w:val="00E823A0"/>
    <w:rsid w:val="00E83BC4"/>
    <w:rsid w:val="00E8674B"/>
    <w:rsid w:val="00E87CC9"/>
    <w:rsid w:val="00E87E78"/>
    <w:rsid w:val="00E93C8E"/>
    <w:rsid w:val="00E95BFF"/>
    <w:rsid w:val="00EA2038"/>
    <w:rsid w:val="00EA3068"/>
    <w:rsid w:val="00EA7EA8"/>
    <w:rsid w:val="00EB295A"/>
    <w:rsid w:val="00EB2C45"/>
    <w:rsid w:val="00EB40F1"/>
    <w:rsid w:val="00EB41E4"/>
    <w:rsid w:val="00EB4E83"/>
    <w:rsid w:val="00EB55FC"/>
    <w:rsid w:val="00EB6D27"/>
    <w:rsid w:val="00EB7455"/>
    <w:rsid w:val="00EC5E70"/>
    <w:rsid w:val="00EC6D08"/>
    <w:rsid w:val="00ED20F3"/>
    <w:rsid w:val="00ED6F0E"/>
    <w:rsid w:val="00ED70C9"/>
    <w:rsid w:val="00ED7188"/>
    <w:rsid w:val="00EE17C0"/>
    <w:rsid w:val="00EF286E"/>
    <w:rsid w:val="00EF44D6"/>
    <w:rsid w:val="00EF75E7"/>
    <w:rsid w:val="00F00241"/>
    <w:rsid w:val="00F03BF2"/>
    <w:rsid w:val="00F04DDA"/>
    <w:rsid w:val="00F0590D"/>
    <w:rsid w:val="00F106FA"/>
    <w:rsid w:val="00F12606"/>
    <w:rsid w:val="00F1683A"/>
    <w:rsid w:val="00F17136"/>
    <w:rsid w:val="00F20130"/>
    <w:rsid w:val="00F20DFC"/>
    <w:rsid w:val="00F21576"/>
    <w:rsid w:val="00F27971"/>
    <w:rsid w:val="00F27E7A"/>
    <w:rsid w:val="00F379B2"/>
    <w:rsid w:val="00F51200"/>
    <w:rsid w:val="00F535A9"/>
    <w:rsid w:val="00F6188D"/>
    <w:rsid w:val="00F6347F"/>
    <w:rsid w:val="00F70290"/>
    <w:rsid w:val="00F735A0"/>
    <w:rsid w:val="00F7451D"/>
    <w:rsid w:val="00F74FC8"/>
    <w:rsid w:val="00F76B3D"/>
    <w:rsid w:val="00F7766F"/>
    <w:rsid w:val="00F84217"/>
    <w:rsid w:val="00F930A4"/>
    <w:rsid w:val="00F94E96"/>
    <w:rsid w:val="00F96313"/>
    <w:rsid w:val="00F967D0"/>
    <w:rsid w:val="00F97B77"/>
    <w:rsid w:val="00FA0D00"/>
    <w:rsid w:val="00FA13C3"/>
    <w:rsid w:val="00FA3959"/>
    <w:rsid w:val="00FB1BE4"/>
    <w:rsid w:val="00FB3D8A"/>
    <w:rsid w:val="00FC2B2F"/>
    <w:rsid w:val="00FC56C0"/>
    <w:rsid w:val="00FD1C6A"/>
    <w:rsid w:val="00FD3866"/>
    <w:rsid w:val="00FD6C55"/>
    <w:rsid w:val="00FE0BE7"/>
    <w:rsid w:val="00FE5702"/>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paragraph" w:styleId="Otsikko1">
    <w:name w:val="heading 1"/>
    <w:basedOn w:val="Normaali"/>
    <w:next w:val="Normaali"/>
    <w:link w:val="Otsikko1Char"/>
    <w:uiPriority w:val="9"/>
    <w:qFormat/>
    <w:rsid w:val="00EA7E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0">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 w:type="character" w:customStyle="1" w:styleId="Otsikko1Char">
    <w:name w:val="Otsikko 1 Char"/>
    <w:basedOn w:val="Kappaleenoletusfontti"/>
    <w:link w:val="Otsikko1"/>
    <w:uiPriority w:val="9"/>
    <w:rsid w:val="00EA7EA8"/>
    <w:rPr>
      <w:rFonts w:asciiTheme="majorHAnsi" w:eastAsiaTheme="majorEastAsia" w:hAnsiTheme="majorHAnsi" w:cstheme="majorBidi"/>
      <w:color w:val="2F5496"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B548D741FC5AF40805074F3F9488DE4" ma:contentTypeVersion="16" ma:contentTypeDescription="Luo uusi asiakirja." ma:contentTypeScope="" ma:versionID="64c0795596c400c2f453f6f81690fb23">
  <xsd:schema xmlns:xsd="http://www.w3.org/2001/XMLSchema" xmlns:xs="http://www.w3.org/2001/XMLSchema" xmlns:p="http://schemas.microsoft.com/office/2006/metadata/properties" xmlns:ns2="e55f4e3e-0aa9-43b6-9f6b-2003859a3212" xmlns:ns3="ec8d0eec-cb51-48b7-9344-6de60b1b0aa5" targetNamespace="http://schemas.microsoft.com/office/2006/metadata/properties" ma:root="true" ma:fieldsID="510d11f7f3c062191fb4e6794f1d24ec" ns2:_="" ns3:_="">
    <xsd:import namespace="e55f4e3e-0aa9-43b6-9f6b-2003859a3212"/>
    <xsd:import namespace="ec8d0eec-cb51-48b7-9344-6de60b1b0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f4e3e-0aa9-43b6-9f6b-2003859a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3e2b1fb-1eaf-45ac-9b78-5eb6500d8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8d0eec-cb51-48b7-9344-6de60b1b0aa5"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54dfbcb1-5a2b-4386-a2db-d631bbcb5966}" ma:internalName="TaxCatchAll" ma:showField="CatchAllData" ma:web="ec8d0eec-cb51-48b7-9344-6de60b1b0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DC32-D0AE-4F17-955B-3D7C2DE55364}">
  <ds:schemaRefs>
    <ds:schemaRef ds:uri="http://schemas.microsoft.com/sharepoint/v3/contenttype/forms"/>
  </ds:schemaRefs>
</ds:datastoreItem>
</file>

<file path=customXml/itemProps2.xml><?xml version="1.0" encoding="utf-8"?>
<ds:datastoreItem xmlns:ds="http://schemas.openxmlformats.org/officeDocument/2006/customXml" ds:itemID="{23FCB057-2D71-4FC6-925C-1BD434D46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f4e3e-0aa9-43b6-9f6b-2003859a3212"/>
    <ds:schemaRef ds:uri="ec8d0eec-cb51-48b7-9344-6de60b1b0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3358</Words>
  <Characters>27208</Characters>
  <Application>Microsoft Office Word</Application>
  <DocSecurity>0</DocSecurity>
  <Lines>226</Lines>
  <Paragraphs>61</Paragraphs>
  <ScaleCrop>false</ScaleCrop>
  <HeadingPairs>
    <vt:vector size="2" baseType="variant">
      <vt:variant>
        <vt:lpstr>Otsikko</vt:lpstr>
      </vt:variant>
      <vt:variant>
        <vt:i4>1</vt:i4>
      </vt:variant>
    </vt:vector>
  </HeadingPairs>
  <TitlesOfParts>
    <vt:vector size="1" baseType="lpstr">
      <vt:lpstr>Litteraatio</vt:lpstr>
    </vt:vector>
  </TitlesOfParts>
  <Manager/>
  <Company/>
  <LinksUpToDate>false</LinksUpToDate>
  <CharactersWithSpaces>30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dc:description/>
  <cp:lastModifiedBy>Karkiainen Antti</cp:lastModifiedBy>
  <cp:revision>46</cp:revision>
  <cp:lastPrinted>2006-09-08T10:20:00Z</cp:lastPrinted>
  <dcterms:created xsi:type="dcterms:W3CDTF">2023-06-01T05:18:00Z</dcterms:created>
  <dcterms:modified xsi:type="dcterms:W3CDTF">2023-06-05T06:41:00Z</dcterms:modified>
  <cp:category/>
</cp:coreProperties>
</file>